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705D09" w:rsidRDefault="00A83902" w:rsidP="005B1CAE">
      <w:pPr>
        <w:pStyle w:val="a6"/>
        <w:spacing w:after="120"/>
        <w:ind w:left="0" w:firstLine="0"/>
        <w:contextualSpacing/>
        <w:jc w:val="center"/>
        <w:rPr>
          <w:b/>
        </w:rPr>
      </w:pPr>
      <w:r w:rsidRPr="00705D0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0B02A1" wp14:editId="4D70DC30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705D09">
        <w:rPr>
          <w:b/>
        </w:rPr>
        <w:t>Р</w:t>
      </w:r>
      <w:r w:rsidR="003C2C53" w:rsidRPr="00705D09">
        <w:rPr>
          <w:b/>
        </w:rPr>
        <w:t>ОССИЙСКАЯ ФЕДЕРАЦИЯ</w:t>
      </w:r>
    </w:p>
    <w:p w:rsidR="00CE49A7" w:rsidRPr="00705D09" w:rsidRDefault="003C2C53" w:rsidP="005B1CAE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705D09">
        <w:rPr>
          <w:b/>
        </w:rPr>
        <w:t>ИРКУТСКАЯ ОБЛАСТЬ</w:t>
      </w:r>
    </w:p>
    <w:p w:rsidR="003B26D6" w:rsidRPr="00705D09" w:rsidRDefault="003B26D6" w:rsidP="005B1CAE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705D09" w:rsidRDefault="008421AA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705D09">
        <w:rPr>
          <w:b/>
        </w:rPr>
        <w:t xml:space="preserve">КОНТРОЛЬНО-СЧЕТНАЯ ПАЛАТА </w:t>
      </w:r>
      <w:r w:rsidR="007E5B9D" w:rsidRPr="00705D09">
        <w:rPr>
          <w:b/>
        </w:rPr>
        <w:t>СЛЮДЯНСКОГО</w:t>
      </w:r>
    </w:p>
    <w:p w:rsidR="00000765" w:rsidRPr="00705D09" w:rsidRDefault="00000765" w:rsidP="005B1CAE">
      <w:pPr>
        <w:pStyle w:val="a6"/>
        <w:spacing w:after="120"/>
        <w:ind w:left="-426" w:firstLine="852"/>
        <w:contextualSpacing/>
        <w:jc w:val="center"/>
      </w:pPr>
      <w:r w:rsidRPr="00705D09">
        <w:rPr>
          <w:b/>
        </w:rPr>
        <w:t>МУНИЦИПАЛЬНОГО РАЙОН</w:t>
      </w:r>
      <w:r w:rsidR="007E5B9D" w:rsidRPr="00705D09">
        <w:rPr>
          <w:b/>
        </w:rPr>
        <w:t>А</w:t>
      </w:r>
    </w:p>
    <w:p w:rsidR="00000765" w:rsidRPr="00705D09" w:rsidRDefault="00000765" w:rsidP="005B1CAE">
      <w:pPr>
        <w:pStyle w:val="a6"/>
        <w:spacing w:after="120"/>
        <w:ind w:left="-426" w:firstLine="852"/>
        <w:contextualSpacing/>
        <w:jc w:val="center"/>
      </w:pPr>
    </w:p>
    <w:p w:rsidR="00BC4400" w:rsidRPr="00705D09" w:rsidRDefault="00BC4400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705D09">
        <w:rPr>
          <w:b/>
        </w:rPr>
        <w:t>ЗАКЛЮЧЕНИЕ</w:t>
      </w:r>
      <w:r w:rsidR="0072404F" w:rsidRPr="00705D09">
        <w:rPr>
          <w:b/>
        </w:rPr>
        <w:t xml:space="preserve"> № 05-07</w:t>
      </w:r>
      <w:r w:rsidR="009B6375" w:rsidRPr="00705D09">
        <w:rPr>
          <w:b/>
        </w:rPr>
        <w:t>/</w:t>
      </w:r>
      <w:r w:rsidR="00FF235D" w:rsidRPr="00705D09">
        <w:rPr>
          <w:b/>
        </w:rPr>
        <w:t>20</w:t>
      </w:r>
    </w:p>
    <w:p w:rsidR="00BC4400" w:rsidRPr="00705D09" w:rsidRDefault="003E020C" w:rsidP="005B1CAE">
      <w:pPr>
        <w:pStyle w:val="a6"/>
        <w:spacing w:after="120"/>
        <w:ind w:left="-426" w:firstLine="852"/>
        <w:contextualSpacing/>
        <w:jc w:val="both"/>
      </w:pPr>
      <w:r w:rsidRPr="00705D09">
        <w:t>п</w:t>
      </w:r>
      <w:r w:rsidR="00EB3ACC" w:rsidRPr="00705D09">
        <w:t xml:space="preserve">о результатам экспертизы </w:t>
      </w:r>
      <w:r w:rsidR="00145436" w:rsidRPr="00705D09">
        <w:t xml:space="preserve"> проект</w:t>
      </w:r>
      <w:r w:rsidR="00EB3ACC" w:rsidRPr="00705D09">
        <w:t>а</w:t>
      </w:r>
      <w:r w:rsidR="0046719F" w:rsidRPr="00705D09">
        <w:t xml:space="preserve"> решения Думы </w:t>
      </w:r>
      <w:r w:rsidR="007E5B9D" w:rsidRPr="00705D09">
        <w:t xml:space="preserve">Слюдянского </w:t>
      </w:r>
      <w:r w:rsidR="0046719F" w:rsidRPr="00705D09">
        <w:t xml:space="preserve">муниципального  </w:t>
      </w:r>
      <w:r w:rsidR="001E66F8" w:rsidRPr="00705D09">
        <w:t>район</w:t>
      </w:r>
      <w:r w:rsidR="007E5B9D" w:rsidRPr="00705D09">
        <w:t>а</w:t>
      </w:r>
      <w:r w:rsidR="001E66F8" w:rsidRPr="00705D09">
        <w:t xml:space="preserve"> </w:t>
      </w:r>
      <w:r w:rsidR="00C020EC" w:rsidRPr="00705D09">
        <w:t xml:space="preserve"> </w:t>
      </w:r>
      <w:r w:rsidR="0046719F" w:rsidRPr="00705D09">
        <w:t>«О внесении изменений  в решение Думы</w:t>
      </w:r>
      <w:r w:rsidR="00C63DB8" w:rsidRPr="00705D09">
        <w:t xml:space="preserve"> Слюдянского муниципального  района</w:t>
      </w:r>
      <w:r w:rsidR="0046719F" w:rsidRPr="00705D09">
        <w:t xml:space="preserve"> «О  бюджете</w:t>
      </w:r>
      <w:r w:rsidR="00C63DB8" w:rsidRPr="00705D09">
        <w:t xml:space="preserve"> Слюдянского муниципального  района</w:t>
      </w:r>
      <w:r w:rsidR="0046719F" w:rsidRPr="00705D09">
        <w:t xml:space="preserve"> </w:t>
      </w:r>
      <w:r w:rsidR="005354AA" w:rsidRPr="00705D09">
        <w:t>на 2</w:t>
      </w:r>
      <w:r w:rsidR="00C63DB8" w:rsidRPr="00705D09">
        <w:t>021</w:t>
      </w:r>
      <w:r w:rsidR="00FE59C6" w:rsidRPr="00705D09">
        <w:t xml:space="preserve"> год</w:t>
      </w:r>
      <w:r w:rsidR="00C63DB8" w:rsidRPr="00705D09">
        <w:t xml:space="preserve"> и на плановый период 2022 и 2023</w:t>
      </w:r>
      <w:r w:rsidR="004C0829" w:rsidRPr="00705D09">
        <w:t xml:space="preserve"> годов</w:t>
      </w:r>
      <w:r w:rsidR="00F90FF5" w:rsidRPr="00705D09">
        <w:t>»</w:t>
      </w:r>
      <w:r w:rsidR="0046719F" w:rsidRPr="00705D09">
        <w:t xml:space="preserve"> </w:t>
      </w:r>
    </w:p>
    <w:p w:rsidR="00701A52" w:rsidRPr="00705D09" w:rsidRDefault="00701A52" w:rsidP="005B1CAE">
      <w:pPr>
        <w:pStyle w:val="a6"/>
        <w:spacing w:after="120"/>
        <w:ind w:left="-426" w:firstLine="852"/>
        <w:contextualSpacing/>
        <w:jc w:val="both"/>
      </w:pPr>
    </w:p>
    <w:p w:rsidR="003E020C" w:rsidRPr="00705D09" w:rsidRDefault="00705D09" w:rsidP="005B1CAE">
      <w:pPr>
        <w:pStyle w:val="a6"/>
        <w:spacing w:after="120"/>
        <w:ind w:left="0" w:firstLine="0"/>
        <w:contextualSpacing/>
        <w:jc w:val="both"/>
      </w:pPr>
      <w:r>
        <w:t>22</w:t>
      </w:r>
      <w:r w:rsidR="00476C0B">
        <w:t xml:space="preserve"> июня</w:t>
      </w:r>
      <w:r w:rsidR="00201114" w:rsidRPr="00705D09">
        <w:t xml:space="preserve"> </w:t>
      </w:r>
      <w:r w:rsidR="00215FEE" w:rsidRPr="00705D09">
        <w:t xml:space="preserve"> </w:t>
      </w:r>
      <w:r w:rsidR="00C63DB8" w:rsidRPr="00705D09">
        <w:t>2021</w:t>
      </w:r>
      <w:r w:rsidR="00102BCD" w:rsidRPr="00705D09">
        <w:t xml:space="preserve"> г.                  </w:t>
      </w:r>
      <w:r w:rsidR="00BD6942" w:rsidRPr="00705D09">
        <w:t xml:space="preserve">    </w:t>
      </w:r>
      <w:r w:rsidR="008559E1" w:rsidRPr="00705D09">
        <w:t xml:space="preserve">        </w:t>
      </w:r>
      <w:r w:rsidR="00BD6942" w:rsidRPr="00705D09">
        <w:t xml:space="preserve">                  </w:t>
      </w:r>
      <w:r w:rsidR="000912BA" w:rsidRPr="00705D09">
        <w:t xml:space="preserve">   </w:t>
      </w:r>
      <w:r w:rsidR="00BD6942" w:rsidRPr="00705D09">
        <w:t xml:space="preserve">   </w:t>
      </w:r>
      <w:r w:rsidR="00102BCD" w:rsidRPr="00705D09">
        <w:t xml:space="preserve">               </w:t>
      </w:r>
      <w:r w:rsidR="00E429E3" w:rsidRPr="00705D09">
        <w:t xml:space="preserve">                      </w:t>
      </w:r>
      <w:r w:rsidR="00102BCD" w:rsidRPr="00705D09">
        <w:t xml:space="preserve">   </w:t>
      </w:r>
      <w:r w:rsidR="00701A52" w:rsidRPr="00705D09">
        <w:t>г.</w:t>
      </w:r>
      <w:r w:rsidR="00BC4400" w:rsidRPr="00705D09">
        <w:t xml:space="preserve"> </w:t>
      </w:r>
      <w:r w:rsidR="00701A52" w:rsidRPr="00705D09">
        <w:t>Слюдянка</w:t>
      </w:r>
      <w:r w:rsidR="00BC4400" w:rsidRPr="00705D09">
        <w:t xml:space="preserve">  </w:t>
      </w:r>
    </w:p>
    <w:p w:rsidR="003E020C" w:rsidRPr="00705D09" w:rsidRDefault="003E020C" w:rsidP="005B1CAE">
      <w:pPr>
        <w:pStyle w:val="a6"/>
        <w:spacing w:after="120"/>
        <w:ind w:left="-426" w:firstLine="852"/>
        <w:contextualSpacing/>
        <w:jc w:val="both"/>
      </w:pPr>
      <w:bookmarkStart w:id="0" w:name="_GoBack"/>
      <w:bookmarkEnd w:id="0"/>
    </w:p>
    <w:p w:rsidR="00E54BEC" w:rsidRPr="00705D09" w:rsidRDefault="00E54BEC" w:rsidP="005B1CAE">
      <w:pPr>
        <w:shd w:val="clear" w:color="auto" w:fill="FFFFFF"/>
        <w:spacing w:after="0" w:line="240" w:lineRule="auto"/>
        <w:ind w:firstLine="992"/>
        <w:jc w:val="both"/>
      </w:pPr>
      <w:r w:rsidRPr="00705D09">
        <w:t xml:space="preserve">Настоящее заключение подготовлено  </w:t>
      </w:r>
      <w:r w:rsidR="0028471D" w:rsidRPr="00705D09">
        <w:t>Контрольно-счетной палатой</w:t>
      </w:r>
      <w:r w:rsidR="00BD6942" w:rsidRPr="00705D09">
        <w:t xml:space="preserve"> </w:t>
      </w:r>
      <w:r w:rsidR="007E5B9D" w:rsidRPr="00705D09">
        <w:t xml:space="preserve">Слюдянского </w:t>
      </w:r>
      <w:r w:rsidRPr="00705D09">
        <w:t>муниципального  район</w:t>
      </w:r>
      <w:r w:rsidR="007E5B9D" w:rsidRPr="00705D09">
        <w:t>а</w:t>
      </w:r>
      <w:r w:rsidRPr="00705D09">
        <w:t xml:space="preserve"> в соответствии с Положением </w:t>
      </w:r>
      <w:r w:rsidRPr="00705D09">
        <w:rPr>
          <w:bCs/>
          <w:spacing w:val="-1"/>
        </w:rPr>
        <w:t>о Контрольно-счетной палате</w:t>
      </w:r>
      <w:r w:rsidR="007E5B9D" w:rsidRPr="00705D09">
        <w:rPr>
          <w:bCs/>
          <w:spacing w:val="-1"/>
        </w:rPr>
        <w:t xml:space="preserve"> Слюдянского</w:t>
      </w:r>
      <w:r w:rsidRPr="00705D09">
        <w:rPr>
          <w:bCs/>
          <w:spacing w:val="-1"/>
        </w:rPr>
        <w:t xml:space="preserve"> муниципального район</w:t>
      </w:r>
      <w:r w:rsidR="007E5B9D" w:rsidRPr="00705D09">
        <w:rPr>
          <w:bCs/>
          <w:spacing w:val="-1"/>
        </w:rPr>
        <w:t>а</w:t>
      </w:r>
      <w:r w:rsidRPr="00705D09">
        <w:rPr>
          <w:bCs/>
          <w:spacing w:val="-1"/>
        </w:rPr>
        <w:t xml:space="preserve"> </w:t>
      </w:r>
      <w:r w:rsidR="001F42D3" w:rsidRPr="00705D09">
        <w:rPr>
          <w:bCs/>
          <w:spacing w:val="-1"/>
        </w:rPr>
        <w:t xml:space="preserve"> </w:t>
      </w:r>
      <w:r w:rsidR="007E5B9D" w:rsidRPr="00705D09">
        <w:rPr>
          <w:rFonts w:eastAsia="Times New Roman"/>
        </w:rPr>
        <w:t>от 26.03.20</w:t>
      </w:r>
      <w:r w:rsidR="00E34B25" w:rsidRPr="00705D09">
        <w:rPr>
          <w:rFonts w:eastAsia="Times New Roman"/>
        </w:rPr>
        <w:t>20</w:t>
      </w:r>
      <w:r w:rsidR="007E5B9D" w:rsidRPr="00705D09">
        <w:rPr>
          <w:rFonts w:eastAsia="Times New Roman"/>
        </w:rPr>
        <w:t xml:space="preserve"> г. № 19-</w:t>
      </w:r>
      <w:r w:rsidR="007E5B9D" w:rsidRPr="00705D09">
        <w:rPr>
          <w:rFonts w:eastAsia="Times New Roman"/>
          <w:lang w:val="en-US"/>
        </w:rPr>
        <w:t>VII</w:t>
      </w:r>
      <w:r w:rsidR="007E5B9D" w:rsidRPr="00705D09">
        <w:rPr>
          <w:rFonts w:eastAsia="Times New Roman"/>
        </w:rPr>
        <w:t xml:space="preserve"> рд</w:t>
      </w:r>
      <w:r w:rsidR="00E34791" w:rsidRPr="00705D09">
        <w:rPr>
          <w:bCs/>
          <w:spacing w:val="-10"/>
        </w:rPr>
        <w:t xml:space="preserve">, </w:t>
      </w:r>
      <w:r w:rsidR="000D0B85" w:rsidRPr="00705D09">
        <w:rPr>
          <w:bCs/>
          <w:spacing w:val="-10"/>
        </w:rPr>
        <w:t xml:space="preserve">  на  основании поручения </w:t>
      </w:r>
      <w:r w:rsidR="00C12C89" w:rsidRPr="00705D09">
        <w:rPr>
          <w:bCs/>
          <w:spacing w:val="-10"/>
        </w:rPr>
        <w:t xml:space="preserve"> председателя </w:t>
      </w:r>
      <w:r w:rsidR="000D0B85" w:rsidRPr="00705D09">
        <w:t xml:space="preserve">Думы </w:t>
      </w:r>
      <w:r w:rsidR="007E5B9D" w:rsidRPr="00705D09">
        <w:t>Слюдянского</w:t>
      </w:r>
      <w:r w:rsidR="000D0B85" w:rsidRPr="00705D09">
        <w:t xml:space="preserve"> муниципального</w:t>
      </w:r>
      <w:r w:rsidR="00C408DD" w:rsidRPr="00705D09">
        <w:t xml:space="preserve">  район</w:t>
      </w:r>
      <w:r w:rsidR="007E5B9D" w:rsidRPr="00705D09">
        <w:t>а</w:t>
      </w:r>
      <w:r w:rsidR="00B4446C" w:rsidRPr="00705D09">
        <w:t xml:space="preserve">  </w:t>
      </w:r>
      <w:r w:rsidR="009E7403" w:rsidRPr="00705D09">
        <w:t xml:space="preserve">года № </w:t>
      </w:r>
      <w:r w:rsidR="00FF235D" w:rsidRPr="00705D09">
        <w:t>124</w:t>
      </w:r>
      <w:r w:rsidR="00E531A6" w:rsidRPr="00705D09">
        <w:t xml:space="preserve"> от </w:t>
      </w:r>
      <w:r w:rsidR="00FF235D" w:rsidRPr="00705D09">
        <w:t>21.06</w:t>
      </w:r>
      <w:r w:rsidR="00C63DB8" w:rsidRPr="00705D09">
        <w:t>.2021</w:t>
      </w:r>
      <w:r w:rsidR="00A0449C" w:rsidRPr="00705D09">
        <w:t xml:space="preserve"> </w:t>
      </w:r>
      <w:r w:rsidR="00B73DC2" w:rsidRPr="00705D09">
        <w:t>г.</w:t>
      </w:r>
      <w:r w:rsidR="00E34791" w:rsidRPr="00705D09">
        <w:t xml:space="preserve"> </w:t>
      </w:r>
    </w:p>
    <w:p w:rsidR="00DC37EA" w:rsidRPr="00705D09" w:rsidRDefault="006561E0" w:rsidP="005B1CAE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705D09">
        <w:rPr>
          <w:b/>
        </w:rPr>
        <w:t>1.</w:t>
      </w:r>
      <w:r w:rsidRPr="00705D09">
        <w:t xml:space="preserve"> </w:t>
      </w:r>
      <w:r w:rsidR="000B5529" w:rsidRPr="00705D09">
        <w:t xml:space="preserve">Проект  решения </w:t>
      </w:r>
      <w:r w:rsidR="003E020C" w:rsidRPr="00705D09">
        <w:t xml:space="preserve"> «О внесении изменений в  решение Думы </w:t>
      </w:r>
      <w:r w:rsidR="00E34B25" w:rsidRPr="00705D09">
        <w:t>Слюдянского муниципального</w:t>
      </w:r>
      <w:r w:rsidR="003E020C" w:rsidRPr="00705D09">
        <w:t xml:space="preserve"> район</w:t>
      </w:r>
      <w:r w:rsidR="00E34B25" w:rsidRPr="00705D09">
        <w:t>а</w:t>
      </w:r>
      <w:r w:rsidR="003E020C" w:rsidRPr="00705D09">
        <w:t xml:space="preserve">  «О  бюджете </w:t>
      </w:r>
      <w:r w:rsidR="00C63DB8" w:rsidRPr="00705D09">
        <w:t>Слюдянского муниципального района</w:t>
      </w:r>
      <w:r w:rsidR="005E41E3" w:rsidRPr="00705D09">
        <w:t xml:space="preserve"> </w:t>
      </w:r>
      <w:r w:rsidR="00C63DB8" w:rsidRPr="00705D09">
        <w:t>на 2021</w:t>
      </w:r>
      <w:r w:rsidR="001E16DC" w:rsidRPr="00705D09">
        <w:t xml:space="preserve"> </w:t>
      </w:r>
      <w:r w:rsidR="0007365B" w:rsidRPr="00705D09">
        <w:t>год</w:t>
      </w:r>
      <w:r w:rsidR="00C63DB8" w:rsidRPr="00705D09">
        <w:t xml:space="preserve"> и на плановый период 2022 и 2023</w:t>
      </w:r>
      <w:r w:rsidR="004C0829" w:rsidRPr="00705D09">
        <w:t xml:space="preserve"> годов</w:t>
      </w:r>
      <w:r w:rsidR="0007365B" w:rsidRPr="00705D09">
        <w:t xml:space="preserve">» </w:t>
      </w:r>
      <w:r w:rsidR="00D24F1C" w:rsidRPr="00705D09">
        <w:t xml:space="preserve">(далее - проект решения) </w:t>
      </w:r>
      <w:r w:rsidR="00C12C89" w:rsidRPr="00705D09">
        <w:t>разработан Комитетом финансов</w:t>
      </w:r>
      <w:r w:rsidR="007E5B9D" w:rsidRPr="00705D09">
        <w:rPr>
          <w:bCs/>
          <w:spacing w:val="-1"/>
        </w:rPr>
        <w:t xml:space="preserve"> Слюдянского</w:t>
      </w:r>
      <w:r w:rsidR="00C12C89" w:rsidRPr="00705D09">
        <w:t xml:space="preserve"> </w:t>
      </w:r>
      <w:r w:rsidR="00C12C89" w:rsidRPr="00705D09">
        <w:rPr>
          <w:bCs/>
          <w:spacing w:val="-1"/>
        </w:rPr>
        <w:t>муниципального район</w:t>
      </w:r>
      <w:r w:rsidR="007E5B9D" w:rsidRPr="00705D09">
        <w:rPr>
          <w:bCs/>
          <w:spacing w:val="-1"/>
        </w:rPr>
        <w:t>а</w:t>
      </w:r>
      <w:r w:rsidR="00C12C89" w:rsidRPr="00705D09">
        <w:rPr>
          <w:bCs/>
          <w:spacing w:val="-1"/>
        </w:rPr>
        <w:t xml:space="preserve"> и  </w:t>
      </w:r>
      <w:r w:rsidR="00FE59C6" w:rsidRPr="00705D09">
        <w:t xml:space="preserve">внесен  в Думу </w:t>
      </w:r>
      <w:r w:rsidR="007E5B9D" w:rsidRPr="00705D09">
        <w:t>Слюдянского муниципального</w:t>
      </w:r>
      <w:r w:rsidR="00FE59C6" w:rsidRPr="00705D09">
        <w:t xml:space="preserve"> район</w:t>
      </w:r>
      <w:r w:rsidR="007E5B9D" w:rsidRPr="00705D09">
        <w:t>а</w:t>
      </w:r>
      <w:r w:rsidR="00FE59C6" w:rsidRPr="00705D09">
        <w:t xml:space="preserve"> </w:t>
      </w:r>
      <w:r w:rsidR="00A0449C" w:rsidRPr="00705D09">
        <w:t xml:space="preserve"> 17</w:t>
      </w:r>
      <w:r w:rsidR="00C63DB8" w:rsidRPr="00705D09">
        <w:t>.0</w:t>
      </w:r>
      <w:r w:rsidR="00FF235D" w:rsidRPr="00705D09">
        <w:t>6</w:t>
      </w:r>
      <w:r w:rsidR="00C63DB8" w:rsidRPr="00705D09">
        <w:t>.2021</w:t>
      </w:r>
      <w:r w:rsidR="001E16DC" w:rsidRPr="00705D09">
        <w:t xml:space="preserve"> г. </w:t>
      </w:r>
      <w:r w:rsidR="00FE59C6" w:rsidRPr="00705D09">
        <w:t xml:space="preserve">в соответствии со статьей </w:t>
      </w:r>
      <w:r w:rsidR="00241CAF" w:rsidRPr="00705D09">
        <w:t xml:space="preserve"> 21</w:t>
      </w:r>
      <w:r w:rsidR="00C53202" w:rsidRPr="00705D09">
        <w:t>, 22</w:t>
      </w:r>
      <w:r w:rsidR="00241CAF" w:rsidRPr="00705D09">
        <w:t xml:space="preserve"> </w:t>
      </w:r>
      <w:r w:rsidR="00241CAF" w:rsidRPr="00705D09">
        <w:rPr>
          <w:bCs/>
        </w:rPr>
        <w:t xml:space="preserve"> решения Думы </w:t>
      </w:r>
      <w:r w:rsidR="007E5B9D" w:rsidRPr="00705D09">
        <w:rPr>
          <w:bCs/>
        </w:rPr>
        <w:t xml:space="preserve">Слюдянского </w:t>
      </w:r>
      <w:r w:rsidR="00241CAF" w:rsidRPr="00705D09">
        <w:rPr>
          <w:bCs/>
        </w:rPr>
        <w:t>муниципального район</w:t>
      </w:r>
      <w:r w:rsidR="007E5B9D" w:rsidRPr="00705D09">
        <w:rPr>
          <w:bCs/>
        </w:rPr>
        <w:t>а</w:t>
      </w:r>
      <w:r w:rsidR="00241CAF" w:rsidRPr="00705D09">
        <w:rPr>
          <w:bCs/>
        </w:rPr>
        <w:t xml:space="preserve"> </w:t>
      </w:r>
      <w:r w:rsidR="00E43940" w:rsidRPr="00705D09">
        <w:t>от 26.03.2020</w:t>
      </w:r>
      <w:r w:rsidR="00E476E5" w:rsidRPr="00705D09">
        <w:t xml:space="preserve"> </w:t>
      </w:r>
      <w:r w:rsidR="007D6BF7" w:rsidRPr="00705D09">
        <w:t xml:space="preserve">года </w:t>
      </w:r>
      <w:r w:rsidR="008E7B4B" w:rsidRPr="00705D09">
        <w:t>№ 17</w:t>
      </w:r>
      <w:r w:rsidR="00DB0F57" w:rsidRPr="00705D09">
        <w:t xml:space="preserve"> </w:t>
      </w:r>
      <w:r w:rsidR="00241CAF" w:rsidRPr="00705D09">
        <w:t xml:space="preserve">- </w:t>
      </w:r>
      <w:r w:rsidR="00241CAF" w:rsidRPr="00705D09">
        <w:rPr>
          <w:lang w:val="en-US"/>
        </w:rPr>
        <w:t>V</w:t>
      </w:r>
      <w:r w:rsidR="008E7B4B" w:rsidRPr="00705D09">
        <w:rPr>
          <w:lang w:val="en-US"/>
        </w:rPr>
        <w:t>II</w:t>
      </w:r>
      <w:r w:rsidR="008E690D" w:rsidRPr="00705D09">
        <w:t xml:space="preserve">  рд</w:t>
      </w:r>
      <w:r w:rsidR="007D6BF7" w:rsidRPr="00705D09">
        <w:t xml:space="preserve"> </w:t>
      </w:r>
      <w:r w:rsidR="00FF0C1C" w:rsidRPr="00705D09">
        <w:t>«Об утверждении П</w:t>
      </w:r>
      <w:r w:rsidR="00241CAF" w:rsidRPr="00705D09">
        <w:t>оложения о бюджетном процессе в</w:t>
      </w:r>
      <w:r w:rsidR="007E5B9D" w:rsidRPr="00705D09">
        <w:t xml:space="preserve"> Слюдянском</w:t>
      </w:r>
      <w:r w:rsidR="00241CAF" w:rsidRPr="00705D09">
        <w:t xml:space="preserve"> муниципальном район</w:t>
      </w:r>
      <w:r w:rsidR="007E5B9D" w:rsidRPr="00705D09">
        <w:t>е</w:t>
      </w:r>
      <w:r w:rsidR="00241CAF" w:rsidRPr="00705D09">
        <w:t>».</w:t>
      </w:r>
      <w:r w:rsidR="00241CAF" w:rsidRPr="00705D09">
        <w:rPr>
          <w:bCs/>
        </w:rPr>
        <w:t xml:space="preserve"> </w:t>
      </w:r>
    </w:p>
    <w:p w:rsidR="009E445D" w:rsidRPr="00705D09" w:rsidRDefault="002C3418" w:rsidP="005B1CAE">
      <w:pPr>
        <w:shd w:val="clear" w:color="auto" w:fill="FFFFFF"/>
        <w:spacing w:after="0" w:line="240" w:lineRule="auto"/>
        <w:ind w:firstLine="992"/>
        <w:jc w:val="both"/>
      </w:pPr>
      <w:r w:rsidRPr="00705D09">
        <w:rPr>
          <w:bCs/>
        </w:rPr>
        <w:t xml:space="preserve">Внесение изменений  в решение Думы </w:t>
      </w:r>
      <w:r w:rsidR="00E34B25" w:rsidRPr="00705D09">
        <w:rPr>
          <w:bCs/>
        </w:rPr>
        <w:t xml:space="preserve">Слюдянского муниципального района </w:t>
      </w:r>
      <w:r w:rsidRPr="00705D09">
        <w:t xml:space="preserve">«О  бюджете </w:t>
      </w:r>
      <w:r w:rsidR="00BA27F0" w:rsidRPr="00705D09">
        <w:t>Слюдянского муниципального</w:t>
      </w:r>
      <w:r w:rsidR="00154A87" w:rsidRPr="00705D09">
        <w:t xml:space="preserve"> район</w:t>
      </w:r>
      <w:r w:rsidR="00BA27F0" w:rsidRPr="00705D09">
        <w:t>а на 2021</w:t>
      </w:r>
      <w:r w:rsidR="00154A87" w:rsidRPr="00705D09">
        <w:t xml:space="preserve"> год и на плановый п</w:t>
      </w:r>
      <w:r w:rsidR="00BA27F0" w:rsidRPr="00705D09">
        <w:t>ериод 2022 и 2023</w:t>
      </w:r>
      <w:r w:rsidR="006635FB" w:rsidRPr="00705D09">
        <w:t xml:space="preserve"> годов» </w:t>
      </w:r>
      <w:r w:rsidRPr="00705D09">
        <w:t>обусловлено  необходимостью:</w:t>
      </w:r>
    </w:p>
    <w:p w:rsidR="003762B4" w:rsidRPr="00705D09" w:rsidRDefault="009E445D" w:rsidP="005B1CAE">
      <w:pPr>
        <w:shd w:val="clear" w:color="auto" w:fill="FFFFFF"/>
        <w:spacing w:after="0" w:line="240" w:lineRule="auto"/>
        <w:ind w:firstLine="992"/>
        <w:jc w:val="both"/>
      </w:pPr>
      <w:r w:rsidRPr="00705D09">
        <w:t xml:space="preserve">- </w:t>
      </w:r>
      <w:r w:rsidR="003762B4" w:rsidRPr="00705D09">
        <w:t xml:space="preserve">уточнения основных характеристик бюджета </w:t>
      </w:r>
      <w:r w:rsidR="00E34B25" w:rsidRPr="00705D09">
        <w:t xml:space="preserve">Слюдянского </w:t>
      </w:r>
      <w:r w:rsidR="003762B4" w:rsidRPr="00705D09">
        <w:t xml:space="preserve">муниципального </w:t>
      </w:r>
      <w:r w:rsidR="001951C3" w:rsidRPr="00705D09">
        <w:t>район</w:t>
      </w:r>
      <w:r w:rsidR="00E34B25" w:rsidRPr="00705D09">
        <w:t>а</w:t>
      </w:r>
      <w:r w:rsidR="00BA27F0" w:rsidRPr="00705D09">
        <w:t xml:space="preserve">  на 2021</w:t>
      </w:r>
      <w:r w:rsidR="003762B4" w:rsidRPr="00705D09">
        <w:t xml:space="preserve">  и на </w:t>
      </w:r>
      <w:r w:rsidR="00BA27F0" w:rsidRPr="00705D09">
        <w:t>плановый период 2022</w:t>
      </w:r>
      <w:r w:rsidR="00E67705" w:rsidRPr="00705D09">
        <w:t xml:space="preserve"> и 202</w:t>
      </w:r>
      <w:r w:rsidR="00BA27F0" w:rsidRPr="00705D09">
        <w:t>3</w:t>
      </w:r>
      <w:r w:rsidR="00E67705" w:rsidRPr="00705D09">
        <w:t xml:space="preserve"> годов</w:t>
      </w:r>
      <w:r w:rsidR="003762B4" w:rsidRPr="00705D09">
        <w:t xml:space="preserve"> доходов, расходов и  источников </w:t>
      </w:r>
      <w:r w:rsidR="009438E5" w:rsidRPr="00705D09">
        <w:t xml:space="preserve">финансирования дефицита бюджета. </w:t>
      </w:r>
    </w:p>
    <w:p w:rsidR="003762B4" w:rsidRPr="00705D09" w:rsidRDefault="00A36F27" w:rsidP="005B1CAE">
      <w:pPr>
        <w:shd w:val="clear" w:color="auto" w:fill="FFFFFF"/>
        <w:spacing w:after="0" w:line="240" w:lineRule="auto"/>
        <w:ind w:firstLine="992"/>
        <w:jc w:val="both"/>
      </w:pPr>
      <w:r w:rsidRPr="00705D09">
        <w:t>В ходе  экспертизы установлены следующие изменения показателей</w:t>
      </w:r>
      <w:r w:rsidR="00325073" w:rsidRPr="00705D09">
        <w:t xml:space="preserve"> на 2021 год</w:t>
      </w:r>
      <w:r w:rsidR="003762B4" w:rsidRPr="00705D09">
        <w:t>.</w:t>
      </w:r>
    </w:p>
    <w:p w:rsidR="00B20D3C" w:rsidRPr="00705D09" w:rsidRDefault="001C4FFC" w:rsidP="005B1CAE">
      <w:pPr>
        <w:shd w:val="clear" w:color="auto" w:fill="FFFFFF"/>
        <w:spacing w:after="0" w:line="240" w:lineRule="auto"/>
        <w:ind w:firstLine="992"/>
        <w:jc w:val="both"/>
      </w:pPr>
      <w:r w:rsidRPr="00705D09">
        <w:t xml:space="preserve">                                                                                          </w:t>
      </w:r>
    </w:p>
    <w:p w:rsidR="00D90B19" w:rsidRPr="00705D09" w:rsidRDefault="00E67705" w:rsidP="005B1CAE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705D09">
        <w:rPr>
          <w:sz w:val="20"/>
          <w:szCs w:val="20"/>
        </w:rPr>
        <w:t xml:space="preserve">                                                                         </w:t>
      </w:r>
      <w:r w:rsidR="006D3C43" w:rsidRPr="00705D09">
        <w:rPr>
          <w:sz w:val="20"/>
          <w:szCs w:val="20"/>
        </w:rPr>
        <w:t xml:space="preserve">    </w:t>
      </w:r>
      <w:r w:rsidR="00F45ACB" w:rsidRPr="00705D09">
        <w:rPr>
          <w:sz w:val="20"/>
          <w:szCs w:val="20"/>
        </w:rPr>
        <w:t xml:space="preserve">                                                                             </w:t>
      </w:r>
      <w:r w:rsidRPr="00705D09">
        <w:rPr>
          <w:sz w:val="20"/>
          <w:szCs w:val="20"/>
        </w:rPr>
        <w:t xml:space="preserve">  (тыс. руб.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858"/>
        <w:gridCol w:w="2126"/>
        <w:gridCol w:w="1984"/>
        <w:gridCol w:w="1701"/>
        <w:gridCol w:w="1795"/>
      </w:tblGrid>
      <w:tr w:rsidR="00F44289" w:rsidRPr="00705D09" w:rsidTr="007E1AE6">
        <w:trPr>
          <w:trHeight w:val="4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9" w:rsidRPr="00705D09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705D09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F44289"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от 24.12.2020 года № 46-VII 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89" w:rsidRPr="00705D09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325073"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от 28.05</w:t>
            </w:r>
            <w:r w:rsidR="00563B27" w:rsidRPr="00705D09">
              <w:rPr>
                <w:rFonts w:eastAsia="Times New Roman"/>
                <w:color w:val="000000"/>
                <w:sz w:val="20"/>
                <w:szCs w:val="20"/>
              </w:rPr>
              <w:t>.2021</w:t>
            </w:r>
            <w:r w:rsidR="00F44289"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года №</w:t>
            </w:r>
            <w:r w:rsidR="00325073"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32</w:t>
            </w:r>
            <w:r w:rsidR="00F44289" w:rsidRPr="00705D09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9" w:rsidRPr="00705D09" w:rsidRDefault="00325073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 на  июнь</w:t>
            </w:r>
            <w:r w:rsidR="00F44289"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705D09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Отклонение. (+,-)</w:t>
            </w:r>
          </w:p>
        </w:tc>
      </w:tr>
      <w:tr w:rsidR="00F44289" w:rsidRPr="00705D09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705D09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705D09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705D09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89" w:rsidRPr="00705D09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705D09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325073" w:rsidRPr="00705D09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3" w:rsidRPr="00705D09" w:rsidRDefault="00325073" w:rsidP="007923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705D09">
              <w:rPr>
                <w:rFonts w:eastAsia="Times New Roman"/>
                <w:color w:val="000000"/>
                <w:sz w:val="20"/>
                <w:szCs w:val="20"/>
                <w:lang w:val="en-US"/>
              </w:rPr>
              <w:t>92</w:t>
            </w:r>
            <w:r w:rsidRPr="00705D09">
              <w:rPr>
                <w:rFonts w:eastAsia="Times New Roman"/>
                <w:color w:val="000000"/>
                <w:sz w:val="20"/>
                <w:szCs w:val="20"/>
              </w:rPr>
              <w:t>8 4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 652 803,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 275 617,9</w:t>
            </w:r>
          </w:p>
        </w:tc>
      </w:tr>
      <w:tr w:rsidR="00325073" w:rsidRPr="00705D09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3" w:rsidRPr="00705D09" w:rsidRDefault="00325073" w:rsidP="007923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705D09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  <w:r w:rsidRPr="00705D09">
              <w:rPr>
                <w:rFonts w:eastAsia="Times New Roman"/>
                <w:color w:val="000000"/>
                <w:sz w:val="20"/>
                <w:szCs w:val="20"/>
              </w:rPr>
              <w:t>51 0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73" w:rsidRPr="00705D09" w:rsidRDefault="00325073" w:rsidP="003250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 675 475,8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 275 617,9</w:t>
            </w:r>
          </w:p>
        </w:tc>
      </w:tr>
      <w:tr w:rsidR="00325073" w:rsidRPr="00705D09" w:rsidTr="00325073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3" w:rsidRPr="00705D09" w:rsidRDefault="00325073" w:rsidP="007923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6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672,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25073" w:rsidRPr="00705D09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b/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3" w:rsidRPr="00705D09" w:rsidRDefault="00325073" w:rsidP="007923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 0,35</w:t>
            </w:r>
          </w:p>
        </w:tc>
      </w:tr>
      <w:tr w:rsidR="00325073" w:rsidRPr="00705D09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3" w:rsidRPr="00705D09" w:rsidRDefault="00325073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073" w:rsidRPr="00705D09" w:rsidRDefault="0032507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D3C43" w:rsidRPr="00705D09" w:rsidRDefault="000E0DAE" w:rsidP="005B1CAE">
      <w:pPr>
        <w:shd w:val="clear" w:color="auto" w:fill="FFFFFF"/>
        <w:spacing w:after="0" w:line="240" w:lineRule="auto"/>
        <w:ind w:firstLine="992"/>
        <w:jc w:val="both"/>
        <w:rPr>
          <w:b/>
          <w:sz w:val="22"/>
          <w:szCs w:val="22"/>
        </w:rPr>
      </w:pPr>
      <w:r w:rsidRPr="00705D09">
        <w:rPr>
          <w:b/>
          <w:sz w:val="22"/>
          <w:szCs w:val="22"/>
        </w:rPr>
        <w:t xml:space="preserve">                                                                         </w:t>
      </w:r>
    </w:p>
    <w:p w:rsidR="006D3C43" w:rsidRPr="00705D09" w:rsidRDefault="006D3C43" w:rsidP="005B1CAE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705D09">
        <w:rPr>
          <w:sz w:val="20"/>
          <w:szCs w:val="20"/>
        </w:rPr>
        <w:t xml:space="preserve">                                                                                 </w:t>
      </w:r>
    </w:p>
    <w:p w:rsidR="00325073" w:rsidRPr="00705D09" w:rsidRDefault="00245318" w:rsidP="00325073">
      <w:pPr>
        <w:shd w:val="clear" w:color="auto" w:fill="FFFFFF"/>
        <w:spacing w:after="0" w:line="240" w:lineRule="auto"/>
        <w:ind w:firstLine="993"/>
        <w:jc w:val="both"/>
        <w:rPr>
          <w:rFonts w:eastAsia="Times New Roman"/>
        </w:rPr>
      </w:pPr>
      <w:r w:rsidRPr="00705D09">
        <w:t xml:space="preserve">Согласно пояснительной записке объем </w:t>
      </w:r>
      <w:r w:rsidR="00CA1CE6" w:rsidRPr="00705D09">
        <w:t>де</w:t>
      </w:r>
      <w:r w:rsidR="006D77F0" w:rsidRPr="00705D09">
        <w:t xml:space="preserve">фицита </w:t>
      </w:r>
      <w:r w:rsidR="00C12F23" w:rsidRPr="00705D09">
        <w:t>районного бюджета</w:t>
      </w:r>
      <w:r w:rsidR="000912BA" w:rsidRPr="00705D09">
        <w:t xml:space="preserve"> </w:t>
      </w:r>
      <w:r w:rsidR="00BA27F0" w:rsidRPr="00705D09">
        <w:t xml:space="preserve"> в 2021</w:t>
      </w:r>
      <w:r w:rsidR="00226B0B" w:rsidRPr="00705D09">
        <w:t xml:space="preserve"> году </w:t>
      </w:r>
      <w:r w:rsidR="00E104AA" w:rsidRPr="00705D09">
        <w:t xml:space="preserve">составит </w:t>
      </w:r>
      <w:r w:rsidR="005B6DD8" w:rsidRPr="00705D09">
        <w:t>2</w:t>
      </w:r>
      <w:r w:rsidR="00AA7C56" w:rsidRPr="00705D09">
        <w:t>2 672,2</w:t>
      </w:r>
      <w:r w:rsidR="00325073" w:rsidRPr="00705D09">
        <w:t xml:space="preserve"> </w:t>
      </w:r>
      <w:r w:rsidR="006D77F0" w:rsidRPr="00705D09">
        <w:t>тыс. руб.</w:t>
      </w:r>
      <w:r w:rsidR="0033459E" w:rsidRPr="00705D09">
        <w:t xml:space="preserve"> ил</w:t>
      </w:r>
      <w:r w:rsidR="00E104AA" w:rsidRPr="00705D09">
        <w:t xml:space="preserve">и </w:t>
      </w:r>
      <w:r w:rsidR="00325073" w:rsidRPr="00705D09">
        <w:t>8,95</w:t>
      </w:r>
      <w:r w:rsidR="0033459E" w:rsidRPr="00705D09">
        <w:t>%</w:t>
      </w:r>
      <w:r w:rsidR="008F3DD0" w:rsidRPr="00705D09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</w:t>
      </w:r>
      <w:r w:rsidR="008F3DD0" w:rsidRPr="00705D09">
        <w:rPr>
          <w:rFonts w:eastAsia="Times New Roman"/>
        </w:rPr>
        <w:lastRenderedPageBreak/>
        <w:t>безвозмездных поступлений</w:t>
      </w:r>
      <w:r w:rsidR="00325073" w:rsidRPr="00705D09">
        <w:rPr>
          <w:rFonts w:eastAsia="Times New Roman"/>
        </w:rPr>
        <w:t>, что на 0,35</w:t>
      </w:r>
      <w:r w:rsidR="005B6DD8" w:rsidRPr="00705D09">
        <w:rPr>
          <w:rFonts w:eastAsia="Times New Roman"/>
        </w:rPr>
        <w:t xml:space="preserve"> % </w:t>
      </w:r>
      <w:r w:rsidR="00325073" w:rsidRPr="00705D09">
        <w:rPr>
          <w:rFonts w:eastAsia="Times New Roman"/>
        </w:rPr>
        <w:t xml:space="preserve">меньше </w:t>
      </w:r>
      <w:r w:rsidR="005B6DD8" w:rsidRPr="00705D09">
        <w:rPr>
          <w:rFonts w:eastAsia="Times New Roman"/>
        </w:rPr>
        <w:t>утвержденного решением Думы от</w:t>
      </w:r>
      <w:r w:rsidR="00325073" w:rsidRPr="00705D09">
        <w:rPr>
          <w:rFonts w:eastAsia="Times New Roman"/>
        </w:rPr>
        <w:t xml:space="preserve"> 28.05</w:t>
      </w:r>
      <w:r w:rsidR="00563B27" w:rsidRPr="00705D09">
        <w:rPr>
          <w:rFonts w:eastAsia="Times New Roman"/>
        </w:rPr>
        <w:t>. 2021</w:t>
      </w:r>
      <w:r w:rsidR="005B6DD8" w:rsidRPr="00705D09">
        <w:rPr>
          <w:rFonts w:eastAsia="Times New Roman"/>
        </w:rPr>
        <w:t xml:space="preserve"> г. №</w:t>
      </w:r>
      <w:r w:rsidR="002F6439" w:rsidRPr="00705D09">
        <w:rPr>
          <w:rFonts w:eastAsia="Times New Roman"/>
        </w:rPr>
        <w:t xml:space="preserve"> </w:t>
      </w:r>
      <w:r w:rsidR="00325073" w:rsidRPr="00705D09">
        <w:rPr>
          <w:rFonts w:eastAsia="Times New Roman"/>
        </w:rPr>
        <w:t>32</w:t>
      </w:r>
      <w:r w:rsidR="00563B27" w:rsidRPr="00705D09">
        <w:rPr>
          <w:rFonts w:eastAsia="Times New Roman"/>
        </w:rPr>
        <w:t xml:space="preserve"> </w:t>
      </w:r>
      <w:r w:rsidR="005B6DD8" w:rsidRPr="00705D09">
        <w:rPr>
          <w:rFonts w:eastAsia="Times New Roman"/>
        </w:rPr>
        <w:t>-</w:t>
      </w:r>
      <w:r w:rsidR="005B6DD8" w:rsidRPr="00705D09">
        <w:rPr>
          <w:rFonts w:eastAsia="Times New Roman"/>
          <w:color w:val="000000"/>
          <w:sz w:val="20"/>
          <w:szCs w:val="20"/>
        </w:rPr>
        <w:t xml:space="preserve"> </w:t>
      </w:r>
      <w:r w:rsidR="005B6DD8" w:rsidRPr="00705D09">
        <w:rPr>
          <w:rFonts w:eastAsia="Times New Roman"/>
          <w:color w:val="000000"/>
        </w:rPr>
        <w:t>VII рд</w:t>
      </w:r>
      <w:r w:rsidR="008F3DD0" w:rsidRPr="00705D09">
        <w:rPr>
          <w:rFonts w:eastAsia="Times New Roman"/>
        </w:rPr>
        <w:t xml:space="preserve">.  </w:t>
      </w:r>
    </w:p>
    <w:p w:rsidR="00325073" w:rsidRPr="00705D09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705D09">
        <w:t>В ходе  экспертизы установлены следующие изменения показателей на 2022 год.</w:t>
      </w:r>
    </w:p>
    <w:p w:rsidR="00F45ACB" w:rsidRPr="00705D09" w:rsidRDefault="00325073" w:rsidP="00A166AB">
      <w:pPr>
        <w:shd w:val="clear" w:color="auto" w:fill="FFFFFF"/>
        <w:spacing w:after="0" w:line="240" w:lineRule="auto"/>
        <w:ind w:firstLine="992"/>
        <w:jc w:val="both"/>
      </w:pPr>
      <w:r w:rsidRPr="00705D09">
        <w:t xml:space="preserve">      </w:t>
      </w:r>
    </w:p>
    <w:p w:rsidR="00A166AB" w:rsidRPr="00705D09" w:rsidRDefault="00F45ACB" w:rsidP="00A166AB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705D09">
        <w:t xml:space="preserve">                                                                                                                                    </w:t>
      </w:r>
      <w:r w:rsidR="00325073" w:rsidRPr="00705D09">
        <w:t xml:space="preserve"> </w:t>
      </w:r>
      <w:r w:rsidR="00A166AB" w:rsidRPr="00705D09">
        <w:rPr>
          <w:sz w:val="20"/>
          <w:szCs w:val="20"/>
        </w:rPr>
        <w:t>(тыс. руб.)</w:t>
      </w:r>
    </w:p>
    <w:tbl>
      <w:tblPr>
        <w:tblW w:w="9428" w:type="dxa"/>
        <w:tblInd w:w="250" w:type="dxa"/>
        <w:tblLook w:val="04A0" w:firstRow="1" w:lastRow="0" w:firstColumn="1" w:lastColumn="0" w:noHBand="0" w:noVBand="1"/>
      </w:tblPr>
      <w:tblGrid>
        <w:gridCol w:w="1559"/>
        <w:gridCol w:w="2341"/>
        <w:gridCol w:w="1843"/>
        <w:gridCol w:w="1842"/>
        <w:gridCol w:w="1843"/>
      </w:tblGrid>
      <w:tr w:rsidR="00A166AB" w:rsidRPr="00705D09" w:rsidTr="00A166AB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A166AB" w:rsidRPr="00705D09" w:rsidTr="00A166AB">
        <w:trPr>
          <w:trHeight w:val="12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12.2020 года 46-VII р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о бюджете от 28.05.2021 года № 32 VIIр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Д на 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       Изменения </w:t>
            </w:r>
          </w:p>
        </w:tc>
      </w:tr>
      <w:tr w:rsidR="00A166AB" w:rsidRPr="00705D09" w:rsidTr="00A166AB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A166AB" w:rsidRPr="00705D09" w:rsidTr="00A166AB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222 6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550 82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28 209,90</w:t>
            </w:r>
          </w:p>
        </w:tc>
      </w:tr>
      <w:tr w:rsidR="00A166AB" w:rsidRPr="00705D09" w:rsidTr="00A166AB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239 26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567 4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28 209,90</w:t>
            </w:r>
          </w:p>
        </w:tc>
      </w:tr>
      <w:tr w:rsidR="00A166AB" w:rsidRPr="00705D09" w:rsidTr="00A166AB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705D09" w:rsidRDefault="00A166AB" w:rsidP="00343D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4E5928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343D96"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 6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AB" w:rsidRPr="00705D09" w:rsidRDefault="004E5928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r w:rsidR="00A166AB" w:rsidRPr="00705D09">
              <w:rPr>
                <w:rFonts w:eastAsia="Times New Roman"/>
                <w:color w:val="000000"/>
                <w:sz w:val="20"/>
                <w:szCs w:val="20"/>
              </w:rPr>
              <w:t>16 64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4E5928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A166AB"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6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166AB" w:rsidRPr="00705D09" w:rsidTr="00A166AB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B" w:rsidRPr="00705D09" w:rsidRDefault="00A166AB" w:rsidP="00343D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b/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B" w:rsidRPr="00705D09" w:rsidRDefault="00B12275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AB" w:rsidRPr="00705D09" w:rsidRDefault="00B12275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166AB" w:rsidRPr="00705D09" w:rsidTr="00A166AB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AB" w:rsidRPr="00705D09" w:rsidRDefault="00A166AB" w:rsidP="00343D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AB" w:rsidRPr="00705D09" w:rsidRDefault="00A166AB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45ACB" w:rsidRPr="00705D09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705D09">
        <w:t xml:space="preserve"> </w:t>
      </w:r>
    </w:p>
    <w:p w:rsidR="00325073" w:rsidRPr="00705D09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705D09">
        <w:t xml:space="preserve">  </w:t>
      </w:r>
      <w:r w:rsidR="00F47C81" w:rsidRPr="00705D09">
        <w:t>О</w:t>
      </w:r>
      <w:r w:rsidR="004E5928" w:rsidRPr="00705D09">
        <w:t xml:space="preserve">бъем дефицита районного бюджета </w:t>
      </w:r>
      <w:r w:rsidR="00F47C81" w:rsidRPr="00705D09">
        <w:t xml:space="preserve"> в 2022</w:t>
      </w:r>
      <w:r w:rsidR="004E5928" w:rsidRPr="00705D09">
        <w:t xml:space="preserve"> году составит </w:t>
      </w:r>
      <w:r w:rsidR="00F47C81" w:rsidRPr="00705D09">
        <w:t>16 646,2</w:t>
      </w:r>
      <w:r w:rsidR="004E5928" w:rsidRPr="00705D09">
        <w:t xml:space="preserve"> тыс. руб. или </w:t>
      </w:r>
      <w:r w:rsidR="00F47C81" w:rsidRPr="00705D09">
        <w:t>7,4</w:t>
      </w:r>
      <w:r w:rsidR="004E5928" w:rsidRPr="00705D09">
        <w:t>%</w:t>
      </w:r>
      <w:r w:rsidR="004E5928" w:rsidRPr="00705D09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поступлений</w:t>
      </w:r>
      <w:r w:rsidR="00F47C81" w:rsidRPr="00705D09">
        <w:rPr>
          <w:rFonts w:eastAsia="Times New Roman"/>
        </w:rPr>
        <w:t>.</w:t>
      </w:r>
      <w:r w:rsidRPr="00705D09">
        <w:t xml:space="preserve">                                                                                </w:t>
      </w:r>
    </w:p>
    <w:p w:rsidR="00325073" w:rsidRPr="00705D09" w:rsidRDefault="00325073" w:rsidP="00325073">
      <w:pPr>
        <w:shd w:val="clear" w:color="auto" w:fill="FFFFFF"/>
        <w:spacing w:after="0" w:line="240" w:lineRule="auto"/>
        <w:ind w:firstLine="993"/>
        <w:jc w:val="both"/>
      </w:pPr>
    </w:p>
    <w:p w:rsidR="002E282A" w:rsidRPr="00705D09" w:rsidRDefault="0075639D" w:rsidP="00325073">
      <w:pPr>
        <w:shd w:val="clear" w:color="auto" w:fill="FFFFFF"/>
        <w:spacing w:after="0" w:line="240" w:lineRule="auto"/>
        <w:ind w:firstLine="993"/>
        <w:jc w:val="both"/>
      </w:pPr>
      <w:r w:rsidRPr="00705D09">
        <w:t>При установленных параметрах бюджета с учетом  му</w:t>
      </w:r>
      <w:r w:rsidR="00AD6468" w:rsidRPr="00705D09">
        <w:t xml:space="preserve">ниципального долга </w:t>
      </w:r>
      <w:r w:rsidR="001254D7" w:rsidRPr="00705D09">
        <w:t xml:space="preserve">верхний предел муниципального долга   </w:t>
      </w:r>
      <w:r w:rsidR="002F6439" w:rsidRPr="00705D09">
        <w:t>на 2021 и 2022 – 203</w:t>
      </w:r>
      <w:r w:rsidR="007F1382" w:rsidRPr="00705D09">
        <w:t>2 годы</w:t>
      </w:r>
      <w:r w:rsidR="00A93FDC" w:rsidRPr="00705D09">
        <w:t xml:space="preserve"> предлагается оставить в прежней редакции</w:t>
      </w:r>
      <w:r w:rsidR="00492EDD" w:rsidRPr="00705D09">
        <w:t>.</w:t>
      </w:r>
    </w:p>
    <w:p w:rsidR="005D7303" w:rsidRPr="00705D09" w:rsidRDefault="00607A44" w:rsidP="005B1C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705D09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705D09">
        <w:rPr>
          <w:sz w:val="22"/>
          <w:szCs w:val="22"/>
        </w:rPr>
        <w:t xml:space="preserve">  </w:t>
      </w:r>
      <w:r w:rsidRPr="00705D09">
        <w:rPr>
          <w:sz w:val="22"/>
          <w:szCs w:val="22"/>
        </w:rPr>
        <w:t xml:space="preserve">                            </w:t>
      </w:r>
      <w:r w:rsidR="00280191" w:rsidRPr="00705D09">
        <w:rPr>
          <w:sz w:val="22"/>
          <w:szCs w:val="22"/>
        </w:rPr>
        <w:t xml:space="preserve">                                                   </w:t>
      </w: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3599"/>
        <w:gridCol w:w="1421"/>
        <w:gridCol w:w="1264"/>
        <w:gridCol w:w="1628"/>
        <w:gridCol w:w="1834"/>
      </w:tblGrid>
      <w:tr w:rsidR="006D619E" w:rsidRPr="00705D09" w:rsidTr="007E1AE6">
        <w:trPr>
          <w:trHeight w:val="1059"/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705D09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705D09" w:rsidRDefault="007B7635" w:rsidP="005B1CAE">
            <w:pPr>
              <w:spacing w:after="0" w:line="240" w:lineRule="auto"/>
              <w:ind w:left="0" w:firstLine="35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705D09" w:rsidRDefault="00A93FDC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т 28.05.2021 года № 32</w:t>
            </w:r>
            <w:r w:rsidR="007B7635" w:rsidRPr="00705D09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705D09" w:rsidRDefault="00A93FDC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 на  июнь</w:t>
            </w:r>
            <w:r w:rsidR="006D619E"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 2021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705D09" w:rsidRDefault="007B7635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6D619E" w:rsidRPr="00705D09" w:rsidTr="007E1AE6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705D09" w:rsidRDefault="007B7635" w:rsidP="00AA7C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705D09" w:rsidRDefault="007B7635" w:rsidP="00AA7C56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705D09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705D09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705D09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5=(гр.3-2 гр.)</w:t>
            </w:r>
          </w:p>
        </w:tc>
      </w:tr>
      <w:tr w:rsidR="00A93FDC" w:rsidRPr="00705D09" w:rsidTr="00D02FE2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20 274,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705D09" w:rsidRDefault="00A93FDC" w:rsidP="00792323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</w:rPr>
              <w:t>22 877,5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705D09" w:rsidRDefault="00A93FDC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</w:rPr>
              <w:t>22 877,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A93FDC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DC" w:rsidRPr="00705D09" w:rsidTr="00D02FE2">
        <w:trPr>
          <w:trHeight w:val="205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на 1 января 2023</w:t>
            </w:r>
          </w:p>
          <w:p w:rsidR="00A93FDC" w:rsidRPr="00705D09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5B1CAE">
            <w:pPr>
              <w:spacing w:after="0" w:line="240" w:lineRule="auto"/>
              <w:ind w:left="0" w:firstLine="177"/>
              <w:jc w:val="both"/>
              <w:rPr>
                <w:sz w:val="20"/>
                <w:szCs w:val="20"/>
              </w:rPr>
            </w:pPr>
            <w:r w:rsidRPr="00705D09">
              <w:rPr>
                <w:sz w:val="20"/>
                <w:szCs w:val="20"/>
              </w:rPr>
              <w:t>36 173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705D09" w:rsidRDefault="00A93FDC" w:rsidP="00792323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</w:rPr>
              <w:t>37 898,7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705D09" w:rsidRDefault="00A93FDC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</w:rPr>
              <w:t>37 898,7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A93FDC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DC" w:rsidRPr="00705D09" w:rsidTr="00D02FE2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на 1 января 20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53 070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705D09" w:rsidRDefault="00A93FDC" w:rsidP="00792323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</w:rPr>
              <w:t>54 796,1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705D09" w:rsidRDefault="00A93FDC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</w:rPr>
              <w:t>54 796,1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705D09" w:rsidRDefault="00A93FDC" w:rsidP="00A93FDC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D7303" w:rsidRPr="00705D09" w:rsidRDefault="005D7303" w:rsidP="005B1CAE">
      <w:pPr>
        <w:shd w:val="clear" w:color="auto" w:fill="FFFFFF"/>
        <w:spacing w:after="0" w:line="240" w:lineRule="auto"/>
        <w:ind w:firstLine="993"/>
        <w:jc w:val="both"/>
        <w:rPr>
          <w:sz w:val="28"/>
          <w:szCs w:val="28"/>
        </w:rPr>
      </w:pPr>
    </w:p>
    <w:p w:rsidR="00A50429" w:rsidRPr="00705D09" w:rsidRDefault="00C86868" w:rsidP="005B1CAE">
      <w:pPr>
        <w:shd w:val="clear" w:color="auto" w:fill="FFFFFF"/>
        <w:spacing w:after="0" w:line="240" w:lineRule="auto"/>
        <w:ind w:left="0" w:firstLine="0"/>
        <w:jc w:val="both"/>
      </w:pPr>
      <w:r w:rsidRPr="00705D09">
        <w:t xml:space="preserve">Приложения </w:t>
      </w:r>
      <w:r w:rsidR="00924756" w:rsidRPr="00705D09">
        <w:t xml:space="preserve"> </w:t>
      </w:r>
      <w:r w:rsidR="00A93FDC" w:rsidRPr="00705D09">
        <w:rPr>
          <w:rFonts w:eastAsia="Times New Roman"/>
        </w:rPr>
        <w:t xml:space="preserve">1,1.1,  4, 4.1, 5, 5.1, 9, 9.1 </w:t>
      </w:r>
      <w:r w:rsidR="00881E35" w:rsidRPr="00705D09">
        <w:t>п</w:t>
      </w:r>
      <w:r w:rsidR="00036186" w:rsidRPr="00705D09">
        <w:t>редлагаются в новой редакции.</w:t>
      </w:r>
    </w:p>
    <w:p w:rsidR="007B29D4" w:rsidRPr="00705D09" w:rsidRDefault="007B29D4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E0183E" w:rsidRPr="00705D09" w:rsidRDefault="00E0183E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2A0877" w:rsidRPr="00705D09" w:rsidRDefault="00651F87" w:rsidP="005B1CAE">
      <w:pPr>
        <w:shd w:val="clear" w:color="auto" w:fill="FFFFFF"/>
        <w:spacing w:after="0" w:line="240" w:lineRule="auto"/>
        <w:ind w:firstLine="993"/>
        <w:jc w:val="both"/>
      </w:pPr>
      <w:r w:rsidRPr="00705D09">
        <w:rPr>
          <w:b/>
        </w:rPr>
        <w:t>2</w:t>
      </w:r>
      <w:r w:rsidRPr="00705D09">
        <w:t xml:space="preserve">. </w:t>
      </w:r>
      <w:r w:rsidR="00C704FF" w:rsidRPr="00705D09">
        <w:t>Доходная</w:t>
      </w:r>
      <w:r w:rsidRPr="00705D09">
        <w:t xml:space="preserve">  часть районного бюджета</w:t>
      </w:r>
      <w:r w:rsidR="005F6BEF" w:rsidRPr="00705D09">
        <w:t>, у</w:t>
      </w:r>
      <w:r w:rsidR="00BA3ACA" w:rsidRPr="00705D09">
        <w:t>твержденная в объеме</w:t>
      </w:r>
      <w:r w:rsidR="00AA5E2A" w:rsidRPr="00705D09">
        <w:t xml:space="preserve"> </w:t>
      </w:r>
      <w:r w:rsidR="00A93FDC" w:rsidRPr="00705D09">
        <w:t xml:space="preserve">1 928 421,5 </w:t>
      </w:r>
      <w:r w:rsidR="007A205C" w:rsidRPr="00705D09">
        <w:t xml:space="preserve"> </w:t>
      </w:r>
      <w:r w:rsidR="00C62144" w:rsidRPr="00705D09">
        <w:rPr>
          <w:color w:val="000000"/>
        </w:rPr>
        <w:t>тыс.</w:t>
      </w:r>
      <w:r w:rsidR="00C62144" w:rsidRPr="00705D09">
        <w:rPr>
          <w:b/>
          <w:color w:val="000000"/>
          <w:sz w:val="20"/>
          <w:szCs w:val="20"/>
        </w:rPr>
        <w:t xml:space="preserve"> </w:t>
      </w:r>
      <w:r w:rsidR="005F6BEF" w:rsidRPr="00705D09">
        <w:t xml:space="preserve"> руб.</w:t>
      </w:r>
      <w:r w:rsidRPr="00705D09">
        <w:t xml:space="preserve">  </w:t>
      </w:r>
      <w:r w:rsidR="00C704FF" w:rsidRPr="00705D09">
        <w:t xml:space="preserve">по проекту решения </w:t>
      </w:r>
      <w:r w:rsidR="005F6BEF" w:rsidRPr="00705D09">
        <w:t xml:space="preserve"> </w:t>
      </w:r>
      <w:r w:rsidR="00A93FDC" w:rsidRPr="00705D09">
        <w:t xml:space="preserve"> уменьшается </w:t>
      </w:r>
      <w:r w:rsidR="006C50FE" w:rsidRPr="00705D09">
        <w:t xml:space="preserve">на </w:t>
      </w:r>
      <w:r w:rsidR="00A93FDC" w:rsidRPr="00705D09">
        <w:t>275 617,9</w:t>
      </w:r>
      <w:r w:rsidR="007A205C" w:rsidRPr="00705D09">
        <w:t xml:space="preserve"> </w:t>
      </w:r>
      <w:r w:rsidR="00BA3ACA" w:rsidRPr="00705D09">
        <w:t xml:space="preserve">тыс. руб. и составит </w:t>
      </w:r>
      <w:r w:rsidR="00F33534" w:rsidRPr="00705D09">
        <w:t>1 652 803,6</w:t>
      </w:r>
      <w:r w:rsidR="009D7AF6" w:rsidRPr="00705D09">
        <w:t xml:space="preserve"> </w:t>
      </w:r>
      <w:r w:rsidR="00A622C6" w:rsidRPr="00705D09">
        <w:t xml:space="preserve">тыс. руб.  </w:t>
      </w:r>
      <w:r w:rsidR="0096319A" w:rsidRPr="00705D09">
        <w:t>(таблица, тыс. руб.)</w:t>
      </w:r>
      <w:r w:rsidR="005F6BEF" w:rsidRPr="00705D09">
        <w:t>.</w:t>
      </w:r>
    </w:p>
    <w:p w:rsidR="005A7A87" w:rsidRPr="00705D09" w:rsidRDefault="00F33534" w:rsidP="005B1CAE">
      <w:pPr>
        <w:spacing w:after="0" w:line="228" w:lineRule="auto"/>
        <w:ind w:left="0" w:firstLine="0"/>
        <w:jc w:val="both"/>
        <w:rPr>
          <w:rFonts w:eastAsia="Times New Roman"/>
          <w:sz w:val="20"/>
          <w:szCs w:val="20"/>
        </w:rPr>
      </w:pPr>
      <w:r w:rsidRPr="00705D09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5A7A87" w:rsidRPr="00705D09">
        <w:rPr>
          <w:rFonts w:eastAsia="Times New Roman"/>
          <w:sz w:val="20"/>
          <w:szCs w:val="20"/>
        </w:rPr>
        <w:t>тыс. руб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374"/>
        <w:gridCol w:w="1486"/>
        <w:gridCol w:w="1486"/>
        <w:gridCol w:w="1267"/>
        <w:gridCol w:w="1736"/>
      </w:tblGrid>
      <w:tr w:rsidR="00D62F23" w:rsidRPr="00705D09" w:rsidTr="007E1AE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23" w:rsidRPr="00705D09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23" w:rsidRPr="00705D09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  <w:r w:rsidRPr="00705D0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705D09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</w:t>
            </w:r>
            <w:r w:rsidR="00F33534" w:rsidRPr="00705D09">
              <w:rPr>
                <w:rFonts w:eastAsia="Times New Roman"/>
                <w:color w:val="000000"/>
                <w:sz w:val="20"/>
                <w:szCs w:val="20"/>
              </w:rPr>
              <w:t>т 28.05.2021 года № 32</w:t>
            </w:r>
            <w:r w:rsidR="00924756" w:rsidRPr="00705D09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Cs/>
                <w:sz w:val="20"/>
                <w:szCs w:val="20"/>
              </w:rPr>
              <w:t>Проект июн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705D09" w:rsidRDefault="00D62F23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D62F23" w:rsidRPr="00705D09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23" w:rsidRPr="00705D09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F23" w:rsidRPr="00705D09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705D09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705D09" w:rsidRDefault="001623CE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705D09" w:rsidRDefault="001623C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5=4-3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25 44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167667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42 633,0</w:t>
            </w:r>
            <w:r w:rsidR="00F33534"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53 338,8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F33534" w:rsidRPr="00705D09" w:rsidRDefault="00816069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0 705,8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10 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167667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22 074,</w:t>
            </w:r>
            <w:r w:rsidR="00816069" w:rsidRPr="00705D09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3433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33 995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83433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11 921,2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86 99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92 282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22522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96 28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22522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 xml:space="preserve"> 4 00</w:t>
            </w:r>
            <w:r w:rsidR="00F33534" w:rsidRPr="00705D09">
              <w:rPr>
                <w:rFonts w:eastAsia="Times New Roman"/>
                <w:b/>
                <w:bCs/>
              </w:rPr>
              <w:t>0,0</w:t>
            </w:r>
          </w:p>
        </w:tc>
      </w:tr>
      <w:tr w:rsidR="00F33534" w:rsidRPr="00705D09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</w:t>
            </w:r>
            <w:r w:rsidRPr="00705D09">
              <w:rPr>
                <w:rFonts w:eastAsia="Times New Roman"/>
                <w:bCs/>
                <w:sz w:val="20"/>
                <w:szCs w:val="20"/>
              </w:rPr>
              <w:t xml:space="preserve">акцизы по подакцизным </w:t>
            </w:r>
            <w:r w:rsidRPr="00705D09">
              <w:rPr>
                <w:rFonts w:eastAsia="Times New Roman"/>
                <w:bCs/>
                <w:sz w:val="20"/>
                <w:szCs w:val="20"/>
              </w:rPr>
              <w:lastRenderedPageBreak/>
              <w:t>товарам (продукции), производимым на территори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7 05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16069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23 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A7CB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31 112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792323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7 921,3</w:t>
            </w:r>
          </w:p>
        </w:tc>
      </w:tr>
      <w:tr w:rsidR="00F33534" w:rsidRPr="00705D09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4 2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6 7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A7CB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0 133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8A7CB6" w:rsidP="008A7CB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3 367,6</w:t>
            </w:r>
          </w:p>
        </w:tc>
      </w:tr>
      <w:tr w:rsidR="00F33534" w:rsidRPr="00705D09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7923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sz w:val="20"/>
                <w:szCs w:val="20"/>
              </w:rPr>
              <w:t>- н</w:t>
            </w:r>
            <w:r w:rsidR="00F33534" w:rsidRPr="00705D09">
              <w:rPr>
                <w:rFonts w:eastAsia="Times New Roman"/>
                <w:bCs/>
                <w:sz w:val="20"/>
                <w:szCs w:val="20"/>
              </w:rPr>
              <w:t>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9 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11 284,9</w:t>
            </w:r>
          </w:p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A7CB6" w:rsidP="008A7CB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13 450,3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792323" w:rsidP="00792323">
            <w:pPr>
              <w:spacing w:after="0" w:line="240" w:lineRule="auto"/>
              <w:ind w:left="0" w:firstLine="0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</w:rPr>
              <w:t>2 165,34</w:t>
            </w:r>
          </w:p>
        </w:tc>
      </w:tr>
      <w:tr w:rsidR="00F33534" w:rsidRPr="00705D09" w:rsidTr="007E1AE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7923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н</w:t>
            </w:r>
            <w:r w:rsidR="00F33534" w:rsidRPr="00705D09">
              <w:rPr>
                <w:rFonts w:eastAsia="Times New Roman"/>
                <w:sz w:val="20"/>
                <w:szCs w:val="20"/>
              </w:rPr>
              <w:t>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4 35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792323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</w:rPr>
              <w:t>5 4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7923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</w:rPr>
              <w:t xml:space="preserve"> 6 614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792323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705D09">
              <w:rPr>
                <w:rFonts w:eastAsia="Times New Roman"/>
              </w:rPr>
              <w:t>1 202,2</w:t>
            </w:r>
          </w:p>
          <w:p w:rsidR="00792323" w:rsidRPr="00705D09" w:rsidRDefault="00792323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F33534" w:rsidRPr="00705D09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7923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sz w:val="20"/>
                <w:szCs w:val="20"/>
              </w:rPr>
              <w:t>- м</w:t>
            </w:r>
            <w:r w:rsidR="00F33534" w:rsidRPr="00705D09">
              <w:rPr>
                <w:rFonts w:eastAsia="Times New Roman"/>
                <w:bCs/>
                <w:sz w:val="20"/>
                <w:szCs w:val="20"/>
              </w:rPr>
              <w:t>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 65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3 235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7923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3 386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8A7CB6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150,7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7923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792323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10,7</w:t>
            </w:r>
          </w:p>
        </w:tc>
      </w:tr>
      <w:tr w:rsidR="00F33534" w:rsidRPr="00705D09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  <w:r w:rsidRPr="00705D09">
              <w:rPr>
                <w:rFonts w:eastAsia="Times New Roman"/>
                <w:sz w:val="20"/>
                <w:szCs w:val="20"/>
              </w:rPr>
              <w:t>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705D09">
              <w:rPr>
                <w:rFonts w:eastAsia="Times New Roman"/>
                <w:b/>
                <w:sz w:val="22"/>
                <w:szCs w:val="22"/>
              </w:rPr>
              <w:t xml:space="preserve">187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705D09">
              <w:rPr>
                <w:rFonts w:eastAsia="Times New Roman"/>
                <w:b/>
                <w:sz w:val="22"/>
                <w:szCs w:val="22"/>
              </w:rPr>
              <w:t xml:space="preserve">3 17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3433C" w:rsidP="008343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705D09">
              <w:rPr>
                <w:rFonts w:eastAsia="Times New Roman"/>
                <w:b/>
                <w:sz w:val="22"/>
                <w:szCs w:val="22"/>
              </w:rPr>
              <w:t>7 570,9</w:t>
            </w:r>
            <w:r w:rsidR="00F33534" w:rsidRPr="00705D09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</w:p>
          <w:p w:rsidR="0083433C" w:rsidRPr="00705D09" w:rsidRDefault="0083433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  <w:r w:rsidRPr="00705D09">
              <w:rPr>
                <w:rFonts w:eastAsia="Times New Roman"/>
                <w:b/>
              </w:rPr>
              <w:t>4 392,3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  <w:r w:rsidRPr="00705D09">
              <w:rPr>
                <w:rFonts w:eastAsia="Times New Roman"/>
                <w:sz w:val="20"/>
                <w:szCs w:val="20"/>
              </w:rPr>
              <w:t xml:space="preserve"> (государственная пошлина за выдачу разрешения на установку рекламной констру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705D09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4 8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0 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AE5CB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9 342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AE5CB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</w:rPr>
              <w:t>- 1 215,3</w:t>
            </w:r>
          </w:p>
        </w:tc>
      </w:tr>
      <w:tr w:rsidR="00F33534" w:rsidRPr="00705D09" w:rsidTr="007E1AE6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1 4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1 43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3433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1 759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83433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323,0</w:t>
            </w:r>
          </w:p>
        </w:tc>
      </w:tr>
      <w:tr w:rsidR="00F33534" w:rsidRPr="00705D09" w:rsidTr="007E1AE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34" w:rsidRPr="00705D09" w:rsidRDefault="00AE5CB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- п</w:t>
            </w:r>
            <w:r w:rsidR="00F33534" w:rsidRPr="00705D09">
              <w:rPr>
                <w:rFonts w:eastAsia="Times New Roman"/>
                <w:b/>
                <w:sz w:val="20"/>
                <w:szCs w:val="20"/>
              </w:rPr>
              <w:t>роценты, полученные от предоставления бюджетных кредитов внутри страны</w:t>
            </w:r>
            <w:r w:rsidR="00F33534" w:rsidRPr="00705D09">
              <w:rPr>
                <w:rFonts w:eastAsia="Times New Roman"/>
                <w:sz w:val="20"/>
                <w:szCs w:val="20"/>
              </w:rPr>
              <w:t xml:space="preserve"> (за счет средств бюджетов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705D09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AE5CB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- д</w:t>
            </w:r>
            <w:r w:rsidR="00F33534" w:rsidRPr="00705D09">
              <w:rPr>
                <w:rFonts w:eastAsia="Times New Roman"/>
                <w:b/>
                <w:bCs/>
                <w:sz w:val="20"/>
                <w:szCs w:val="20"/>
              </w:rPr>
              <w:t>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83433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9 914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83433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323,0</w:t>
            </w:r>
          </w:p>
        </w:tc>
      </w:tr>
      <w:tr w:rsidR="00F33534" w:rsidRPr="00705D09" w:rsidTr="007E1AE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AE5CB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- п</w:t>
            </w:r>
            <w:r w:rsidR="00F33534" w:rsidRPr="00705D09">
              <w:rPr>
                <w:rFonts w:eastAsia="Times New Roman"/>
                <w:b/>
                <w:bCs/>
                <w:sz w:val="20"/>
                <w:szCs w:val="20"/>
              </w:rPr>
      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295F8A">
        <w:trPr>
          <w:trHeight w:val="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34" w:rsidRPr="00705D09" w:rsidRDefault="00F33534" w:rsidP="00E0183E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  <w:r w:rsidRPr="00705D09">
              <w:rPr>
                <w:b/>
                <w:bCs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  <w:p w:rsidR="00F33534" w:rsidRPr="00705D09" w:rsidRDefault="00F33534" w:rsidP="00E0183E">
            <w:pPr>
              <w:spacing w:after="0" w:line="240" w:lineRule="auto"/>
              <w:ind w:left="176" w:firstLine="142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jc w:val="both"/>
              <w:rPr>
                <w:b/>
                <w:bCs/>
              </w:rPr>
            </w:pPr>
            <w:r w:rsidRPr="00705D09">
              <w:rPr>
                <w:b/>
                <w:bCs/>
                <w:sz w:val="22"/>
                <w:szCs w:val="22"/>
              </w:rPr>
              <w:t xml:space="preserve">   34,8 </w:t>
            </w:r>
          </w:p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AE5CBA" w:rsidP="00E0183E">
            <w:pPr>
              <w:jc w:val="both"/>
              <w:rPr>
                <w:b/>
                <w:bCs/>
              </w:rPr>
            </w:pPr>
            <w:r w:rsidRPr="00705D09">
              <w:rPr>
                <w:b/>
                <w:bCs/>
                <w:sz w:val="22"/>
                <w:szCs w:val="22"/>
              </w:rPr>
              <w:t xml:space="preserve">   63</w:t>
            </w:r>
            <w:r w:rsidR="00F33534" w:rsidRPr="00705D09">
              <w:rPr>
                <w:b/>
                <w:bCs/>
                <w:sz w:val="22"/>
                <w:szCs w:val="22"/>
              </w:rPr>
              <w:t xml:space="preserve">,8 </w:t>
            </w:r>
          </w:p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F33534" w:rsidRPr="00705D09" w:rsidRDefault="00AE5CB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="00F33534" w:rsidRPr="00705D09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F33534" w:rsidRPr="00705D09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4 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4 206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295F8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F33534" w:rsidRPr="00705D09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F33534" w:rsidRPr="00705D09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72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2 4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534" w:rsidRPr="00705D09" w:rsidRDefault="00295F8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882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34" w:rsidRPr="00705D09" w:rsidRDefault="00295F8A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- </w:t>
            </w:r>
            <w:r w:rsidR="00F33534" w:rsidRPr="00705D09">
              <w:rPr>
                <w:rFonts w:eastAsia="Times New Roman"/>
                <w:b/>
                <w:bCs/>
                <w:sz w:val="22"/>
                <w:szCs w:val="22"/>
              </w:rPr>
              <w:t>1 567,5</w:t>
            </w:r>
          </w:p>
        </w:tc>
      </w:tr>
      <w:tr w:rsidR="00F33534" w:rsidRPr="00705D09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33534" w:rsidRPr="00705D09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 642 8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 685 788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 399 464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- 286 323,6</w:t>
            </w:r>
          </w:p>
        </w:tc>
      </w:tr>
      <w:tr w:rsidR="00F33534" w:rsidRPr="00705D09" w:rsidTr="007E1AE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 xml:space="preserve">1 868 276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79232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 928 4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534" w:rsidRPr="00705D09" w:rsidRDefault="00F33534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1 652 803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534" w:rsidRPr="00705D09" w:rsidRDefault="00F33534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05D09">
              <w:rPr>
                <w:rFonts w:eastAsia="Times New Roman"/>
                <w:b/>
                <w:bCs/>
                <w:sz w:val="22"/>
                <w:szCs w:val="22"/>
              </w:rPr>
              <w:t>- 275 617,9</w:t>
            </w:r>
          </w:p>
        </w:tc>
      </w:tr>
    </w:tbl>
    <w:p w:rsidR="005A7A87" w:rsidRPr="00705D09" w:rsidRDefault="005A7A87" w:rsidP="005B1CAE">
      <w:pPr>
        <w:shd w:val="clear" w:color="auto" w:fill="FFFFFF"/>
        <w:spacing w:after="0" w:line="240" w:lineRule="auto"/>
        <w:ind w:firstLine="993"/>
        <w:jc w:val="both"/>
      </w:pPr>
    </w:p>
    <w:p w:rsidR="00E4562E" w:rsidRPr="00705D09" w:rsidRDefault="00FA5744" w:rsidP="00B83C03">
      <w:pPr>
        <w:jc w:val="both"/>
      </w:pPr>
      <w:r w:rsidRPr="00705D09">
        <w:rPr>
          <w:b/>
        </w:rPr>
        <w:t>Налоговые доходы</w:t>
      </w:r>
      <w:r w:rsidRPr="00705D09">
        <w:t>,</w:t>
      </w:r>
      <w:r w:rsidR="00AA2042" w:rsidRPr="00705D09">
        <w:t xml:space="preserve"> утвержденные в объеме </w:t>
      </w:r>
      <w:r w:rsidR="00AE5CBA" w:rsidRPr="00705D09">
        <w:rPr>
          <w:rFonts w:eastAsia="Times New Roman"/>
          <w:b/>
          <w:bCs/>
        </w:rPr>
        <w:t>222 074,7</w:t>
      </w:r>
      <w:r w:rsidR="00B83C03" w:rsidRPr="00705D09">
        <w:rPr>
          <w:rFonts w:eastAsia="Times New Roman"/>
          <w:b/>
          <w:bCs/>
        </w:rPr>
        <w:t xml:space="preserve"> </w:t>
      </w:r>
      <w:r w:rsidRPr="00705D09">
        <w:t xml:space="preserve">тыс. руб. по проекту бюджета </w:t>
      </w:r>
      <w:r w:rsidR="00B83C03" w:rsidRPr="00705D09">
        <w:t xml:space="preserve"> планируется</w:t>
      </w:r>
      <w:r w:rsidR="00AE5CBA" w:rsidRPr="00705D09">
        <w:t xml:space="preserve">  увеличить на 11921,2 тыс. руб.</w:t>
      </w:r>
      <w:r w:rsidR="00C354CB" w:rsidRPr="00705D09">
        <w:t>, в том числе</w:t>
      </w:r>
      <w:r w:rsidR="009E4553" w:rsidRPr="00705D09">
        <w:t>:</w:t>
      </w:r>
    </w:p>
    <w:p w:rsidR="006127FB" w:rsidRPr="00705D09" w:rsidRDefault="009E4553" w:rsidP="006127FB">
      <w:pPr>
        <w:spacing w:after="0" w:line="240" w:lineRule="auto"/>
        <w:jc w:val="both"/>
        <w:rPr>
          <w:rFonts w:eastAsia="Times New Roman"/>
        </w:rPr>
      </w:pPr>
      <w:r w:rsidRPr="00705D09">
        <w:rPr>
          <w:b/>
        </w:rPr>
        <w:t>-</w:t>
      </w:r>
      <w:r w:rsidR="006127FB" w:rsidRPr="00705D09">
        <w:rPr>
          <w:b/>
        </w:rPr>
        <w:t xml:space="preserve"> </w:t>
      </w:r>
      <w:r w:rsidR="006127FB" w:rsidRPr="00705D09">
        <w:rPr>
          <w:rFonts w:eastAsia="Times New Roman"/>
          <w:b/>
        </w:rPr>
        <w:t>налог на доходы физических лиц</w:t>
      </w:r>
      <w:r w:rsidR="006127FB" w:rsidRPr="00705D09">
        <w:rPr>
          <w:rFonts w:eastAsia="Times New Roman"/>
        </w:rPr>
        <w:t xml:space="preserve"> в сумме </w:t>
      </w:r>
      <w:r w:rsidR="006127FB" w:rsidRPr="00705D09">
        <w:rPr>
          <w:rFonts w:eastAsia="Times New Roman"/>
          <w:b/>
        </w:rPr>
        <w:t>4 000,0</w:t>
      </w:r>
      <w:r w:rsidR="006127FB" w:rsidRPr="00705D09">
        <w:rPr>
          <w:rFonts w:eastAsia="Times New Roman"/>
        </w:rPr>
        <w:t xml:space="preserve"> тыс. руб., на основании ожидаемой оценки поступления НДФЛ в 2021 году (ожидаемая оценка исполнения);</w:t>
      </w:r>
    </w:p>
    <w:p w:rsidR="006127FB" w:rsidRPr="00705D09" w:rsidRDefault="006127FB" w:rsidP="006127FB">
      <w:pPr>
        <w:spacing w:after="0" w:line="240" w:lineRule="auto"/>
        <w:jc w:val="both"/>
        <w:rPr>
          <w:rFonts w:eastAsia="Times New Roman"/>
        </w:rPr>
      </w:pPr>
    </w:p>
    <w:p w:rsidR="006127FB" w:rsidRPr="00705D09" w:rsidRDefault="006127FB" w:rsidP="006127FB">
      <w:pPr>
        <w:spacing w:after="0" w:line="240" w:lineRule="auto"/>
        <w:jc w:val="both"/>
        <w:rPr>
          <w:rFonts w:eastAsia="Times New Roman"/>
        </w:rPr>
      </w:pPr>
      <w:r w:rsidRPr="00705D09">
        <w:rPr>
          <w:rFonts w:eastAsia="Times New Roman"/>
          <w:i/>
        </w:rPr>
        <w:t xml:space="preserve"> </w:t>
      </w:r>
      <w:r w:rsidRPr="00705D09">
        <w:rPr>
          <w:rFonts w:eastAsia="Times New Roman"/>
        </w:rPr>
        <w:t xml:space="preserve">- </w:t>
      </w:r>
      <w:r w:rsidRPr="00705D09">
        <w:rPr>
          <w:rFonts w:eastAsia="Times New Roman"/>
          <w:b/>
        </w:rPr>
        <w:t>налоги на совокупный доход</w:t>
      </w:r>
      <w:r w:rsidRPr="00705D09">
        <w:rPr>
          <w:rFonts w:eastAsia="Times New Roman"/>
        </w:rPr>
        <w:t xml:space="preserve"> в сумме 7 921,3 тыс. руб. (ожидаемая оценка исполнения).</w:t>
      </w:r>
    </w:p>
    <w:p w:rsidR="006127FB" w:rsidRPr="00705D09" w:rsidRDefault="006127FB" w:rsidP="006127FB">
      <w:pPr>
        <w:spacing w:after="0" w:line="240" w:lineRule="auto"/>
        <w:jc w:val="both"/>
        <w:rPr>
          <w:rFonts w:eastAsia="Times New Roman"/>
          <w:sz w:val="28"/>
        </w:rPr>
      </w:pPr>
    </w:p>
    <w:p w:rsidR="00B83C03" w:rsidRPr="00705D09" w:rsidRDefault="00B83C03" w:rsidP="00B83C03">
      <w:pPr>
        <w:jc w:val="both"/>
        <w:rPr>
          <w:rFonts w:eastAsia="Times New Roman"/>
          <w:b/>
          <w:bCs/>
        </w:rPr>
      </w:pPr>
      <w:r w:rsidRPr="00705D09">
        <w:rPr>
          <w:b/>
        </w:rPr>
        <w:t>Неналоговые доходы</w:t>
      </w:r>
      <w:r w:rsidRPr="00705D09">
        <w:t xml:space="preserve">, утвержденные в объеме </w:t>
      </w:r>
      <w:r w:rsidR="00C354CB" w:rsidRPr="00705D09">
        <w:rPr>
          <w:rFonts w:eastAsia="Times New Roman"/>
          <w:b/>
          <w:bCs/>
          <w:sz w:val="22"/>
          <w:szCs w:val="22"/>
        </w:rPr>
        <w:t>20 558,0</w:t>
      </w:r>
      <w:r w:rsidRPr="00705D09">
        <w:rPr>
          <w:rFonts w:eastAsia="Times New Roman"/>
          <w:b/>
          <w:bCs/>
          <w:sz w:val="22"/>
          <w:szCs w:val="22"/>
        </w:rPr>
        <w:t xml:space="preserve"> </w:t>
      </w:r>
      <w:r w:rsidRPr="00705D09">
        <w:t>тыс. руб. планируется увели</w:t>
      </w:r>
      <w:r w:rsidR="00C354CB" w:rsidRPr="00705D09">
        <w:t>чить на сумму 1 215,3</w:t>
      </w:r>
      <w:r w:rsidRPr="00705D09">
        <w:t xml:space="preserve"> тыс. руб., что по проекту бюджета  </w:t>
      </w:r>
      <w:r w:rsidR="00313D8F" w:rsidRPr="00705D09">
        <w:t xml:space="preserve"> составит </w:t>
      </w:r>
      <w:r w:rsidR="00C354CB" w:rsidRPr="00705D09">
        <w:rPr>
          <w:rFonts w:eastAsia="Times New Roman"/>
          <w:b/>
          <w:bCs/>
        </w:rPr>
        <w:t xml:space="preserve">19 342,7 </w:t>
      </w:r>
      <w:r w:rsidR="00313D8F" w:rsidRPr="00705D09">
        <w:rPr>
          <w:rFonts w:eastAsia="Times New Roman"/>
          <w:b/>
          <w:bCs/>
        </w:rPr>
        <w:t xml:space="preserve"> тыс. руб., в том числе:</w:t>
      </w:r>
    </w:p>
    <w:p w:rsidR="00C354CB" w:rsidRPr="00705D09" w:rsidRDefault="00313D8F" w:rsidP="00C354CB">
      <w:pPr>
        <w:jc w:val="both"/>
        <w:rPr>
          <w:rFonts w:eastAsia="Times New Roman"/>
        </w:rPr>
      </w:pPr>
      <w:r w:rsidRPr="00705D09">
        <w:rPr>
          <w:b/>
        </w:rPr>
        <w:t xml:space="preserve">- </w:t>
      </w:r>
      <w:r w:rsidR="00C354CB" w:rsidRPr="00705D09">
        <w:rPr>
          <w:rFonts w:eastAsia="Times New Roman"/>
          <w:b/>
        </w:rPr>
        <w:t>доходы, получаемые в виде арендной платы за земельные участки</w:t>
      </w:r>
      <w:r w:rsidR="00C354CB" w:rsidRPr="00705D09">
        <w:rPr>
          <w:rFonts w:eastAsia="Times New Roman"/>
        </w:rPr>
        <w:t>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5E1FD3" w:rsidRPr="00705D09">
        <w:rPr>
          <w:rFonts w:eastAsia="Times New Roman"/>
          <w:i/>
        </w:rPr>
        <w:t xml:space="preserve"> </w:t>
      </w:r>
      <w:r w:rsidR="005E1FD3" w:rsidRPr="00705D09">
        <w:rPr>
          <w:rFonts w:eastAsia="Times New Roman"/>
        </w:rPr>
        <w:t>в</w:t>
      </w:r>
      <w:r w:rsidR="005E1FD3" w:rsidRPr="00705D09">
        <w:rPr>
          <w:rFonts w:eastAsia="Times New Roman"/>
          <w:i/>
        </w:rPr>
        <w:t xml:space="preserve"> </w:t>
      </w:r>
      <w:r w:rsidR="00C354CB" w:rsidRPr="00705D09">
        <w:rPr>
          <w:rFonts w:eastAsia="Times New Roman"/>
        </w:rPr>
        <w:t>сум</w:t>
      </w:r>
      <w:r w:rsidR="005E1FD3" w:rsidRPr="00705D09">
        <w:rPr>
          <w:rFonts w:eastAsia="Times New Roman"/>
        </w:rPr>
        <w:t>ме</w:t>
      </w:r>
      <w:r w:rsidR="00C354CB" w:rsidRPr="00705D09">
        <w:rPr>
          <w:rFonts w:eastAsia="Times New Roman"/>
        </w:rPr>
        <w:t xml:space="preserve"> </w:t>
      </w:r>
      <w:r w:rsidR="00C354CB" w:rsidRPr="00705D09">
        <w:rPr>
          <w:rFonts w:eastAsia="Times New Roman"/>
          <w:b/>
        </w:rPr>
        <w:t>323,0</w:t>
      </w:r>
      <w:r w:rsidR="00C354CB" w:rsidRPr="00705D09">
        <w:rPr>
          <w:rFonts w:eastAsia="Times New Roman"/>
        </w:rPr>
        <w:t xml:space="preserve"> тыс. руб. </w:t>
      </w:r>
      <w:r w:rsidR="005E1FD3" w:rsidRPr="00705D09">
        <w:rPr>
          <w:rFonts w:eastAsia="Times New Roman"/>
        </w:rPr>
        <w:t>(</w:t>
      </w:r>
      <w:r w:rsidR="00C354CB" w:rsidRPr="00705D09">
        <w:rPr>
          <w:rFonts w:eastAsia="Times New Roman"/>
        </w:rPr>
        <w:t>исполнительны</w:t>
      </w:r>
      <w:r w:rsidR="005E1FD3" w:rsidRPr="00705D09">
        <w:rPr>
          <w:rFonts w:eastAsia="Times New Roman"/>
        </w:rPr>
        <w:t>е</w:t>
      </w:r>
      <w:r w:rsidR="00C354CB" w:rsidRPr="00705D09">
        <w:rPr>
          <w:rFonts w:eastAsia="Times New Roman"/>
        </w:rPr>
        <w:t xml:space="preserve"> ли</w:t>
      </w:r>
      <w:r w:rsidR="005E1FD3" w:rsidRPr="00705D09">
        <w:rPr>
          <w:rFonts w:eastAsia="Times New Roman"/>
        </w:rPr>
        <w:t>сты,</w:t>
      </w:r>
      <w:r w:rsidR="00C354CB" w:rsidRPr="00705D09">
        <w:rPr>
          <w:rFonts w:eastAsia="Times New Roman"/>
        </w:rPr>
        <w:t xml:space="preserve"> план</w:t>
      </w:r>
      <w:r w:rsidR="005E1FD3" w:rsidRPr="00705D09">
        <w:rPr>
          <w:rFonts w:eastAsia="Times New Roman"/>
        </w:rPr>
        <w:t>ируемые</w:t>
      </w:r>
      <w:r w:rsidR="00C354CB" w:rsidRPr="00705D09">
        <w:rPr>
          <w:rFonts w:eastAsia="Times New Roman"/>
        </w:rPr>
        <w:t xml:space="preserve"> к погашению через службу судебных приставов</w:t>
      </w:r>
      <w:r w:rsidR="005E1FD3" w:rsidRPr="00705D09">
        <w:rPr>
          <w:rFonts w:eastAsia="Times New Roman"/>
        </w:rPr>
        <w:t>);</w:t>
      </w:r>
    </w:p>
    <w:p w:rsidR="00C354CB" w:rsidRPr="00705D09" w:rsidRDefault="005E1FD3" w:rsidP="00C354CB">
      <w:pPr>
        <w:spacing w:after="0" w:line="240" w:lineRule="auto"/>
        <w:jc w:val="both"/>
        <w:rPr>
          <w:rFonts w:eastAsia="Times New Roman"/>
        </w:rPr>
      </w:pPr>
      <w:r w:rsidRPr="00705D09">
        <w:rPr>
          <w:rFonts w:eastAsia="Times New Roman"/>
          <w:i/>
        </w:rPr>
        <w:t>-</w:t>
      </w:r>
      <w:r w:rsidR="00C354CB" w:rsidRPr="00705D09">
        <w:rPr>
          <w:rFonts w:eastAsia="Times New Roman"/>
        </w:rPr>
        <w:t xml:space="preserve"> </w:t>
      </w:r>
      <w:r w:rsidRPr="00705D09">
        <w:rPr>
          <w:rFonts w:eastAsia="Times New Roman"/>
          <w:b/>
        </w:rPr>
        <w:t>п</w:t>
      </w:r>
      <w:r w:rsidR="00C354CB" w:rsidRPr="00705D09">
        <w:rPr>
          <w:rFonts w:eastAsia="Times New Roman"/>
          <w:b/>
        </w:rPr>
        <w:t>рочие доходы от компенсации затрат бюджетов муниципальных районов</w:t>
      </w:r>
      <w:r w:rsidR="00C354CB" w:rsidRPr="00705D09">
        <w:rPr>
          <w:rFonts w:eastAsia="Times New Roman"/>
        </w:rPr>
        <w:t xml:space="preserve"> увеличение</w:t>
      </w:r>
      <w:r w:rsidRPr="00705D09">
        <w:rPr>
          <w:rFonts w:eastAsia="Times New Roman"/>
        </w:rPr>
        <w:t xml:space="preserve"> в </w:t>
      </w:r>
      <w:r w:rsidR="00C354CB" w:rsidRPr="00705D09">
        <w:rPr>
          <w:rFonts w:eastAsia="Times New Roman"/>
        </w:rPr>
        <w:t xml:space="preserve"> сум</w:t>
      </w:r>
      <w:r w:rsidRPr="00705D09">
        <w:rPr>
          <w:rFonts w:eastAsia="Times New Roman"/>
        </w:rPr>
        <w:t>ме</w:t>
      </w:r>
      <w:r w:rsidR="00C354CB" w:rsidRPr="00705D09">
        <w:rPr>
          <w:rFonts w:eastAsia="Times New Roman"/>
        </w:rPr>
        <w:t xml:space="preserve"> </w:t>
      </w:r>
      <w:r w:rsidR="00C354CB" w:rsidRPr="00705D09">
        <w:rPr>
          <w:rFonts w:eastAsia="Times New Roman"/>
          <w:b/>
        </w:rPr>
        <w:t>29,0</w:t>
      </w:r>
      <w:r w:rsidR="00C354CB" w:rsidRPr="00705D09">
        <w:rPr>
          <w:rFonts w:eastAsia="Times New Roman"/>
        </w:rPr>
        <w:t xml:space="preserve"> тыс. руб. на основании возврата дебиторской задолженности прошлых лет за почтовые услуги</w:t>
      </w:r>
      <w:r w:rsidRPr="00705D09">
        <w:rPr>
          <w:rFonts w:eastAsia="Times New Roman"/>
        </w:rPr>
        <w:t>;</w:t>
      </w:r>
    </w:p>
    <w:p w:rsidR="00C354CB" w:rsidRPr="00705D09" w:rsidRDefault="005E1FD3" w:rsidP="00C354CB">
      <w:pPr>
        <w:spacing w:after="0" w:line="240" w:lineRule="auto"/>
        <w:jc w:val="both"/>
        <w:rPr>
          <w:rFonts w:eastAsia="Times New Roman"/>
        </w:rPr>
      </w:pPr>
      <w:r w:rsidRPr="00705D09">
        <w:rPr>
          <w:rFonts w:eastAsia="Times New Roman"/>
        </w:rPr>
        <w:t>-</w:t>
      </w:r>
      <w:r w:rsidR="00C354CB" w:rsidRPr="00705D09">
        <w:rPr>
          <w:rFonts w:eastAsia="Times New Roman"/>
        </w:rPr>
        <w:t xml:space="preserve"> </w:t>
      </w:r>
      <w:r w:rsidRPr="00705D09">
        <w:rPr>
          <w:rFonts w:eastAsia="Times New Roman"/>
          <w:b/>
        </w:rPr>
        <w:t>п</w:t>
      </w:r>
      <w:r w:rsidR="00C354CB" w:rsidRPr="00705D09">
        <w:rPr>
          <w:rFonts w:eastAsia="Times New Roman"/>
          <w:b/>
        </w:rPr>
        <w:t>латежи по искам о возмещении вреда, причиненного водным объектам, находящимся в собственности муниципального образования</w:t>
      </w:r>
      <w:r w:rsidR="00C354CB" w:rsidRPr="00705D09">
        <w:rPr>
          <w:rFonts w:eastAsia="Times New Roman"/>
        </w:rPr>
        <w:t>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 снижение</w:t>
      </w:r>
      <w:r w:rsidRPr="00705D09">
        <w:rPr>
          <w:rFonts w:eastAsia="Times New Roman"/>
        </w:rPr>
        <w:t xml:space="preserve"> в</w:t>
      </w:r>
      <w:r w:rsidR="00C354CB" w:rsidRPr="00705D09">
        <w:rPr>
          <w:rFonts w:eastAsia="Times New Roman"/>
        </w:rPr>
        <w:t xml:space="preserve"> сум</w:t>
      </w:r>
      <w:r w:rsidRPr="00705D09">
        <w:rPr>
          <w:rFonts w:eastAsia="Times New Roman"/>
        </w:rPr>
        <w:t>ме</w:t>
      </w:r>
      <w:r w:rsidR="00C354CB" w:rsidRPr="00705D09">
        <w:rPr>
          <w:rFonts w:eastAsia="Times New Roman"/>
        </w:rPr>
        <w:t xml:space="preserve"> </w:t>
      </w:r>
      <w:r w:rsidRPr="00705D09">
        <w:rPr>
          <w:rFonts w:eastAsia="Times New Roman"/>
          <w:b/>
        </w:rPr>
        <w:t xml:space="preserve"> </w:t>
      </w:r>
      <w:r w:rsidR="00C354CB" w:rsidRPr="00705D09">
        <w:rPr>
          <w:rFonts w:eastAsia="Times New Roman"/>
          <w:b/>
        </w:rPr>
        <w:t>1 567,6 тыс. руб.</w:t>
      </w:r>
      <w:r w:rsidR="00C354CB" w:rsidRPr="00705D09">
        <w:rPr>
          <w:rFonts w:eastAsia="Times New Roman"/>
        </w:rPr>
        <w:t xml:space="preserve"> в связи отсутствием полномочий по администрированию данного вида доходов (доходы от вреда нанесенного водным объектам поступает в федеральный бюджет). </w:t>
      </w:r>
    </w:p>
    <w:p w:rsidR="00FE590C" w:rsidRPr="00705D09" w:rsidRDefault="00FE590C" w:rsidP="00313D8F">
      <w:pPr>
        <w:spacing w:after="0" w:line="240" w:lineRule="auto"/>
        <w:jc w:val="both"/>
        <w:rPr>
          <w:rFonts w:eastAsia="Times New Roman"/>
        </w:rPr>
      </w:pPr>
    </w:p>
    <w:p w:rsidR="00313D8F" w:rsidRPr="00705D09" w:rsidRDefault="00FE590C" w:rsidP="00B83C03">
      <w:pPr>
        <w:jc w:val="both"/>
        <w:rPr>
          <w:rFonts w:eastAsia="Times New Roman"/>
        </w:rPr>
      </w:pPr>
      <w:r w:rsidRPr="00705D09">
        <w:t xml:space="preserve">Объем </w:t>
      </w:r>
      <w:r w:rsidRPr="00705D09">
        <w:rPr>
          <w:b/>
        </w:rPr>
        <w:t>безвозмездных поступлений</w:t>
      </w:r>
      <w:r w:rsidRPr="00705D09">
        <w:t xml:space="preserve"> на 2021 год, утвержденный решением Думы </w:t>
      </w:r>
      <w:r w:rsidRPr="00705D09">
        <w:rPr>
          <w:color w:val="000000"/>
        </w:rPr>
        <w:t>от 29.04.2021 г. № 26 - VI</w:t>
      </w:r>
      <w:r w:rsidRPr="00705D09">
        <w:rPr>
          <w:color w:val="000000"/>
          <w:lang w:val="en-US"/>
        </w:rPr>
        <w:t>I</w:t>
      </w:r>
      <w:r w:rsidRPr="00705D09">
        <w:rPr>
          <w:color w:val="000000"/>
        </w:rPr>
        <w:t xml:space="preserve"> рд</w:t>
      </w:r>
      <w:r w:rsidRPr="00705D09">
        <w:t xml:space="preserve"> в сумме </w:t>
      </w:r>
      <w:r w:rsidRPr="00705D09">
        <w:rPr>
          <w:b/>
        </w:rPr>
        <w:t xml:space="preserve">1 685 788,4  </w:t>
      </w:r>
      <w:r w:rsidRPr="00705D09">
        <w:t xml:space="preserve"> тыс. руб.  планируется  </w:t>
      </w:r>
      <w:r w:rsidR="006511F9" w:rsidRPr="00705D09">
        <w:t xml:space="preserve">снизить </w:t>
      </w:r>
      <w:r w:rsidR="00606D95" w:rsidRPr="00705D09">
        <w:t xml:space="preserve">в целом </w:t>
      </w:r>
      <w:r w:rsidR="006511F9" w:rsidRPr="00705D09">
        <w:t xml:space="preserve">на 286 323,6 </w:t>
      </w:r>
      <w:r w:rsidR="00606D95" w:rsidRPr="00705D09">
        <w:t>тыс. руб</w:t>
      </w:r>
      <w:r w:rsidRPr="00705D09">
        <w:t>.</w:t>
      </w:r>
      <w:r w:rsidR="00606D95" w:rsidRPr="00705D09">
        <w:t>, что составит по проекту 1 399 464,8 тыс. руб.</w:t>
      </w:r>
    </w:p>
    <w:p w:rsidR="00E4562E" w:rsidRPr="00705D09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4560"/>
        <w:gridCol w:w="1545"/>
        <w:gridCol w:w="1264"/>
        <w:gridCol w:w="1275"/>
        <w:gridCol w:w="1244"/>
      </w:tblGrid>
      <w:tr w:rsidR="006A5C45" w:rsidRPr="00705D09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705D09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705D09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705D09" w:rsidRDefault="00606D9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т 28.05.2021 года № 32</w:t>
            </w:r>
            <w:r w:rsidR="003E3C19" w:rsidRPr="00705D09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705D09" w:rsidRDefault="003E3C1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sz w:val="20"/>
                <w:szCs w:val="20"/>
              </w:rPr>
              <w:t xml:space="preserve">Проект </w:t>
            </w:r>
            <w:r w:rsidR="00313D8F" w:rsidRPr="00705D09">
              <w:rPr>
                <w:rFonts w:eastAsia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705D09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6A5C45" w:rsidRPr="00705D09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705D09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705D09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705D09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705D09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705D09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5=4-3</w:t>
            </w:r>
          </w:p>
        </w:tc>
      </w:tr>
      <w:tr w:rsidR="00606D95" w:rsidRPr="00705D09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 643 181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 685 1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 399 46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- 286 323,6</w:t>
            </w:r>
          </w:p>
        </w:tc>
      </w:tr>
      <w:tr w:rsidR="00606D95" w:rsidRPr="00705D09" w:rsidTr="0053132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 643 20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 683 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B836F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 396 85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B836F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286 323,6</w:t>
            </w:r>
          </w:p>
        </w:tc>
      </w:tr>
      <w:tr w:rsidR="00606D95" w:rsidRPr="00705D09" w:rsidTr="0053132B">
        <w:trPr>
          <w:trHeight w:val="3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89 14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02 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02 48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879 67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906 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603 58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- 302731,9</w:t>
            </w:r>
          </w:p>
        </w:tc>
      </w:tr>
      <w:tr w:rsidR="00606D95" w:rsidRPr="00705D09" w:rsidTr="0094781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94781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636 17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636 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652 57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6 397,6</w:t>
            </w:r>
          </w:p>
        </w:tc>
      </w:tr>
      <w:tr w:rsidR="00606D95" w:rsidRPr="00705D09" w:rsidTr="0053132B">
        <w:trPr>
          <w:trHeight w:val="1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37 84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38 1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38 20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0,7</w:t>
            </w:r>
          </w:p>
        </w:tc>
      </w:tr>
      <w:tr w:rsidR="00606D95" w:rsidRPr="00705D09" w:rsidTr="0053132B">
        <w:trPr>
          <w:trHeight w:val="11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0 66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1 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1 02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5" w:rsidRPr="00705D09" w:rsidRDefault="00017972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10,7</w:t>
            </w:r>
          </w:p>
        </w:tc>
      </w:tr>
      <w:tr w:rsidR="00606D95" w:rsidRPr="00705D09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76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3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3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Электроснабжение садоводчески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243E1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243E1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0,7</w:t>
            </w:r>
          </w:p>
        </w:tc>
      </w:tr>
      <w:tr w:rsidR="00606D95" w:rsidRPr="00705D09" w:rsidTr="0053132B">
        <w:trPr>
          <w:trHeight w:val="10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9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2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13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6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- 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- 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6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06D95" w:rsidRPr="00705D09" w:rsidTr="0053132B">
        <w:trPr>
          <w:trHeight w:val="70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5" w:rsidRPr="00705D09" w:rsidRDefault="00606D9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5" w:rsidRPr="00705D09" w:rsidRDefault="00606D9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E257BD" w:rsidRPr="00705D09" w:rsidRDefault="00E257BD" w:rsidP="00243E16">
      <w:pPr>
        <w:jc w:val="both"/>
      </w:pPr>
    </w:p>
    <w:p w:rsidR="00243E16" w:rsidRPr="00705D09" w:rsidRDefault="00E257BD" w:rsidP="00243E16">
      <w:pPr>
        <w:jc w:val="both"/>
        <w:rPr>
          <w:rFonts w:eastAsia="Times New Roman"/>
        </w:rPr>
      </w:pPr>
      <w:r w:rsidRPr="00705D09">
        <w:t xml:space="preserve">Межбюджетные трансферты в </w:t>
      </w:r>
      <w:r w:rsidR="00243E16" w:rsidRPr="00705D09">
        <w:t>2021 год</w:t>
      </w:r>
      <w:r w:rsidRPr="00705D09">
        <w:t>у</w:t>
      </w:r>
      <w:r w:rsidR="00243E16" w:rsidRPr="00705D09">
        <w:t xml:space="preserve"> по проекту </w:t>
      </w:r>
      <w:r w:rsidRPr="00705D09">
        <w:t xml:space="preserve">бюджета составят </w:t>
      </w:r>
      <w:r w:rsidR="00243E16" w:rsidRPr="00705D09">
        <w:t>1 399 464,8 тыс. руб.</w:t>
      </w:r>
      <w:r w:rsidRPr="00705D09">
        <w:t xml:space="preserve">  Снижение в сумме 286 323,6 тыс. руб.  планируется за счет:</w:t>
      </w:r>
    </w:p>
    <w:p w:rsidR="00243E16" w:rsidRPr="00705D09" w:rsidRDefault="00E257BD" w:rsidP="00243E16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 xml:space="preserve">- </w:t>
      </w:r>
      <w:r w:rsidRPr="00705D09">
        <w:rPr>
          <w:rFonts w:eastAsia="Times New Roman"/>
          <w:b/>
        </w:rPr>
        <w:t xml:space="preserve">субсидии </w:t>
      </w:r>
      <w:r w:rsidR="00243E16" w:rsidRPr="00705D09">
        <w:rPr>
          <w:rFonts w:eastAsia="Times New Roman"/>
          <w:b/>
        </w:rPr>
        <w:t>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</w:r>
      <w:r w:rsidRPr="00705D09">
        <w:rPr>
          <w:rFonts w:eastAsia="Times New Roman"/>
        </w:rPr>
        <w:t xml:space="preserve"> в</w:t>
      </w:r>
      <w:r w:rsidRPr="00705D09">
        <w:rPr>
          <w:rFonts w:eastAsia="Times New Roman"/>
          <w:i/>
        </w:rPr>
        <w:t xml:space="preserve"> </w:t>
      </w:r>
      <w:r w:rsidR="00243E16" w:rsidRPr="00705D09">
        <w:rPr>
          <w:rFonts w:eastAsia="Times New Roman"/>
        </w:rPr>
        <w:t>сум</w:t>
      </w:r>
      <w:r w:rsidRPr="00705D09">
        <w:rPr>
          <w:rFonts w:eastAsia="Times New Roman"/>
        </w:rPr>
        <w:t>ме</w:t>
      </w:r>
      <w:r w:rsidR="00243E16" w:rsidRPr="00705D09">
        <w:rPr>
          <w:rFonts w:eastAsia="Times New Roman"/>
        </w:rPr>
        <w:t xml:space="preserve"> </w:t>
      </w:r>
      <w:r w:rsidR="00243E16" w:rsidRPr="00705D09">
        <w:rPr>
          <w:rFonts w:eastAsia="Times New Roman"/>
          <w:b/>
        </w:rPr>
        <w:t>307 529,5</w:t>
      </w:r>
      <w:r w:rsidR="00243E16" w:rsidRPr="00705D09">
        <w:rPr>
          <w:rFonts w:eastAsia="Times New Roman"/>
        </w:rPr>
        <w:t xml:space="preserve"> тыс. руб. на основании проект</w:t>
      </w:r>
      <w:r w:rsidRPr="00705D09">
        <w:rPr>
          <w:rFonts w:eastAsia="Times New Roman"/>
        </w:rPr>
        <w:t>а закона №ПЗ-870 от 26.05.2021 «</w:t>
      </w:r>
      <w:r w:rsidR="00243E16" w:rsidRPr="00705D09">
        <w:rPr>
          <w:rFonts w:eastAsia="Times New Roman"/>
        </w:rPr>
        <w:t>О внесении изменений в закон Иркутской области "Об областном бюджете на 2021 год и пл</w:t>
      </w:r>
      <w:r w:rsidRPr="00705D09">
        <w:rPr>
          <w:rFonts w:eastAsia="Times New Roman"/>
        </w:rPr>
        <w:t>ановый период 2022 и 2023 годов»;</w:t>
      </w:r>
    </w:p>
    <w:p w:rsidR="00E257BD" w:rsidRPr="00705D09" w:rsidRDefault="00E257BD" w:rsidP="00E257BD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 xml:space="preserve">- </w:t>
      </w:r>
      <w:r w:rsidRPr="00705D09">
        <w:rPr>
          <w:rFonts w:eastAsia="Times New Roman"/>
          <w:b/>
        </w:rPr>
        <w:t>субвенции бюджетам муниципальных районов на выполнение передаваемых полномочий субъектов Российской Федерации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</w:r>
      <w:r w:rsidRPr="00705D09">
        <w:rPr>
          <w:rFonts w:eastAsia="Times New Roman"/>
        </w:rPr>
        <w:t xml:space="preserve"> в сумме </w:t>
      </w:r>
      <w:r w:rsidRPr="00705D09">
        <w:rPr>
          <w:rFonts w:eastAsia="Times New Roman"/>
          <w:b/>
        </w:rPr>
        <w:t>75,4</w:t>
      </w:r>
      <w:r w:rsidRPr="00705D09">
        <w:rPr>
          <w:rFonts w:eastAsia="Times New Roman"/>
        </w:rPr>
        <w:t xml:space="preserve"> тыс. руб. на основании проекта закона №ПЗ-870 от 26.05.2021 «О внесении изменений в закон Иркутской области "Об областном бюджете на 2021 год и плановый период 2022 и 2023 годов».</w:t>
      </w:r>
    </w:p>
    <w:p w:rsidR="00E257BD" w:rsidRPr="00705D09" w:rsidRDefault="00E257BD" w:rsidP="00E257BD">
      <w:pPr>
        <w:spacing w:after="0" w:line="240" w:lineRule="auto"/>
        <w:ind w:firstLine="709"/>
        <w:jc w:val="both"/>
        <w:rPr>
          <w:rFonts w:eastAsia="Times New Roman"/>
          <w:i/>
        </w:rPr>
      </w:pPr>
      <w:r w:rsidRPr="00705D09">
        <w:rPr>
          <w:rFonts w:eastAsia="Times New Roman"/>
          <w:i/>
        </w:rPr>
        <w:t>Вместе с тем по проекту бюджета планируется увеличить безвозмездные  поступления по:</w:t>
      </w:r>
    </w:p>
    <w:p w:rsidR="00243E16" w:rsidRPr="00705D09" w:rsidRDefault="00E257BD" w:rsidP="00243E16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>-</w:t>
      </w:r>
      <w:r w:rsidR="00243E16" w:rsidRPr="00705D09">
        <w:rPr>
          <w:rFonts w:eastAsia="Times New Roman"/>
          <w:i/>
        </w:rPr>
        <w:t xml:space="preserve"> </w:t>
      </w:r>
      <w:r w:rsidRPr="00705D09">
        <w:rPr>
          <w:rFonts w:eastAsia="Times New Roman"/>
          <w:b/>
        </w:rPr>
        <w:t>с</w:t>
      </w:r>
      <w:r w:rsidR="00243E16" w:rsidRPr="00705D09">
        <w:rPr>
          <w:rFonts w:eastAsia="Times New Roman"/>
          <w:b/>
        </w:rPr>
        <w:t>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243E16" w:rsidRPr="00705D09">
        <w:rPr>
          <w:rFonts w:eastAsia="Times New Roman"/>
        </w:rPr>
        <w:t xml:space="preserve"> </w:t>
      </w:r>
      <w:r w:rsidRPr="00705D09">
        <w:rPr>
          <w:rFonts w:eastAsia="Times New Roman"/>
        </w:rPr>
        <w:t xml:space="preserve">в сумме </w:t>
      </w:r>
      <w:r w:rsidR="00243E16" w:rsidRPr="00705D09">
        <w:rPr>
          <w:rFonts w:eastAsia="Times New Roman"/>
          <w:b/>
        </w:rPr>
        <w:t>429,582</w:t>
      </w:r>
      <w:r w:rsidR="00243E16" w:rsidRPr="00705D09">
        <w:rPr>
          <w:rFonts w:eastAsia="Times New Roman"/>
        </w:rPr>
        <w:t xml:space="preserve"> тыс. руб. на основании уведомления о предоставлении субсидии №8544 от 1 июня 2021 года (Постановление Правительства Иркутско</w:t>
      </w:r>
      <w:r w:rsidRPr="00705D09">
        <w:rPr>
          <w:rFonts w:eastAsia="Times New Roman"/>
        </w:rPr>
        <w:t>й области от 28.05.2021 №375-пп;</w:t>
      </w:r>
    </w:p>
    <w:p w:rsidR="00243E16" w:rsidRPr="00705D09" w:rsidRDefault="00E257BD" w:rsidP="00243E16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>-</w:t>
      </w:r>
      <w:r w:rsidR="00243E16" w:rsidRPr="00705D09">
        <w:rPr>
          <w:rFonts w:eastAsia="Times New Roman"/>
          <w:i/>
        </w:rPr>
        <w:t xml:space="preserve"> </w:t>
      </w:r>
      <w:r w:rsidRPr="00705D09">
        <w:rPr>
          <w:rFonts w:eastAsia="Times New Roman"/>
          <w:b/>
        </w:rPr>
        <w:t>с</w:t>
      </w:r>
      <w:r w:rsidR="00243E16" w:rsidRPr="00705D09">
        <w:rPr>
          <w:rFonts w:eastAsia="Times New Roman"/>
          <w:b/>
        </w:rPr>
        <w:t>убсидии местным бюджетам на приобретение средств и воспитания, необходимых для оснащения учебных кабинетов муниципальных организаций в Иркутской области</w:t>
      </w:r>
      <w:r w:rsidR="00243E16" w:rsidRPr="00705D09">
        <w:rPr>
          <w:rFonts w:eastAsia="Times New Roman"/>
        </w:rPr>
        <w:t xml:space="preserve"> </w:t>
      </w:r>
      <w:r w:rsidRPr="00705D09">
        <w:rPr>
          <w:rFonts w:eastAsia="Times New Roman"/>
        </w:rPr>
        <w:t>в сумме</w:t>
      </w:r>
      <w:r w:rsidR="00243E16" w:rsidRPr="00705D09">
        <w:rPr>
          <w:rFonts w:eastAsia="Times New Roman"/>
        </w:rPr>
        <w:t xml:space="preserve"> </w:t>
      </w:r>
      <w:r w:rsidR="00243E16" w:rsidRPr="00705D09">
        <w:rPr>
          <w:rFonts w:eastAsia="Times New Roman"/>
          <w:b/>
        </w:rPr>
        <w:t>4 368,0</w:t>
      </w:r>
      <w:r w:rsidR="00243E16" w:rsidRPr="00705D09">
        <w:rPr>
          <w:rFonts w:eastAsia="Times New Roman"/>
        </w:rPr>
        <w:t xml:space="preserve"> тыс. руб. на основании уведомления о предоставлении субсидии №8473 от 24 мая 2021 года (Постановление Правительства Иркутской области от 19.04.2021 №275-пп)</w:t>
      </w:r>
      <w:r w:rsidRPr="00705D09">
        <w:rPr>
          <w:rFonts w:eastAsia="Times New Roman"/>
        </w:rPr>
        <w:t>;</w:t>
      </w:r>
    </w:p>
    <w:p w:rsidR="00243E16" w:rsidRPr="00705D09" w:rsidRDefault="001E79AC" w:rsidP="00243E16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>-</w:t>
      </w:r>
      <w:r w:rsidR="00243E16" w:rsidRPr="00705D09">
        <w:rPr>
          <w:rFonts w:eastAsia="Times New Roman"/>
          <w:i/>
        </w:rPr>
        <w:t xml:space="preserve"> </w:t>
      </w:r>
      <w:r w:rsidRPr="00705D09">
        <w:rPr>
          <w:rFonts w:eastAsia="Times New Roman"/>
          <w:b/>
        </w:rPr>
        <w:t>с</w:t>
      </w:r>
      <w:r w:rsidR="00243E16" w:rsidRPr="00705D09">
        <w:rPr>
          <w:rFonts w:eastAsia="Times New Roman"/>
          <w:b/>
        </w:rPr>
        <w:t>убвенции бюджетам муниципальных районов на выполнение передаваемых полномочий субъектов Российской Федерации по отлову и содержанию безнадзорных собак и кошек в границах населенных пунктов Иркутской области</w:t>
      </w:r>
      <w:r w:rsidRPr="00705D09">
        <w:rPr>
          <w:rFonts w:eastAsia="Times New Roman"/>
          <w:i/>
        </w:rPr>
        <w:t xml:space="preserve"> в </w:t>
      </w:r>
      <w:r w:rsidRPr="00705D09">
        <w:rPr>
          <w:rFonts w:eastAsia="Times New Roman"/>
        </w:rPr>
        <w:t xml:space="preserve"> сумме </w:t>
      </w:r>
      <w:r w:rsidR="00243E16" w:rsidRPr="00705D09">
        <w:rPr>
          <w:rFonts w:eastAsia="Times New Roman"/>
          <w:b/>
        </w:rPr>
        <w:t>231,0</w:t>
      </w:r>
      <w:r w:rsidR="00243E16" w:rsidRPr="00705D09">
        <w:rPr>
          <w:rFonts w:eastAsia="Times New Roman"/>
        </w:rPr>
        <w:t xml:space="preserve"> тыс. руб. на основании проекта закона №</w:t>
      </w:r>
      <w:r w:rsidRPr="00705D09">
        <w:rPr>
          <w:rFonts w:eastAsia="Times New Roman"/>
        </w:rPr>
        <w:t>ПЗ-870 от 26.05.2021 «</w:t>
      </w:r>
      <w:r w:rsidR="00243E16" w:rsidRPr="00705D09">
        <w:rPr>
          <w:rFonts w:eastAsia="Times New Roman"/>
        </w:rPr>
        <w:t>О внесении изменений в закон Иркутской области "Об областном бюджете на 2021 год и плановый перио</w:t>
      </w:r>
      <w:r w:rsidRPr="00705D09">
        <w:rPr>
          <w:rFonts w:eastAsia="Times New Roman"/>
        </w:rPr>
        <w:t>д 2022 и 2023 годов»;</w:t>
      </w:r>
    </w:p>
    <w:p w:rsidR="00243E16" w:rsidRPr="00705D09" w:rsidRDefault="001E79AC" w:rsidP="00243E16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b/>
        </w:rPr>
        <w:t>- субвенции</w:t>
      </w:r>
      <w:r w:rsidR="00243E16" w:rsidRPr="00705D09">
        <w:rPr>
          <w:rFonts w:eastAsia="Times New Roman"/>
          <w:b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</w:r>
      <w:r w:rsidR="00243E16" w:rsidRPr="00705D09">
        <w:rPr>
          <w:rFonts w:eastAsia="Times New Roman"/>
        </w:rPr>
        <w:t xml:space="preserve"> </w:t>
      </w:r>
      <w:r w:rsidRPr="00705D09">
        <w:rPr>
          <w:rFonts w:eastAsia="Times New Roman"/>
        </w:rPr>
        <w:t xml:space="preserve">в сумме </w:t>
      </w:r>
      <w:r w:rsidR="00243E16" w:rsidRPr="00705D09">
        <w:rPr>
          <w:rFonts w:eastAsia="Times New Roman"/>
          <w:b/>
        </w:rPr>
        <w:t>16 242,0</w:t>
      </w:r>
      <w:r w:rsidR="00243E16" w:rsidRPr="00705D09">
        <w:rPr>
          <w:rFonts w:eastAsia="Times New Roman"/>
        </w:rPr>
        <w:t xml:space="preserve"> тыс. руб. на основании проекта закона №ПЗ-870 от 26.05.2021 "О внесении измен</w:t>
      </w:r>
      <w:r w:rsidRPr="00705D09">
        <w:rPr>
          <w:rFonts w:eastAsia="Times New Roman"/>
        </w:rPr>
        <w:t>ений в закон Иркутской области «</w:t>
      </w:r>
      <w:r w:rsidR="00243E16" w:rsidRPr="00705D09">
        <w:rPr>
          <w:rFonts w:eastAsia="Times New Roman"/>
        </w:rPr>
        <w:t>Об областном бюджете на 2021 год и плановый период 2022 и 2023 годов</w:t>
      </w:r>
      <w:r w:rsidRPr="00705D09">
        <w:rPr>
          <w:rFonts w:eastAsia="Times New Roman"/>
        </w:rPr>
        <w:t>»;</w:t>
      </w:r>
    </w:p>
    <w:p w:rsidR="00243E16" w:rsidRPr="00705D09" w:rsidRDefault="001E79AC" w:rsidP="00243E16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 xml:space="preserve">- </w:t>
      </w:r>
      <w:r w:rsidRPr="00705D09">
        <w:rPr>
          <w:rFonts w:eastAsia="Times New Roman"/>
          <w:b/>
        </w:rPr>
        <w:t>м</w:t>
      </w:r>
      <w:r w:rsidR="00243E16" w:rsidRPr="00705D09">
        <w:rPr>
          <w:rFonts w:eastAsia="Times New Roman"/>
          <w:b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электроснабжению садоводческих участков</w:t>
      </w:r>
      <w:r w:rsidR="00243E16" w:rsidRPr="00705D09">
        <w:rPr>
          <w:rFonts w:eastAsia="Times New Roman"/>
        </w:rPr>
        <w:t xml:space="preserve"> </w:t>
      </w:r>
      <w:r w:rsidRPr="00705D09">
        <w:rPr>
          <w:rFonts w:eastAsia="Times New Roman"/>
        </w:rPr>
        <w:t xml:space="preserve">в сумме </w:t>
      </w:r>
      <w:r w:rsidR="00243E16" w:rsidRPr="00705D09">
        <w:rPr>
          <w:rFonts w:eastAsia="Times New Roman"/>
          <w:b/>
        </w:rPr>
        <w:t>10,7</w:t>
      </w:r>
      <w:r w:rsidR="00243E16" w:rsidRPr="00705D09">
        <w:rPr>
          <w:rFonts w:eastAsia="Times New Roman"/>
        </w:rPr>
        <w:t xml:space="preserve"> тыс. руб. на основании заключенных соглашений с Слюдянским МО на сумму 5,4 тыс. руб. и Утуликским МО на сумму 5,3 тыс. руб.</w:t>
      </w:r>
    </w:p>
    <w:p w:rsidR="008E3893" w:rsidRPr="00705D09" w:rsidRDefault="008E3893" w:rsidP="00243E16">
      <w:pPr>
        <w:spacing w:after="0" w:line="240" w:lineRule="auto"/>
        <w:ind w:firstLine="709"/>
        <w:jc w:val="both"/>
        <w:rPr>
          <w:rFonts w:eastAsia="Times New Roman"/>
        </w:rPr>
      </w:pPr>
    </w:p>
    <w:p w:rsidR="008E3893" w:rsidRPr="00705D09" w:rsidRDefault="008E3893" w:rsidP="008E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705D09">
        <w:rPr>
          <w:rFonts w:eastAsia="Times New Roman"/>
          <w:b/>
          <w:u w:val="single"/>
        </w:rPr>
        <w:t>Проектом решения Думы предлагается увеличить общий объем прогнозируемых доходов бюджета Слюдянского муниципального района на</w:t>
      </w:r>
      <w:r w:rsidRPr="00705D09">
        <w:rPr>
          <w:rFonts w:eastAsia="Times New Roman"/>
          <w:b/>
        </w:rPr>
        <w:t xml:space="preserve"> </w:t>
      </w:r>
      <w:r w:rsidRPr="00705D09">
        <w:rPr>
          <w:rFonts w:eastAsia="Times New Roman"/>
          <w:b/>
          <w:u w:val="single"/>
        </w:rPr>
        <w:t>2022</w:t>
      </w:r>
      <w:r w:rsidRPr="00705D09">
        <w:rPr>
          <w:rFonts w:eastAsia="Times New Roman"/>
        </w:rPr>
        <w:t xml:space="preserve"> год в  сумме</w:t>
      </w:r>
      <w:r w:rsidRPr="00705D09">
        <w:rPr>
          <w:rFonts w:eastAsia="Times New Roman"/>
          <w:b/>
        </w:rPr>
        <w:t xml:space="preserve"> 328 209,9 тыс. руб. </w:t>
      </w:r>
      <w:r w:rsidRPr="00705D09">
        <w:rPr>
          <w:rFonts w:eastAsia="Times New Roman"/>
        </w:rPr>
        <w:t xml:space="preserve">и утвердить ее в объеме </w:t>
      </w:r>
      <w:r w:rsidRPr="00705D09">
        <w:rPr>
          <w:rFonts w:eastAsia="Times New Roman"/>
          <w:b/>
        </w:rPr>
        <w:t>1 550 826,9 тыс. руб.</w:t>
      </w:r>
    </w:p>
    <w:p w:rsidR="008E3893" w:rsidRPr="00705D09" w:rsidRDefault="008E3893" w:rsidP="008E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</w:p>
    <w:p w:rsidR="008E3893" w:rsidRPr="00705D09" w:rsidRDefault="008E3893" w:rsidP="008E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</w:p>
    <w:p w:rsidR="008E3893" w:rsidRPr="00705D09" w:rsidRDefault="008E3893" w:rsidP="008E3893">
      <w:pPr>
        <w:spacing w:after="0" w:line="240" w:lineRule="auto"/>
        <w:ind w:firstLine="709"/>
        <w:jc w:val="right"/>
        <w:rPr>
          <w:rFonts w:eastAsia="Times New Roman"/>
          <w:bCs/>
        </w:rPr>
      </w:pPr>
    </w:p>
    <w:tbl>
      <w:tblPr>
        <w:tblW w:w="9428" w:type="dxa"/>
        <w:tblInd w:w="250" w:type="dxa"/>
        <w:tblLook w:val="04A0" w:firstRow="1" w:lastRow="0" w:firstColumn="1" w:lastColumn="0" w:noHBand="0" w:noVBand="1"/>
      </w:tblPr>
      <w:tblGrid>
        <w:gridCol w:w="1559"/>
        <w:gridCol w:w="2341"/>
        <w:gridCol w:w="1843"/>
        <w:gridCol w:w="1842"/>
        <w:gridCol w:w="1843"/>
      </w:tblGrid>
      <w:tr w:rsidR="008E3893" w:rsidRPr="00705D09" w:rsidTr="00D327C2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8E3893" w:rsidRPr="00705D09" w:rsidTr="00D327C2">
        <w:trPr>
          <w:trHeight w:val="12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12.2020 года 46-VII р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о бюджете от 28.05.2021 года № 32 VIIр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Д на 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       Изменения 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5D09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Доходы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222 6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550 82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28 209,90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в том числе налоговые и неалоговые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5 4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5 48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5 4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239 26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567 4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28 209,90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6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 16 64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b/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E3893" w:rsidRPr="00705D09" w:rsidTr="00D327C2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3" w:rsidRPr="00705D09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E3893" w:rsidRPr="00705D09" w:rsidRDefault="008E3893" w:rsidP="008E3893">
      <w:pPr>
        <w:spacing w:after="0" w:line="240" w:lineRule="auto"/>
        <w:ind w:firstLine="709"/>
        <w:jc w:val="right"/>
        <w:rPr>
          <w:rFonts w:eastAsia="Times New Roman"/>
          <w:bCs/>
        </w:rPr>
      </w:pPr>
    </w:p>
    <w:p w:rsidR="008E3893" w:rsidRPr="00705D09" w:rsidRDefault="008E3893" w:rsidP="008E3893">
      <w:pPr>
        <w:spacing w:after="0" w:line="240" w:lineRule="auto"/>
        <w:ind w:firstLine="709"/>
        <w:jc w:val="center"/>
        <w:rPr>
          <w:rFonts w:eastAsia="Times New Roman"/>
          <w:b/>
          <w:u w:val="single"/>
        </w:rPr>
      </w:pPr>
    </w:p>
    <w:p w:rsidR="008E3893" w:rsidRPr="00705D09" w:rsidRDefault="008E3893" w:rsidP="008E3893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705D09">
        <w:rPr>
          <w:rFonts w:eastAsia="Times New Roman"/>
        </w:rPr>
        <w:t xml:space="preserve">Проектом решения Думы на 2022 год предлагается увеличить </w:t>
      </w:r>
      <w:r w:rsidRPr="00705D09">
        <w:rPr>
          <w:rFonts w:eastAsia="Times New Roman"/>
          <w:b/>
        </w:rPr>
        <w:t xml:space="preserve">объем </w:t>
      </w:r>
      <w:r w:rsidRPr="00705D09">
        <w:rPr>
          <w:rFonts w:eastAsia="Times New Roman"/>
          <w:b/>
          <w:u w:val="single"/>
        </w:rPr>
        <w:t>безвозмездных поступлений</w:t>
      </w:r>
      <w:r w:rsidRPr="00705D09">
        <w:rPr>
          <w:rFonts w:eastAsia="Times New Roman"/>
          <w:b/>
        </w:rPr>
        <w:t xml:space="preserve"> </w:t>
      </w:r>
      <w:r w:rsidR="00C6408C" w:rsidRPr="00705D09">
        <w:rPr>
          <w:rFonts w:eastAsia="Times New Roman"/>
        </w:rPr>
        <w:t xml:space="preserve"> в объеме </w:t>
      </w:r>
      <w:r w:rsidRPr="00705D09">
        <w:rPr>
          <w:rFonts w:eastAsia="Times New Roman"/>
          <w:b/>
        </w:rPr>
        <w:t xml:space="preserve">328 209,9 тыс. руб. </w:t>
      </w:r>
      <w:r w:rsidRPr="00705D09">
        <w:rPr>
          <w:rFonts w:eastAsia="Times New Roman"/>
        </w:rPr>
        <w:t>и утвердить в сумме</w:t>
      </w:r>
      <w:r w:rsidRPr="00705D09">
        <w:rPr>
          <w:rFonts w:eastAsia="Times New Roman"/>
          <w:b/>
        </w:rPr>
        <w:t xml:space="preserve"> 1 325 338,0 тыс. руб.</w:t>
      </w:r>
      <w:r w:rsidRPr="00705D09">
        <w:rPr>
          <w:rFonts w:eastAsia="Times New Roman"/>
        </w:rPr>
        <w:t xml:space="preserve"> в том числе по:</w:t>
      </w:r>
    </w:p>
    <w:p w:rsidR="008E3893" w:rsidRPr="00705D09" w:rsidRDefault="00C6408C" w:rsidP="008E3893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b/>
        </w:rPr>
        <w:t>- с</w:t>
      </w:r>
      <w:r w:rsidR="008E3893" w:rsidRPr="00705D09">
        <w:rPr>
          <w:rFonts w:eastAsia="Times New Roman"/>
          <w:b/>
        </w:rPr>
        <w:t>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</w:r>
      <w:r w:rsidRPr="00705D09">
        <w:rPr>
          <w:rFonts w:eastAsia="Times New Roman"/>
        </w:rPr>
        <w:t xml:space="preserve"> увеличение в сумме</w:t>
      </w:r>
      <w:r w:rsidR="008E3893" w:rsidRPr="00705D09">
        <w:rPr>
          <w:rFonts w:eastAsia="Times New Roman"/>
        </w:rPr>
        <w:t xml:space="preserve"> </w:t>
      </w:r>
      <w:r w:rsidR="008E3893" w:rsidRPr="00705D09">
        <w:rPr>
          <w:rFonts w:eastAsia="Times New Roman"/>
          <w:b/>
        </w:rPr>
        <w:t>328 205,9</w:t>
      </w:r>
      <w:r w:rsidR="008E3893" w:rsidRPr="00705D09">
        <w:rPr>
          <w:rFonts w:eastAsia="Times New Roman"/>
        </w:rPr>
        <w:t xml:space="preserve"> тыс. руб.</w:t>
      </w:r>
      <w:r w:rsidRPr="00705D09">
        <w:rPr>
          <w:rFonts w:eastAsia="Times New Roman"/>
        </w:rPr>
        <w:t>,</w:t>
      </w:r>
      <w:r w:rsidR="008E3893" w:rsidRPr="00705D09">
        <w:rPr>
          <w:rFonts w:eastAsia="Times New Roman"/>
        </w:rPr>
        <w:t xml:space="preserve"> на основании проекта закона №ПЗ-870 от 26.05.2021 "О внесении измен</w:t>
      </w:r>
      <w:r w:rsidRPr="00705D09">
        <w:rPr>
          <w:rFonts w:eastAsia="Times New Roman"/>
        </w:rPr>
        <w:t>ений в закон Иркутской области «</w:t>
      </w:r>
      <w:r w:rsidR="008E3893" w:rsidRPr="00705D09">
        <w:rPr>
          <w:rFonts w:eastAsia="Times New Roman"/>
        </w:rPr>
        <w:t>Об областном бюджете на 2021 год и пл</w:t>
      </w:r>
      <w:r w:rsidRPr="00705D09">
        <w:rPr>
          <w:rFonts w:eastAsia="Times New Roman"/>
        </w:rPr>
        <w:t>ановый период 2022 и 2023 годов»;</w:t>
      </w:r>
    </w:p>
    <w:p w:rsidR="008E3893" w:rsidRPr="00705D09" w:rsidRDefault="00C6408C" w:rsidP="008E3893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  <w:i/>
        </w:rPr>
        <w:t>- м</w:t>
      </w:r>
      <w:r w:rsidR="008E3893" w:rsidRPr="00705D09">
        <w:rPr>
          <w:rFonts w:eastAsia="Times New Roman"/>
          <w:i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</w:t>
      </w:r>
      <w:r w:rsidR="008E3893" w:rsidRPr="00705D09">
        <w:rPr>
          <w:rFonts w:eastAsia="Times New Roman"/>
        </w:rPr>
        <w:t xml:space="preserve"> </w:t>
      </w:r>
      <w:r w:rsidR="008E3893" w:rsidRPr="00705D09">
        <w:rPr>
          <w:rFonts w:eastAsia="Times New Roman"/>
          <w:b/>
          <w:i/>
        </w:rPr>
        <w:t>электроснабжению садоводческих участков</w:t>
      </w:r>
      <w:r w:rsidR="008E3893" w:rsidRPr="00705D09">
        <w:rPr>
          <w:rFonts w:eastAsia="Times New Roman"/>
        </w:rPr>
        <w:t xml:space="preserve"> </w:t>
      </w:r>
      <w:r w:rsidRPr="00705D09">
        <w:rPr>
          <w:rFonts w:eastAsia="Times New Roman"/>
        </w:rPr>
        <w:t>в сумме</w:t>
      </w:r>
      <w:r w:rsidR="008E3893" w:rsidRPr="00705D09">
        <w:rPr>
          <w:rFonts w:eastAsia="Times New Roman"/>
        </w:rPr>
        <w:t xml:space="preserve"> </w:t>
      </w:r>
      <w:r w:rsidR="008E3893" w:rsidRPr="00705D09">
        <w:rPr>
          <w:rFonts w:eastAsia="Times New Roman"/>
          <w:b/>
        </w:rPr>
        <w:t>4,0</w:t>
      </w:r>
      <w:r w:rsidR="008E3893" w:rsidRPr="00705D09">
        <w:rPr>
          <w:rFonts w:eastAsia="Times New Roman"/>
        </w:rPr>
        <w:t xml:space="preserve"> тыс. руб.</w:t>
      </w:r>
      <w:r w:rsidRPr="00705D09">
        <w:rPr>
          <w:rFonts w:eastAsia="Times New Roman"/>
        </w:rPr>
        <w:t>,</w:t>
      </w:r>
      <w:r w:rsidR="008E3893" w:rsidRPr="00705D09">
        <w:rPr>
          <w:rFonts w:eastAsia="Times New Roman"/>
        </w:rPr>
        <w:t xml:space="preserve"> на основании заключенных соглашений с Слюдянским МО на сумму 2,0 тыс. руб. и Утуликским МО на сумму 2,0 тыс. руб.</w:t>
      </w:r>
    </w:p>
    <w:p w:rsidR="002D5754" w:rsidRPr="00705D09" w:rsidRDefault="002D5754" w:rsidP="005B1CAE">
      <w:pPr>
        <w:spacing w:after="0" w:line="240" w:lineRule="auto"/>
        <w:jc w:val="both"/>
      </w:pPr>
    </w:p>
    <w:p w:rsidR="004E70D2" w:rsidRPr="00705D09" w:rsidRDefault="004E70D2" w:rsidP="005B1CAE">
      <w:pPr>
        <w:spacing w:after="0" w:line="240" w:lineRule="auto"/>
        <w:jc w:val="both"/>
        <w:rPr>
          <w:rFonts w:eastAsia="Times New Roman"/>
        </w:rPr>
      </w:pPr>
    </w:p>
    <w:p w:rsidR="005F02DB" w:rsidRPr="00705D09" w:rsidRDefault="00583DD3" w:rsidP="005B1CAE">
      <w:pPr>
        <w:spacing w:after="0" w:line="240" w:lineRule="auto"/>
        <w:ind w:firstLine="709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3. </w:t>
      </w:r>
      <w:r w:rsidR="00E32DCD" w:rsidRPr="00705D09">
        <w:rPr>
          <w:rFonts w:eastAsia="Times New Roman"/>
          <w:b/>
        </w:rPr>
        <w:t>Расходы</w:t>
      </w:r>
      <w:r w:rsidR="00E32DCD" w:rsidRPr="00705D09">
        <w:rPr>
          <w:rFonts w:eastAsia="Times New Roman"/>
        </w:rPr>
        <w:t xml:space="preserve">, утвержденные решением  </w:t>
      </w:r>
      <w:r w:rsidRPr="00705D09">
        <w:rPr>
          <w:rFonts w:eastAsia="Times New Roman"/>
        </w:rPr>
        <w:t xml:space="preserve">Думы </w:t>
      </w:r>
      <w:r w:rsidR="00E32DCD" w:rsidRPr="00705D09">
        <w:rPr>
          <w:rFonts w:eastAsia="Times New Roman"/>
        </w:rPr>
        <w:t xml:space="preserve"> Слюдянск</w:t>
      </w:r>
      <w:r w:rsidR="002455D2" w:rsidRPr="00705D09">
        <w:rPr>
          <w:rFonts w:eastAsia="Times New Roman"/>
        </w:rPr>
        <w:t>ого муниципального</w:t>
      </w:r>
      <w:r w:rsidR="00E32DCD" w:rsidRPr="00705D09">
        <w:rPr>
          <w:rFonts w:eastAsia="Times New Roman"/>
        </w:rPr>
        <w:t xml:space="preserve"> район</w:t>
      </w:r>
      <w:r w:rsidR="002455D2" w:rsidRPr="00705D09">
        <w:rPr>
          <w:rFonts w:eastAsia="Times New Roman"/>
        </w:rPr>
        <w:t>а</w:t>
      </w:r>
      <w:r w:rsidR="00E32DCD" w:rsidRPr="00705D09">
        <w:rPr>
          <w:rFonts w:eastAsia="Times New Roman"/>
        </w:rPr>
        <w:t xml:space="preserve"> </w:t>
      </w:r>
      <w:r w:rsidR="006553F6" w:rsidRPr="00705D09">
        <w:rPr>
          <w:rFonts w:eastAsia="Times New Roman"/>
        </w:rPr>
        <w:t>от</w:t>
      </w:r>
      <w:r w:rsidR="003E5FA2" w:rsidRPr="00705D09">
        <w:rPr>
          <w:rFonts w:eastAsia="Times New Roman"/>
        </w:rPr>
        <w:t xml:space="preserve"> 2</w:t>
      </w:r>
      <w:r w:rsidR="001E79AC" w:rsidRPr="00705D09">
        <w:rPr>
          <w:rFonts w:eastAsia="Times New Roman"/>
        </w:rPr>
        <w:t>8.05</w:t>
      </w:r>
      <w:r w:rsidR="00292B1F" w:rsidRPr="00705D09">
        <w:rPr>
          <w:rFonts w:eastAsia="Times New Roman"/>
        </w:rPr>
        <w:t>.202</w:t>
      </w:r>
      <w:r w:rsidR="004E70D2" w:rsidRPr="00705D09">
        <w:rPr>
          <w:rFonts w:eastAsia="Times New Roman"/>
        </w:rPr>
        <w:t>1</w:t>
      </w:r>
      <w:r w:rsidR="00AC16FF" w:rsidRPr="00705D09">
        <w:rPr>
          <w:rFonts w:eastAsia="Times New Roman"/>
        </w:rPr>
        <w:t xml:space="preserve"> г.  </w:t>
      </w:r>
      <w:r w:rsidR="007A6B1E" w:rsidRPr="00705D09">
        <w:rPr>
          <w:rFonts w:eastAsia="Times New Roman"/>
        </w:rPr>
        <w:t xml:space="preserve">№ </w:t>
      </w:r>
      <w:r w:rsidR="001E79AC" w:rsidRPr="00705D09">
        <w:rPr>
          <w:rFonts w:eastAsia="Times New Roman"/>
        </w:rPr>
        <w:t>32</w:t>
      </w:r>
      <w:r w:rsidR="00AC16FF" w:rsidRPr="00705D09">
        <w:rPr>
          <w:rFonts w:eastAsia="Times New Roman"/>
        </w:rPr>
        <w:t xml:space="preserve"> - VI</w:t>
      </w:r>
      <w:r w:rsidR="004010E8" w:rsidRPr="00705D09">
        <w:rPr>
          <w:rFonts w:eastAsia="Times New Roman"/>
        </w:rPr>
        <w:t>I</w:t>
      </w:r>
      <w:r w:rsidR="00AC16FF" w:rsidRPr="00705D09">
        <w:rPr>
          <w:rFonts w:eastAsia="Times New Roman"/>
        </w:rPr>
        <w:t xml:space="preserve">  рд  </w:t>
      </w:r>
      <w:r w:rsidRPr="00705D09">
        <w:rPr>
          <w:rFonts w:eastAsia="Times New Roman"/>
        </w:rPr>
        <w:t>в объеме</w:t>
      </w:r>
      <w:r w:rsidR="004E70D2" w:rsidRPr="00705D09">
        <w:rPr>
          <w:rFonts w:eastAsia="Times New Roman"/>
        </w:rPr>
        <w:t xml:space="preserve"> </w:t>
      </w:r>
      <w:r w:rsidR="001E79AC" w:rsidRPr="00705D09">
        <w:rPr>
          <w:rFonts w:eastAsia="Times New Roman"/>
        </w:rPr>
        <w:t xml:space="preserve">1 951 093,7 </w:t>
      </w:r>
      <w:r w:rsidR="00BE75BD" w:rsidRPr="00705D09">
        <w:rPr>
          <w:rFonts w:eastAsia="Times New Roman"/>
        </w:rPr>
        <w:t>тыс. руб.</w:t>
      </w:r>
      <w:r w:rsidR="004D0225" w:rsidRPr="00705D09">
        <w:rPr>
          <w:rFonts w:eastAsia="Times New Roman"/>
        </w:rPr>
        <w:t xml:space="preserve"> планируется </w:t>
      </w:r>
      <w:r w:rsidR="008E3893" w:rsidRPr="00705D09">
        <w:rPr>
          <w:rFonts w:eastAsia="Times New Roman"/>
        </w:rPr>
        <w:t>снизить</w:t>
      </w:r>
      <w:r w:rsidR="00A45BF4" w:rsidRPr="00705D09">
        <w:rPr>
          <w:rFonts w:eastAsia="Times New Roman"/>
        </w:rPr>
        <w:t xml:space="preserve"> на </w:t>
      </w:r>
      <w:r w:rsidR="00C6408C" w:rsidRPr="00705D09">
        <w:rPr>
          <w:rFonts w:eastAsia="Times New Roman"/>
        </w:rPr>
        <w:t>275 617,9</w:t>
      </w:r>
      <w:r w:rsidR="006E1CD9" w:rsidRPr="00705D09">
        <w:rPr>
          <w:rFonts w:eastAsia="Times New Roman"/>
        </w:rPr>
        <w:t xml:space="preserve"> </w:t>
      </w:r>
      <w:r w:rsidR="004D0225" w:rsidRPr="00705D09">
        <w:rPr>
          <w:rFonts w:eastAsia="Times New Roman"/>
        </w:rPr>
        <w:t>тыс. руб</w:t>
      </w:r>
      <w:r w:rsidR="00BD705D" w:rsidRPr="00705D09">
        <w:rPr>
          <w:rFonts w:eastAsia="Times New Roman"/>
        </w:rPr>
        <w:t>.</w:t>
      </w:r>
      <w:r w:rsidR="004D0225" w:rsidRPr="00705D09">
        <w:rPr>
          <w:rFonts w:eastAsia="Times New Roman"/>
        </w:rPr>
        <w:t>, что составит</w:t>
      </w:r>
      <w:r w:rsidR="00A45BF4" w:rsidRPr="00705D09">
        <w:rPr>
          <w:rFonts w:eastAsia="Times New Roman"/>
        </w:rPr>
        <w:t xml:space="preserve"> по проекту бюджета </w:t>
      </w:r>
      <w:r w:rsidR="003E5FA2" w:rsidRPr="00705D09">
        <w:rPr>
          <w:rFonts w:eastAsia="Times New Roman"/>
        </w:rPr>
        <w:t>1</w:t>
      </w:r>
      <w:r w:rsidR="00C6408C" w:rsidRPr="00705D09">
        <w:rPr>
          <w:rFonts w:eastAsia="Times New Roman"/>
        </w:rPr>
        <w:t> 675 475,8</w:t>
      </w:r>
      <w:r w:rsidR="00A45BF4" w:rsidRPr="00705D09">
        <w:rPr>
          <w:rFonts w:eastAsia="Times New Roman"/>
        </w:rPr>
        <w:t xml:space="preserve"> </w:t>
      </w:r>
      <w:r w:rsidR="004D0225" w:rsidRPr="00705D09">
        <w:rPr>
          <w:rFonts w:eastAsia="Times New Roman"/>
        </w:rPr>
        <w:t>тыс. руб.</w:t>
      </w:r>
      <w:r w:rsidR="004E70D2" w:rsidRPr="00705D09">
        <w:rPr>
          <w:rFonts w:eastAsia="Times New Roman"/>
        </w:rPr>
        <w:t xml:space="preserve"> Изменение </w:t>
      </w:r>
      <w:r w:rsidR="00A936C0" w:rsidRPr="00705D09">
        <w:rPr>
          <w:rFonts w:eastAsia="Times New Roman"/>
        </w:rPr>
        <w:t xml:space="preserve">  бюдже</w:t>
      </w:r>
      <w:r w:rsidR="00C6408C" w:rsidRPr="00705D09">
        <w:rPr>
          <w:rFonts w:eastAsia="Times New Roman"/>
        </w:rPr>
        <w:t>тных ассигнований</w:t>
      </w:r>
      <w:r w:rsidR="00F656AC" w:rsidRPr="00705D09">
        <w:rPr>
          <w:rFonts w:eastAsia="Times New Roman"/>
        </w:rPr>
        <w:t xml:space="preserve"> планируется </w:t>
      </w:r>
      <w:r w:rsidR="002E0A55" w:rsidRPr="00705D09">
        <w:rPr>
          <w:rFonts w:eastAsia="Times New Roman"/>
        </w:rPr>
        <w:t>по 8</w:t>
      </w:r>
      <w:r w:rsidR="007C0F74" w:rsidRPr="00705D09">
        <w:rPr>
          <w:rFonts w:eastAsia="Times New Roman"/>
        </w:rPr>
        <w:t xml:space="preserve"> разделам</w:t>
      </w:r>
      <w:r w:rsidR="004E70D2" w:rsidRPr="00705D09">
        <w:rPr>
          <w:rFonts w:eastAsia="Times New Roman"/>
        </w:rPr>
        <w:t xml:space="preserve">  </w:t>
      </w:r>
      <w:r w:rsidR="00A936C0" w:rsidRPr="00705D09">
        <w:rPr>
          <w:rFonts w:eastAsia="Times New Roman"/>
        </w:rPr>
        <w:t xml:space="preserve"> расходной части бюджета</w:t>
      </w:r>
      <w:r w:rsidR="004E70D2" w:rsidRPr="00705D09">
        <w:rPr>
          <w:rFonts w:eastAsia="Times New Roman"/>
        </w:rPr>
        <w:t xml:space="preserve"> </w:t>
      </w:r>
      <w:r w:rsidR="00937D8D" w:rsidRPr="00705D09">
        <w:rPr>
          <w:rFonts w:eastAsia="Times New Roman"/>
        </w:rPr>
        <w:t xml:space="preserve"> на </w:t>
      </w:r>
      <w:r w:rsidR="004E70D2" w:rsidRPr="00705D09">
        <w:rPr>
          <w:rFonts w:eastAsia="Times New Roman"/>
        </w:rPr>
        <w:t>2021</w:t>
      </w:r>
      <w:r w:rsidR="00937D8D" w:rsidRPr="00705D09">
        <w:rPr>
          <w:rFonts w:eastAsia="Times New Roman"/>
        </w:rPr>
        <w:t xml:space="preserve"> год</w:t>
      </w:r>
      <w:r w:rsidR="004E70D2" w:rsidRPr="00705D09">
        <w:rPr>
          <w:rFonts w:eastAsia="Times New Roman"/>
        </w:rPr>
        <w:t xml:space="preserve"> </w:t>
      </w:r>
      <w:r w:rsidR="002E0A55" w:rsidRPr="00705D09">
        <w:rPr>
          <w:rFonts w:eastAsia="Times New Roman"/>
        </w:rPr>
        <w:t>и представлено в</w:t>
      </w:r>
      <w:r w:rsidR="00F171AC" w:rsidRPr="00705D09">
        <w:rPr>
          <w:rFonts w:eastAsia="Times New Roman"/>
        </w:rPr>
        <w:t xml:space="preserve"> таблице </w:t>
      </w:r>
      <w:r w:rsidR="007C0F74" w:rsidRPr="00705D09">
        <w:rPr>
          <w:rFonts w:eastAsia="Times New Roman"/>
        </w:rPr>
        <w:t xml:space="preserve">  </w:t>
      </w:r>
      <w:r w:rsidR="004E70D2" w:rsidRPr="00705D09">
        <w:rPr>
          <w:rFonts w:eastAsia="Times New Roman"/>
        </w:rPr>
        <w:t>(</w:t>
      </w:r>
      <w:r w:rsidR="00F171AC" w:rsidRPr="00705D09">
        <w:rPr>
          <w:rFonts w:eastAsia="Times New Roman"/>
        </w:rPr>
        <w:t>тыс. руб.)</w:t>
      </w:r>
      <w:r w:rsidR="00825885" w:rsidRPr="00705D09">
        <w:rPr>
          <w:rFonts w:eastAsia="Times New Roman"/>
        </w:rPr>
        <w:t>.</w:t>
      </w:r>
      <w:r w:rsidR="00D05163" w:rsidRPr="00705D09">
        <w:rPr>
          <w:rFonts w:eastAsia="Times New Roman"/>
        </w:rPr>
        <w:t xml:space="preserve"> </w:t>
      </w:r>
    </w:p>
    <w:p w:rsidR="00C6408C" w:rsidRPr="00705D09" w:rsidRDefault="00C6408C" w:rsidP="005B1CAE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1559"/>
        <w:gridCol w:w="1417"/>
        <w:gridCol w:w="1560"/>
        <w:gridCol w:w="1277"/>
      </w:tblGrid>
      <w:tr w:rsidR="00F171AC" w:rsidRPr="00705D09" w:rsidTr="009057C9">
        <w:trPr>
          <w:trHeight w:val="31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раздела 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F171AC" w:rsidRPr="00705D09" w:rsidTr="009057C9">
        <w:trPr>
          <w:trHeight w:val="127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4.12.2020 года № 46-VII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AC" w:rsidRPr="00705D09" w:rsidRDefault="00C6408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д от 28.05.2021 года № 32</w:t>
            </w:r>
            <w:r w:rsidR="00F171AC" w:rsidRPr="00705D09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7C0F74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ект на </w:t>
            </w:r>
            <w:r w:rsidR="00C6408C"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F171AC" w:rsidRPr="00705D09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705D09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C6408C" w:rsidRPr="00705D09" w:rsidTr="009057C9">
        <w:trPr>
          <w:trHeight w:val="4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13 7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19 8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20 72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846,6</w:t>
            </w:r>
          </w:p>
        </w:tc>
      </w:tr>
      <w:tr w:rsidR="00C6408C" w:rsidRPr="00705D09" w:rsidTr="009057C9">
        <w:trPr>
          <w:trHeight w:val="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C6408C" w:rsidRPr="00705D09" w:rsidTr="009057C9">
        <w:trPr>
          <w:trHeight w:val="7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7 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8 6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8 75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15,5</w:t>
            </w:r>
          </w:p>
        </w:tc>
      </w:tr>
      <w:tr w:rsidR="00C6408C" w:rsidRPr="00705D09" w:rsidTr="009057C9">
        <w:trPr>
          <w:trHeight w:val="4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0 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2 9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3 45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554,1</w:t>
            </w:r>
          </w:p>
        </w:tc>
      </w:tr>
      <w:tr w:rsidR="00C6408C" w:rsidRPr="00705D09" w:rsidTr="009057C9">
        <w:trPr>
          <w:trHeight w:val="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98 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88 6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92 19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 491,1</w:t>
            </w:r>
          </w:p>
        </w:tc>
      </w:tr>
      <w:tr w:rsidR="00C6408C" w:rsidRPr="00705D09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 321 2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 384 7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 100 0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284 743,9</w:t>
            </w:r>
          </w:p>
        </w:tc>
      </w:tr>
      <w:tr w:rsidR="00C6408C" w:rsidRPr="00705D09" w:rsidTr="009057C9">
        <w:trPr>
          <w:trHeight w:val="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2 7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3 7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6 4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 734,7</w:t>
            </w:r>
          </w:p>
        </w:tc>
      </w:tr>
      <w:tr w:rsidR="00C6408C" w:rsidRPr="00705D09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C6408C" w:rsidRPr="00705D09" w:rsidTr="009057C9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69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71 0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72 46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 426,5</w:t>
            </w:r>
          </w:p>
        </w:tc>
      </w:tr>
      <w:tr w:rsidR="00C6408C" w:rsidRPr="00705D09" w:rsidTr="009057C9">
        <w:trPr>
          <w:trHeight w:val="3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2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 42,5</w:t>
            </w:r>
          </w:p>
        </w:tc>
      </w:tr>
      <w:tr w:rsidR="00C6408C" w:rsidRPr="00705D09" w:rsidTr="009057C9">
        <w:trPr>
          <w:trHeight w:val="3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C6408C" w:rsidRPr="00705D09" w:rsidTr="009057C9">
        <w:trPr>
          <w:trHeight w:val="7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C6408C" w:rsidRPr="00705D09" w:rsidTr="009057C9">
        <w:trPr>
          <w:trHeight w:val="10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118 0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118 0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118 00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05D09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</w:tr>
      <w:tr w:rsidR="00C6408C" w:rsidRPr="00705D09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84 9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8C" w:rsidRPr="00705D09" w:rsidRDefault="00C6408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951 0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67547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8C" w:rsidRPr="00705D09" w:rsidRDefault="009057C9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5 617,9</w:t>
            </w:r>
          </w:p>
        </w:tc>
      </w:tr>
    </w:tbl>
    <w:p w:rsidR="00AF691A" w:rsidRPr="00705D09" w:rsidRDefault="00AF691A" w:rsidP="005B1CAE">
      <w:pPr>
        <w:spacing w:after="0" w:line="240" w:lineRule="auto"/>
        <w:ind w:firstLine="709"/>
        <w:jc w:val="both"/>
        <w:rPr>
          <w:rFonts w:eastAsia="Times New Roman"/>
        </w:rPr>
      </w:pPr>
    </w:p>
    <w:p w:rsidR="00602C70" w:rsidRPr="00705D09" w:rsidRDefault="00602C70" w:rsidP="005B1CAE">
      <w:pPr>
        <w:spacing w:after="0" w:line="240" w:lineRule="auto"/>
        <w:ind w:firstLine="709"/>
        <w:jc w:val="both"/>
      </w:pPr>
    </w:p>
    <w:p w:rsidR="00155CA7" w:rsidRPr="00705D09" w:rsidRDefault="00FB772B" w:rsidP="005B1CAE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>«</w:t>
      </w:r>
      <w:r w:rsidR="00362E21" w:rsidRPr="00705D09">
        <w:rPr>
          <w:b/>
        </w:rPr>
        <w:t>Общегосударственные вопросы</w:t>
      </w:r>
      <w:r w:rsidRPr="00705D09">
        <w:rPr>
          <w:b/>
        </w:rPr>
        <w:t>»</w:t>
      </w:r>
      <w:r w:rsidR="00735002" w:rsidRPr="00705D09">
        <w:rPr>
          <w:b/>
        </w:rPr>
        <w:t xml:space="preserve"> </w:t>
      </w:r>
      <w:r w:rsidR="000A63A7" w:rsidRPr="00705D09">
        <w:t>планируется</w:t>
      </w:r>
      <w:r w:rsidR="00A936C0" w:rsidRPr="00705D09">
        <w:t xml:space="preserve"> </w:t>
      </w:r>
      <w:r w:rsidR="002307B9" w:rsidRPr="00705D09">
        <w:t xml:space="preserve">увеличение </w:t>
      </w:r>
      <w:r w:rsidR="007B4180" w:rsidRPr="00705D09">
        <w:t xml:space="preserve"> </w:t>
      </w:r>
      <w:r w:rsidRPr="00705D09">
        <w:t>бюдже</w:t>
      </w:r>
      <w:r w:rsidR="00155CA7" w:rsidRPr="00705D09">
        <w:t>тн</w:t>
      </w:r>
      <w:r w:rsidR="00E766A7" w:rsidRPr="00705D09">
        <w:t xml:space="preserve">ых ассигнований на сумму </w:t>
      </w:r>
      <w:r w:rsidR="002E0A55" w:rsidRPr="00705D09">
        <w:t>846,6</w:t>
      </w:r>
      <w:r w:rsidR="00735002" w:rsidRPr="00705D09">
        <w:t xml:space="preserve"> тыс. руб., что по проекту бюджета </w:t>
      </w:r>
      <w:r w:rsidR="00482C61" w:rsidRPr="00705D09">
        <w:t xml:space="preserve"> </w:t>
      </w:r>
      <w:r w:rsidR="00735002" w:rsidRPr="00705D09">
        <w:t>состави</w:t>
      </w:r>
      <w:r w:rsidRPr="00705D09">
        <w:t xml:space="preserve">т </w:t>
      </w:r>
      <w:r w:rsidR="002E0A55" w:rsidRPr="00705D09">
        <w:t>120 721,8</w:t>
      </w:r>
      <w:r w:rsidR="00442FD5" w:rsidRPr="00705D09">
        <w:t xml:space="preserve"> </w:t>
      </w:r>
      <w:r w:rsidR="004551AE" w:rsidRPr="00705D09">
        <w:t xml:space="preserve"> тыс. руб.</w:t>
      </w:r>
    </w:p>
    <w:p w:rsidR="00442FD5" w:rsidRPr="00705D09" w:rsidRDefault="00442FD5" w:rsidP="005B1CAE">
      <w:pPr>
        <w:spacing w:after="0" w:line="240" w:lineRule="auto"/>
        <w:ind w:right="-1" w:firstLine="567"/>
        <w:jc w:val="both"/>
      </w:pPr>
    </w:p>
    <w:p w:rsidR="00490EDF" w:rsidRPr="00705D09" w:rsidRDefault="007F08B2" w:rsidP="005B1CAE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>«</w:t>
      </w:r>
      <w:r w:rsidR="002E0A55" w:rsidRPr="00705D09">
        <w:rPr>
          <w:b/>
        </w:rPr>
        <w:t>Национальная безопасность и правоохранительная деятельность</w:t>
      </w:r>
      <w:r w:rsidRPr="00705D09">
        <w:rPr>
          <w:b/>
        </w:rPr>
        <w:t xml:space="preserve">» </w:t>
      </w:r>
      <w:r w:rsidR="00FF0B5A" w:rsidRPr="00705D09">
        <w:t>бюджетные</w:t>
      </w:r>
      <w:r w:rsidR="00F4258A" w:rsidRPr="00705D09">
        <w:t xml:space="preserve">  </w:t>
      </w:r>
      <w:r w:rsidR="00A01C92" w:rsidRPr="00705D09">
        <w:t>ассигнования</w:t>
      </w:r>
      <w:r w:rsidR="00FB6732" w:rsidRPr="00705D09">
        <w:t xml:space="preserve"> </w:t>
      </w:r>
      <w:r w:rsidR="00523BCC" w:rsidRPr="00705D09">
        <w:t xml:space="preserve"> по проекту бюджет</w:t>
      </w:r>
      <w:r w:rsidR="00735002" w:rsidRPr="00705D09">
        <w:t xml:space="preserve">а </w:t>
      </w:r>
      <w:r w:rsidR="00141608" w:rsidRPr="00705D09">
        <w:t xml:space="preserve">планируется </w:t>
      </w:r>
      <w:r w:rsidR="00825885" w:rsidRPr="00705D09">
        <w:t>увеличи</w:t>
      </w:r>
      <w:r w:rsidR="00071C8B" w:rsidRPr="00705D09">
        <w:t xml:space="preserve">ть на </w:t>
      </w:r>
      <w:r w:rsidR="002E0A55" w:rsidRPr="00705D09">
        <w:t xml:space="preserve"> 115,5</w:t>
      </w:r>
      <w:r w:rsidR="00071C8B" w:rsidRPr="00705D09">
        <w:t xml:space="preserve"> </w:t>
      </w:r>
      <w:r w:rsidR="00141608" w:rsidRPr="00705D09">
        <w:t xml:space="preserve"> </w:t>
      </w:r>
      <w:r w:rsidR="00523BCC" w:rsidRPr="00705D09">
        <w:t xml:space="preserve">тыс. руб., что в денежном выражении  </w:t>
      </w:r>
      <w:r w:rsidR="00FB6732" w:rsidRPr="00705D09">
        <w:t>сос</w:t>
      </w:r>
      <w:r w:rsidR="00490EDF" w:rsidRPr="00705D09">
        <w:t xml:space="preserve">тавит </w:t>
      </w:r>
      <w:r w:rsidR="002E0A55" w:rsidRPr="00705D09">
        <w:t>8 751,7</w:t>
      </w:r>
      <w:r w:rsidR="00A936C0" w:rsidRPr="00705D09">
        <w:t xml:space="preserve"> </w:t>
      </w:r>
      <w:r w:rsidR="00A22D44" w:rsidRPr="00705D09">
        <w:t xml:space="preserve"> </w:t>
      </w:r>
      <w:r w:rsidRPr="00705D09">
        <w:t>тыс. руб.</w:t>
      </w:r>
    </w:p>
    <w:p w:rsidR="002E0A55" w:rsidRPr="00705D09" w:rsidRDefault="002E0A55" w:rsidP="005B1CAE">
      <w:pPr>
        <w:spacing w:after="0" w:line="240" w:lineRule="auto"/>
        <w:ind w:right="-1" w:firstLine="567"/>
        <w:jc w:val="both"/>
      </w:pPr>
    </w:p>
    <w:p w:rsidR="002E0A55" w:rsidRPr="00705D09" w:rsidRDefault="002E0A55" w:rsidP="002E0A55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Национальная экономика» </w:t>
      </w:r>
      <w:r w:rsidRPr="00705D09">
        <w:t>бюджетные  ассигнования  по проекту бюджета планируется увеличить на  554,1  тыс. руб., что в денежном выражении  составит 13 455,8  тыс. руб.</w:t>
      </w:r>
    </w:p>
    <w:p w:rsidR="002E0A55" w:rsidRPr="00705D09" w:rsidRDefault="002E0A55" w:rsidP="002E0A55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Жилищно-коммунальное хозяйство» </w:t>
      </w:r>
      <w:r w:rsidRPr="00705D09">
        <w:t>бюджетные  ассигнования  по проекту бюджета планируется увеличить на  3 491,1  тыс. руб., что в денежном выражении  составит 192 190,3  тыс. руб.</w:t>
      </w:r>
    </w:p>
    <w:p w:rsidR="002E0A55" w:rsidRPr="00705D09" w:rsidRDefault="002E0A55" w:rsidP="005B1CAE">
      <w:pPr>
        <w:spacing w:after="0" w:line="240" w:lineRule="auto"/>
        <w:ind w:right="-1" w:firstLine="567"/>
        <w:jc w:val="both"/>
      </w:pPr>
    </w:p>
    <w:p w:rsidR="002E0A55" w:rsidRPr="00705D09" w:rsidRDefault="002E0A55" w:rsidP="002E0A55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Образование» </w:t>
      </w:r>
      <w:r w:rsidRPr="00705D09">
        <w:t>бюджетные  ассигнования  по проекту бюджета планируется снизить на  284 743,9  тыс. руб., что в денежном выражении  по плану составит 1 100 033,5  тыс. руб.</w:t>
      </w:r>
    </w:p>
    <w:p w:rsidR="002E0A55" w:rsidRPr="00705D09" w:rsidRDefault="002E0A55" w:rsidP="002E0A55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Культура, кинематография» </w:t>
      </w:r>
      <w:r w:rsidRPr="00705D09">
        <w:t xml:space="preserve">бюджетные  ассигнования  по проекту бюджета планируется </w:t>
      </w:r>
      <w:r w:rsidR="00D327C2" w:rsidRPr="00705D09">
        <w:t>увеличить</w:t>
      </w:r>
      <w:r w:rsidRPr="00705D09">
        <w:t xml:space="preserve"> на  </w:t>
      </w:r>
      <w:r w:rsidR="00D327C2" w:rsidRPr="00705D09">
        <w:t>2 734,7</w:t>
      </w:r>
      <w:r w:rsidRPr="00705D09">
        <w:t xml:space="preserve">  тыс. руб., что в денежном выражении  по плану составит </w:t>
      </w:r>
      <w:r w:rsidR="00D327C2" w:rsidRPr="00705D09">
        <w:t>46 468,5</w:t>
      </w:r>
      <w:r w:rsidRPr="00705D09">
        <w:t xml:space="preserve">  тыс. руб.</w:t>
      </w:r>
    </w:p>
    <w:p w:rsidR="00E06DA4" w:rsidRPr="00705D09" w:rsidRDefault="00E06DA4" w:rsidP="005B1CAE">
      <w:pPr>
        <w:spacing w:after="0" w:line="240" w:lineRule="auto"/>
        <w:ind w:right="-1" w:firstLine="567"/>
        <w:jc w:val="both"/>
      </w:pPr>
    </w:p>
    <w:p w:rsidR="00E06DA4" w:rsidRPr="00705D09" w:rsidRDefault="00E06DA4" w:rsidP="005B1CAE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Социальная политика» </w:t>
      </w:r>
      <w:r w:rsidRPr="00705D09">
        <w:t>бюджетные  ассигнования  по проекту бюджет</w:t>
      </w:r>
      <w:r w:rsidR="00442FD5" w:rsidRPr="00705D09">
        <w:t>а</w:t>
      </w:r>
      <w:r w:rsidR="003C1B69" w:rsidRPr="00705D09">
        <w:t xml:space="preserve"> пл</w:t>
      </w:r>
      <w:r w:rsidR="00D327C2" w:rsidRPr="00705D09">
        <w:t>анируется увеличить на  1 426,5</w:t>
      </w:r>
      <w:r w:rsidRPr="00705D09">
        <w:t xml:space="preserve">  тыс. руб., что в денежном выражении  состави</w:t>
      </w:r>
      <w:r w:rsidR="00D327C2" w:rsidRPr="00705D09">
        <w:t>т 72 462,3</w:t>
      </w:r>
      <w:r w:rsidRPr="00705D09">
        <w:t xml:space="preserve">  тыс. руб.</w:t>
      </w:r>
      <w:r w:rsidR="00D327C2" w:rsidRPr="00705D09">
        <w:t xml:space="preserve"> </w:t>
      </w:r>
    </w:p>
    <w:p w:rsidR="00D327C2" w:rsidRPr="00705D09" w:rsidRDefault="00D327C2" w:rsidP="00D327C2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Физическая культура и спорт» </w:t>
      </w:r>
      <w:r w:rsidRPr="00705D09">
        <w:t xml:space="preserve">бюджетные  ассигнования  по проекту бюджета планируется снизить на  42,5  тыс. руб., что по проекту бюджета составит 425,5  тыс. руб. </w:t>
      </w:r>
    </w:p>
    <w:p w:rsidR="00D327C2" w:rsidRPr="00705D09" w:rsidRDefault="00D327C2" w:rsidP="005B1CAE">
      <w:pPr>
        <w:spacing w:after="0" w:line="240" w:lineRule="auto"/>
        <w:ind w:right="-1" w:firstLine="567"/>
        <w:jc w:val="both"/>
      </w:pPr>
    </w:p>
    <w:p w:rsidR="00A2732E" w:rsidRPr="00705D09" w:rsidRDefault="00A2732E" w:rsidP="005B1CAE">
      <w:pPr>
        <w:spacing w:after="0" w:line="240" w:lineRule="auto"/>
        <w:ind w:right="-1" w:firstLine="567"/>
        <w:jc w:val="both"/>
      </w:pPr>
    </w:p>
    <w:p w:rsidR="00D327C2" w:rsidRPr="00705D09" w:rsidRDefault="00D327C2" w:rsidP="005B1CAE">
      <w:pPr>
        <w:spacing w:after="0" w:line="240" w:lineRule="auto"/>
        <w:ind w:right="-1" w:firstLine="567"/>
        <w:jc w:val="both"/>
        <w:rPr>
          <w:b/>
          <w:u w:val="single"/>
        </w:rPr>
      </w:pPr>
      <w:r w:rsidRPr="00705D09">
        <w:rPr>
          <w:b/>
          <w:u w:val="single"/>
        </w:rPr>
        <w:t xml:space="preserve">В 2022 году планируется увеличить расходную часть бюджета на </w:t>
      </w:r>
      <w:r w:rsidR="00A2732E" w:rsidRPr="00705D09">
        <w:rPr>
          <w:b/>
          <w:u w:val="single"/>
        </w:rPr>
        <w:t>328  209,9 тыс. руб.</w:t>
      </w:r>
    </w:p>
    <w:p w:rsidR="00A2732E" w:rsidRPr="00705D09" w:rsidRDefault="00A2732E" w:rsidP="005B1CAE">
      <w:pPr>
        <w:spacing w:after="0" w:line="240" w:lineRule="auto"/>
        <w:ind w:right="-1" w:firstLine="567"/>
        <w:jc w:val="both"/>
        <w:rPr>
          <w:b/>
        </w:rPr>
      </w:pPr>
    </w:p>
    <w:p w:rsidR="00705D09" w:rsidRDefault="00A2732E" w:rsidP="00A2732E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Образование» </w:t>
      </w:r>
      <w:r w:rsidRPr="00705D09">
        <w:t xml:space="preserve">бюджетные  ассигнования  по проекту бюджета планируется увеличить на  330 962,7  тыс. руб., что по проекту бюджета составит </w:t>
      </w:r>
      <w:r w:rsidR="00705D09">
        <w:t xml:space="preserve">1 169 309,6 </w:t>
      </w:r>
      <w:r w:rsidRPr="00705D09">
        <w:t>тыс. руб.</w:t>
      </w:r>
    </w:p>
    <w:p w:rsidR="00705D09" w:rsidRDefault="00705D09" w:rsidP="00A2732E">
      <w:pPr>
        <w:spacing w:after="0" w:line="240" w:lineRule="auto"/>
        <w:ind w:right="-1" w:firstLine="567"/>
        <w:jc w:val="both"/>
      </w:pPr>
    </w:p>
    <w:p w:rsidR="00A2732E" w:rsidRPr="00705D09" w:rsidRDefault="00A2732E" w:rsidP="00A2732E">
      <w:pPr>
        <w:spacing w:after="0" w:line="240" w:lineRule="auto"/>
        <w:ind w:right="-1" w:firstLine="567"/>
        <w:jc w:val="both"/>
      </w:pPr>
      <w:r w:rsidRPr="00705D09">
        <w:t xml:space="preserve">По разделу </w:t>
      </w:r>
      <w:r w:rsidRPr="00705D09">
        <w:rPr>
          <w:b/>
        </w:rPr>
        <w:t xml:space="preserve">«Культура, кинематография» </w:t>
      </w:r>
      <w:r w:rsidRPr="00705D09">
        <w:t xml:space="preserve">бюджетные  ассигнования  по проекту бюджета планируется снизить  на  2 756,8  тыс. руб., что в денежном выражении  по плану составит </w:t>
      </w:r>
      <w:r w:rsidR="00705D09">
        <w:t>45 459,6</w:t>
      </w:r>
      <w:r w:rsidRPr="00705D09">
        <w:t xml:space="preserve">  тыс. руб.</w:t>
      </w:r>
    </w:p>
    <w:p w:rsidR="00A2732E" w:rsidRPr="00705D09" w:rsidRDefault="00A2732E" w:rsidP="00A2732E">
      <w:pPr>
        <w:spacing w:after="0" w:line="240" w:lineRule="auto"/>
        <w:ind w:right="-1" w:firstLine="567"/>
        <w:jc w:val="both"/>
      </w:pP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</w:rPr>
        <w:lastRenderedPageBreak/>
        <w:t>Представленный п</w:t>
      </w:r>
      <w:r w:rsidRPr="00705D09">
        <w:rPr>
          <w:rFonts w:eastAsia="Times New Roman"/>
          <w:bCs/>
        </w:rPr>
        <w:t>роект решения Думы предлагает уменьшить плановые расходы на реализацию муниципальных программ в  2021 году на 277 350,9 тыс. руб., изменив финансирование 9 муниципальных  программ и утвердить программные расходы бюджета в объеме 1 660 770,3 тыс. руб.,  изменения  представлены  в нижеследующей таблице:</w:t>
      </w:r>
    </w:p>
    <w:p w:rsidR="002E3CC3" w:rsidRPr="00705D09" w:rsidRDefault="002E3CC3" w:rsidP="002E3CC3">
      <w:pPr>
        <w:spacing w:after="0" w:line="240" w:lineRule="auto"/>
        <w:ind w:right="-1" w:firstLine="567"/>
        <w:jc w:val="right"/>
        <w:rPr>
          <w:rFonts w:eastAsia="Times New Roman"/>
        </w:rPr>
      </w:pPr>
      <w:r w:rsidRPr="00705D09">
        <w:rPr>
          <w:rFonts w:eastAsia="Times New Roman"/>
          <w:bCs/>
        </w:rPr>
        <w:t xml:space="preserve">    тыс. руб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4111"/>
        <w:gridCol w:w="1264"/>
        <w:gridCol w:w="1266"/>
        <w:gridCol w:w="1266"/>
        <w:gridCol w:w="1247"/>
      </w:tblGrid>
      <w:tr w:rsidR="002E3CC3" w:rsidRPr="00705D09" w:rsidTr="002E3CC3">
        <w:trPr>
          <w:trHeight w:val="168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я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ая программа «Развитие образования в Слюдянском муниципальном   районе»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90 074,6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816 253,3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850 991,7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4 738,4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культуры в Слюдянском муниципальном  районе» 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0 163,5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0 911,8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3 620,1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2 708,3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системы отдыха и оздоровления детей в Слюдянском муниципальном районе» на 2019-2024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5 943,1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9 537,2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9 543,2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Содействие развитию учреждений образования и культуры в Слюдянском муниципальном районе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1 994,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5 254,6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4 344,7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-909,9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Слюдянском муниципальном районе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-42,5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Молодёжная политика в Слюдянском муниципальном  районе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94,7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-31,9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Безопасность дорожного движения в  Слюдянском муниципальном  районе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 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7 840,9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8 499,2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8 614,6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15,4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r w:rsidRPr="00705D09">
              <w:rPr>
                <w:rFonts w:eastAsia="Times New Roman"/>
                <w:color w:val="000000"/>
              </w:rPr>
              <w:t xml:space="preserve"> </w:t>
            </w:r>
            <w:r w:rsidRPr="00705D09">
              <w:rPr>
                <w:rFonts w:eastAsia="Times New Roman"/>
                <w:color w:val="000000"/>
                <w:sz w:val="20"/>
                <w:szCs w:val="20"/>
              </w:rPr>
              <w:t>Слюдянского муниципального района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1 277,5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1 923,3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1 847,9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-75,4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униципальная программа «Охрана окружающей среды на территории </w:t>
            </w:r>
            <w:r w:rsidRPr="00705D09">
              <w:rPr>
                <w:rFonts w:eastAsia="Times New Roman"/>
                <w:color w:val="000000"/>
              </w:rPr>
              <w:t xml:space="preserve"> </w:t>
            </w:r>
            <w:r w:rsidRPr="00705D09">
              <w:rPr>
                <w:rFonts w:eastAsia="Times New Roman"/>
                <w:color w:val="000000"/>
                <w:sz w:val="20"/>
                <w:szCs w:val="20"/>
              </w:rPr>
              <w:t>Слюдянского муниципального района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93 899,5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84 436,3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87 927,4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 491,1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Повышение транспортной доступности, обеспечение условий для реализации потребностей граждан Слюдянского муниципального  района  в перевозках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униципальная программа «Поддержка и развитие учреждений образования и </w:t>
            </w: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культуры  Слюдянского муниципального  района 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460 304,9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492 269,9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73 708,8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-318 561,1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Поддержка приоритетных отраслей экономики Слюдянского муниципального  района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701,2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62,2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662,2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Совершенствование механизмов управления Слюдянского муниципального района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246 499,1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253 409,6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254 297,3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887,7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 в  Слюдянском муниципальном  районе 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Создание условий для развития сельскохозяйственного производства в поселениях Слюдянского  района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2 572,9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3 362,9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3 685,9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23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 программа  «Создание условий для оказания медицинской помощи населению на территории  Слюдянского муниципального  района»  на 2019-2024 годы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872 40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8 121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60 770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277 350,9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2 543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2 972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14 70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2,80</w:t>
            </w:r>
          </w:p>
        </w:tc>
      </w:tr>
      <w:tr w:rsidR="002E3CC3" w:rsidRPr="00705D09" w:rsidTr="002E3CC3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 884 94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51 093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75 475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275 618,00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>«Развитие образования в Слюдянском муниципальном районе» на 2019-2024 годы</w:t>
      </w:r>
    </w:p>
    <w:p w:rsidR="002E3CC3" w:rsidRPr="00705D09" w:rsidRDefault="002E3CC3" w:rsidP="002E3CC3">
      <w:pPr>
        <w:spacing w:after="0" w:line="240" w:lineRule="auto"/>
        <w:ind w:right="140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Представленный проект бюджета предлагает увеличить расходы на реализацию Программы на 2021 год  на 34 738,5 тыс. руб. и утвердить в объеме  850 991,7  тыс. руб.,  изменение финансирова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3783"/>
        <w:gridCol w:w="1264"/>
        <w:gridCol w:w="1264"/>
        <w:gridCol w:w="1526"/>
        <w:gridCol w:w="1247"/>
      </w:tblGrid>
      <w:tr w:rsidR="002E3CC3" w:rsidRPr="00705D09" w:rsidTr="002E3CC3">
        <w:trPr>
          <w:trHeight w:hRule="exact" w:val="126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я</w:t>
            </w:r>
          </w:p>
        </w:tc>
      </w:tr>
      <w:tr w:rsidR="002E3CC3" w:rsidRPr="00705D09" w:rsidTr="002E3CC3">
        <w:trPr>
          <w:trHeight w:val="527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CC3" w:rsidRPr="00705D09" w:rsidTr="002E3CC3">
        <w:trPr>
          <w:trHeight w:hRule="exact"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862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Оказание образовательных услуг в  общеобразовательных учреждениях в Слюдянском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60 571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9 474,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13 436,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3 961,90</w:t>
            </w:r>
          </w:p>
        </w:tc>
      </w:tr>
      <w:tr w:rsidR="002E3CC3" w:rsidRPr="00705D09" w:rsidTr="002E3CC3">
        <w:trPr>
          <w:trHeight w:hRule="exact" w:val="70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Дошкольное образование в Слюдянском  муниципальном 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16 218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20 609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23 675,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 066,00</w:t>
            </w:r>
          </w:p>
        </w:tc>
      </w:tr>
      <w:tr w:rsidR="002E3CC3" w:rsidRPr="00705D09" w:rsidTr="002E3CC3">
        <w:trPr>
          <w:trHeight w:hRule="exact" w:val="112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«Дополнительное образование в сфере художественной с  и творческой направленности в Слюдянском 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1 264,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1 905,9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2 103,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,30</w:t>
            </w:r>
          </w:p>
        </w:tc>
      </w:tr>
      <w:tr w:rsidR="002E3CC3" w:rsidRPr="00705D09" w:rsidTr="002E3CC3">
        <w:trPr>
          <w:trHeight w:hRule="exact" w:val="84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Дополнительное образование в сфере физической культуры и спорта в Слюдянском муниципальном  районе»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5 113,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6 301,5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3 300,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3 001,00</w:t>
            </w:r>
          </w:p>
        </w:tc>
      </w:tr>
      <w:tr w:rsidR="002E3CC3" w:rsidRPr="00705D09" w:rsidTr="002E3CC3">
        <w:trPr>
          <w:trHeight w:hRule="exact" w:val="84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Дополнительное образование в сфере искусства в Слюдянском 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6 907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 961,7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8 476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14,3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790 07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816 253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850 991,7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34 738,50</w:t>
            </w:r>
          </w:p>
        </w:tc>
      </w:tr>
    </w:tbl>
    <w:p w:rsidR="002E3CC3" w:rsidRPr="00705D09" w:rsidRDefault="002E3CC3" w:rsidP="002E3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705D09">
        <w:rPr>
          <w:rFonts w:eastAsia="Times New Roman"/>
        </w:rPr>
        <w:t xml:space="preserve">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>Муниципальная программа Муниципальная программа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</w:rPr>
        <w:t>«Развитие культуры в Слюдянском муниципальном районе»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 xml:space="preserve"> </w:t>
      </w: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Проект бюджета предлагает увеличить плановые расходы на исполнение Программы на 2021 год  на  2 708,4 тыс. руб. и утвердить в объеме 33 620,1 тыс. руб., изменение финансирова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тыс. руб.</w:t>
      </w:r>
    </w:p>
    <w:tbl>
      <w:tblPr>
        <w:tblW w:w="5076" w:type="pct"/>
        <w:tblLook w:val="04A0" w:firstRow="1" w:lastRow="0" w:firstColumn="1" w:lastColumn="0" w:noHBand="0" w:noVBand="1"/>
      </w:tblPr>
      <w:tblGrid>
        <w:gridCol w:w="486"/>
        <w:gridCol w:w="4357"/>
        <w:gridCol w:w="1264"/>
        <w:gridCol w:w="1264"/>
        <w:gridCol w:w="1100"/>
        <w:gridCol w:w="1244"/>
      </w:tblGrid>
      <w:tr w:rsidR="002E3CC3" w:rsidRPr="00705D09" w:rsidTr="002E3CC3">
        <w:trPr>
          <w:trHeight w:hRule="exact" w:val="15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601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Оказание услуг в  сфере культуры в Слюдянском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 022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 32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 502,9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0,90</w:t>
            </w:r>
          </w:p>
        </w:tc>
      </w:tr>
      <w:tr w:rsidR="002E3CC3" w:rsidRPr="00705D09" w:rsidTr="002E3CC3">
        <w:trPr>
          <w:trHeight w:hRule="exact" w:val="7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казание библиотечных услуг в Слюдянском  муниципальном 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1 140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1 589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 117,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 527,5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30 163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30 911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33 620,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2 708,40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>Муниципальная программа Муниципальная программа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>«Развитие системы отдыха и оздоровления в Слюдянском муниципальном районе» 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 xml:space="preserve"> </w:t>
      </w:r>
    </w:p>
    <w:p w:rsidR="002E3CC3" w:rsidRPr="00705D09" w:rsidRDefault="002E3CC3" w:rsidP="002E3CC3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Проект бюджета предлагает увеличить плановые расходы на исполнение Программы на 2021 год  на  6,0 тыс. руб. и утвердить в объеме 9 543,2 тыс. руб. </w:t>
      </w:r>
    </w:p>
    <w:p w:rsidR="002E3CC3" w:rsidRPr="00705D09" w:rsidRDefault="002E3CC3" w:rsidP="002E3CC3">
      <w:pPr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  <w:bCs/>
        </w:rPr>
        <w:t xml:space="preserve">Расходы бюджета района будут направлены на подготовку к оздоровительному сезону ДОЛ «Солнечный» и «Горняк».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  <w:lang w:eastAsia="en-US"/>
        </w:rPr>
        <w:t>Содействие развитию учреждений образования и культуры в Слюдянском муниципальном районе</w:t>
      </w:r>
      <w:r w:rsidRPr="00705D09">
        <w:rPr>
          <w:rFonts w:eastAsia="Times New Roman"/>
          <w:b/>
        </w:rPr>
        <w:t>» 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       Плановые расходы на реализацию Программы проект решения Думы предлагает снизить на 909,9  тыс. руб. и утвердить в объеме 64 344,7  тыс. руб.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lang w:eastAsia="en-US"/>
        </w:rPr>
      </w:pPr>
      <w:r w:rsidRPr="00705D09">
        <w:rPr>
          <w:rFonts w:eastAsia="Times New Roman"/>
        </w:rPr>
        <w:t xml:space="preserve">       </w:t>
      </w:r>
      <w:r w:rsidRPr="00705D09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  тыс. руб.</w:t>
      </w:r>
    </w:p>
    <w:tbl>
      <w:tblPr>
        <w:tblW w:w="5150" w:type="pct"/>
        <w:tblLook w:val="04A0" w:firstRow="1" w:lastRow="0" w:firstColumn="1" w:lastColumn="0" w:noHBand="0" w:noVBand="1"/>
      </w:tblPr>
      <w:tblGrid>
        <w:gridCol w:w="486"/>
        <w:gridCol w:w="4357"/>
        <w:gridCol w:w="1264"/>
        <w:gridCol w:w="1264"/>
        <w:gridCol w:w="1242"/>
        <w:gridCol w:w="1244"/>
      </w:tblGrid>
      <w:tr w:rsidR="002E3CC3" w:rsidRPr="00705D09" w:rsidTr="002E3CC3">
        <w:trPr>
          <w:trHeight w:hRule="exact" w:val="14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86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Оказание поддержки учреждениям образования и культуры в Слюдянском муниципальном районе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9 85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8 694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 31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1 380,70</w:t>
            </w:r>
          </w:p>
        </w:tc>
      </w:tr>
      <w:tr w:rsidR="002E3CC3" w:rsidRPr="00705D09" w:rsidTr="002E3CC3">
        <w:trPr>
          <w:trHeight w:hRule="exact" w:val="71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22,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 915,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 315,9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00,00</w:t>
            </w:r>
          </w:p>
        </w:tc>
      </w:tr>
      <w:tr w:rsidR="002E3CC3" w:rsidRPr="00705D09" w:rsidTr="002E3CC3">
        <w:trPr>
          <w:trHeight w:hRule="exact" w:val="70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Проведение культурно-массовых мероприятий в Слюдянском муниципальном районе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E3CC3" w:rsidRPr="00705D09" w:rsidTr="002E3CC3">
        <w:trPr>
          <w:trHeight w:hRule="exact" w:val="56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Развитие дистанционного образования в Слюдянском муниципальном районе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 45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 457,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E3CC3" w:rsidRPr="00705D09" w:rsidTr="002E3CC3">
        <w:trPr>
          <w:trHeight w:hRule="exact" w:val="5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Организация деятельности центра специализированной пищевой продукции и сервиса Слюдянского муниципального района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 135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 786,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 857,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0,8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1 99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5 254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4 344,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-909,90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</w:rPr>
        <w:t xml:space="preserve">«Развитие физической культуры и спорта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</w:rPr>
        <w:t>в Слюдянском муниципальном районе»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 xml:space="preserve"> </w:t>
      </w: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Проект бюджета предлагает уменьшить плановые расходы на исполнение Программы на 2021 год  на  42,5 тыс. руб. и утвердить в объеме 425,5 тыс. руб., изменение финансирова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8"/>
        <w:gridCol w:w="1264"/>
        <w:gridCol w:w="1264"/>
        <w:gridCol w:w="954"/>
        <w:gridCol w:w="1244"/>
      </w:tblGrid>
      <w:tr w:rsidR="002E3CC3" w:rsidRPr="00705D09" w:rsidTr="002E3CC3">
        <w:trPr>
          <w:trHeight w:hRule="exact" w:val="145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8.05.2021 г. № 32 - VII рд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E3CC3" w:rsidRPr="00705D09" w:rsidTr="002E3CC3">
        <w:trPr>
          <w:trHeight w:hRule="exact" w:val="66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Физкультурно-спортивные, массовые традиционные  мероприят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7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6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25,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42,5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7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46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425,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-42,50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</w:rPr>
        <w:t>«Молодёжная политика в Слюдянском муниципальном районе»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 xml:space="preserve"> </w:t>
      </w: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Проект бюджета предлагает уменьшить плановые расходы на исполнение Программы на 2021 год  на  31,9 тыс. руб. и утвердить в объеме 194,7 тыс. руб., изменение финансирова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8"/>
        <w:gridCol w:w="1264"/>
        <w:gridCol w:w="1264"/>
        <w:gridCol w:w="954"/>
        <w:gridCol w:w="1244"/>
      </w:tblGrid>
      <w:tr w:rsidR="002E3CC3" w:rsidRPr="00705D09" w:rsidTr="002E3CC3">
        <w:trPr>
          <w:trHeight w:hRule="exact" w:val="15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8.05.2021 г. № 32 - VII рд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молодежная полит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31,9</w:t>
            </w:r>
          </w:p>
        </w:tc>
      </w:tr>
      <w:tr w:rsidR="002E3CC3" w:rsidRPr="00705D09" w:rsidTr="002E3CC3">
        <w:trPr>
          <w:trHeight w:hRule="exact" w:val="51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традиционные  мероприят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31,9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 »  </w:t>
      </w: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       Проект решения Думы предлагает увеличить расходы на реализацию Программы на 115,5  тыс. руб. и утвердить на уровне  8 614,7  тыс. руб.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  <w:lang w:eastAsia="en-US"/>
        </w:rPr>
      </w:pPr>
      <w:r w:rsidRPr="00705D09">
        <w:rPr>
          <w:rFonts w:eastAsia="Times New Roman"/>
        </w:rPr>
        <w:t xml:space="preserve">       </w:t>
      </w:r>
      <w:r w:rsidRPr="00705D09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 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lastRenderedPageBreak/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8"/>
        <w:gridCol w:w="1264"/>
        <w:gridCol w:w="1264"/>
        <w:gridCol w:w="954"/>
        <w:gridCol w:w="1244"/>
      </w:tblGrid>
      <w:tr w:rsidR="002E3CC3" w:rsidRPr="00705D09" w:rsidTr="002E3CC3">
        <w:trPr>
          <w:trHeight w:hRule="exact" w:val="143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124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рганизация и осуществление мероприятий по гражданской обороне, защите населения и территории Слюдянского района  от чрезвычайных ситуаций природного и техногенного   характер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27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12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12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2E3CC3" w:rsidRPr="00705D09" w:rsidTr="002E3CC3">
        <w:trPr>
          <w:trHeight w:hRule="exact" w:val="11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беспечение личной безопасности граждан, охраны общественного порядка и обеспечения общественной  безопасности, борьбы с преступностью в Слюдянском муниципальном районе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112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беспечение эффективного осуществления полномочий МКУ «Управление по делам гражданской обороны, чрезвычайных ситуаций Слюдянского муниципального район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 453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826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94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5,5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7 840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9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8614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15,5</w:t>
            </w:r>
          </w:p>
        </w:tc>
      </w:tr>
    </w:tbl>
    <w:p w:rsidR="002E3CC3" w:rsidRPr="00705D09" w:rsidRDefault="002E3CC3" w:rsidP="002E3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</w:rPr>
        <w:t xml:space="preserve">Социальная поддержка населения в Слюдянском муниципальном районе»  </w:t>
      </w: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Расходы на реализацию Программы проект решения Думы предлагает снизитьть на 75,4 тыс. руб. и утвердить в размере 61 847,9 тыс. руб., измене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8"/>
        <w:gridCol w:w="1264"/>
        <w:gridCol w:w="1264"/>
        <w:gridCol w:w="954"/>
        <w:gridCol w:w="1244"/>
      </w:tblGrid>
      <w:tr w:rsidR="002E3CC3" w:rsidRPr="00705D09" w:rsidTr="002E3CC3">
        <w:trPr>
          <w:trHeight w:hRule="exact" w:val="14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0 627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1 27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1 19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75,4</w:t>
            </w:r>
          </w:p>
        </w:tc>
      </w:tr>
      <w:tr w:rsidR="002E3CC3" w:rsidRPr="00705D09" w:rsidTr="002E3CC3">
        <w:trPr>
          <w:trHeight w:hRule="exact" w:val="51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Поддержка социально ориентированным некоммерческим общественным организациям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1 277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1 92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61 84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-75,4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  <w:lang w:eastAsia="en-US"/>
        </w:rPr>
        <w:t>Охрана окружающей среды на территории Слюдянского муниципального  района</w:t>
      </w:r>
      <w:r w:rsidRPr="00705D09">
        <w:rPr>
          <w:rFonts w:eastAsia="Times New Roman"/>
          <w:b/>
        </w:rPr>
        <w:t>» 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  <w:r w:rsidRPr="00705D09">
        <w:rPr>
          <w:rFonts w:eastAsia="Times New Roman"/>
        </w:rPr>
        <w:t>Плановые расходы на реализацию Программы проектом решения предлагается увеличить на 3 491,1  тыс. руб. и утвердить на уровне  187 927,4 тыс. руб.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</w:rPr>
        <w:t xml:space="preserve">Поддержка и развитие учреждений образования и культуры в Слюдянском муниципальном районе»  </w:t>
      </w: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Проект решения Думы предлагает уменьшить плановые расходы на реализацию Программы  на  318 561,1 тыс. руб.  и утвердить в объеме  173 708,8  тыс. руб.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  <w:lang w:eastAsia="en-US"/>
        </w:rPr>
        <w:t>Совершенствование механизмов управления Слюдянского муниципального района</w:t>
      </w:r>
      <w:r w:rsidRPr="00705D09">
        <w:rPr>
          <w:rFonts w:eastAsia="Times New Roman"/>
          <w:b/>
        </w:rPr>
        <w:t>» 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705D09">
        <w:rPr>
          <w:rFonts w:eastAsia="Times New Roman"/>
        </w:rPr>
        <w:t xml:space="preserve">        Расходы на реализацию Программы предлагается увеличить на 887,7 тыс. руб. и утвердить на </w:t>
      </w:r>
      <w:r w:rsidRPr="00705D09">
        <w:rPr>
          <w:rFonts w:eastAsia="Times New Roman"/>
        </w:rPr>
        <w:lastRenderedPageBreak/>
        <w:t xml:space="preserve">уровне  254 297,3  тыс. руб.      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705D09">
        <w:rPr>
          <w:rFonts w:eastAsia="Times New Roman"/>
          <w:lang w:eastAsia="en-US"/>
        </w:rPr>
        <w:t xml:space="preserve">Изменение финансирования Программы в разрезе подпрограмм представлено в таблице.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</w:rPr>
        <w:t xml:space="preserve">                                                                                                                                                        </w:t>
      </w:r>
      <w:r w:rsidRPr="00705D09">
        <w:rPr>
          <w:rFonts w:eastAsia="Times New Roman"/>
          <w:bCs/>
        </w:rPr>
        <w:t>тыс. руб.</w:t>
      </w:r>
    </w:p>
    <w:tbl>
      <w:tblPr>
        <w:tblW w:w="5076" w:type="pct"/>
        <w:tblLook w:val="04A0" w:firstRow="1" w:lastRow="0" w:firstColumn="1" w:lastColumn="0" w:noHBand="0" w:noVBand="1"/>
      </w:tblPr>
      <w:tblGrid>
        <w:gridCol w:w="486"/>
        <w:gridCol w:w="4357"/>
        <w:gridCol w:w="1264"/>
        <w:gridCol w:w="1264"/>
        <w:gridCol w:w="1100"/>
        <w:gridCol w:w="1244"/>
      </w:tblGrid>
      <w:tr w:rsidR="002E3CC3" w:rsidRPr="00705D09" w:rsidTr="002E3CC3">
        <w:trPr>
          <w:trHeight w:hRule="exact" w:val="1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81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6 44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7 923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8 45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31,6</w:t>
            </w:r>
          </w:p>
        </w:tc>
      </w:tr>
      <w:tr w:rsidR="002E3CC3" w:rsidRPr="00705D09" w:rsidTr="002E3CC3">
        <w:trPr>
          <w:trHeight w:hRule="exact" w:val="116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беспечение качественного и сбалансированного управления бюджетными средствами Слюдянского муниципального района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9 432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9 138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9 23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CC3" w:rsidRPr="00705D09" w:rsidTr="002E3CC3">
        <w:trPr>
          <w:trHeight w:hRule="exact" w:val="93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 238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5 119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5 238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9,0</w:t>
            </w:r>
          </w:p>
        </w:tc>
      </w:tr>
      <w:tr w:rsidR="002E3CC3" w:rsidRPr="00705D09" w:rsidTr="002E3CC3">
        <w:trPr>
          <w:trHeight w:hRule="exact" w:val="126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 91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 667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 76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2E3CC3" w:rsidRPr="00705D09" w:rsidTr="002E3CC3">
        <w:trPr>
          <w:trHeight w:hRule="exact" w:val="69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Информационное освещение деятельности органов местного самоуправления Слюдянскогомуниципального района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 712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 71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76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 045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 139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 18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1,0</w:t>
            </w:r>
          </w:p>
        </w:tc>
      </w:tr>
      <w:tr w:rsidR="002E3CC3" w:rsidRPr="00705D09" w:rsidTr="002E3CC3">
        <w:trPr>
          <w:trHeight w:hRule="exact" w:val="81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 158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 158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 15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114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 640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 64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9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218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 отдельными законами Иркутской области об административной ответственности на 2014 год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 637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 637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246 499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253 409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254 297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887,6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  <w:lang w:eastAsia="en-US"/>
        </w:rPr>
        <w:t>Содействие условий для развития сельскохозяйственного производства в поселениях Слюдянского  района</w:t>
      </w:r>
      <w:r w:rsidRPr="00705D09">
        <w:rPr>
          <w:rFonts w:eastAsia="Times New Roman"/>
          <w:b/>
        </w:rPr>
        <w:t>»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</w:rPr>
        <w:lastRenderedPageBreak/>
        <w:t xml:space="preserve">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       Плановые расходы на реализацию Программы проектом решения предлагается увеличить на 323,0  тыс. руб. и утвердить на уровне  13 685,9  тыс. руб.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  <w:lang w:eastAsia="en-US"/>
        </w:rPr>
      </w:pPr>
      <w:r w:rsidRPr="00705D09">
        <w:rPr>
          <w:rFonts w:eastAsia="Times New Roman"/>
        </w:rPr>
        <w:t xml:space="preserve">       </w:t>
      </w:r>
      <w:r w:rsidRPr="00705D09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2E3CC3" w:rsidRPr="00705D09" w:rsidRDefault="002E3CC3" w:rsidP="002E3CC3">
      <w:pPr>
        <w:spacing w:after="0" w:line="240" w:lineRule="auto"/>
        <w:ind w:right="-2"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8"/>
        <w:gridCol w:w="1264"/>
        <w:gridCol w:w="1264"/>
        <w:gridCol w:w="954"/>
        <w:gridCol w:w="1244"/>
      </w:tblGrid>
      <w:tr w:rsidR="002E3CC3" w:rsidRPr="00705D09" w:rsidTr="002E3CC3">
        <w:trPr>
          <w:trHeight w:hRule="exact" w:val="160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-4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Развитие отрасли растениеводств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2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70,0</w:t>
            </w:r>
          </w:p>
        </w:tc>
      </w:tr>
      <w:tr w:rsidR="002E3CC3" w:rsidRPr="00705D09" w:rsidTr="002E3CC3">
        <w:trPr>
          <w:trHeight w:hRule="exact" w:val="6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Развитие рынка сельскохозяйственной продукции, сырья и продовольствия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 62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 27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 34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2E3CC3" w:rsidRPr="00705D09" w:rsidTr="002E3CC3">
        <w:trPr>
          <w:trHeight w:hRule="exact" w:val="127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Обеспечение комплексного, пространственного и территориального развития сельских поселений Слюдянского район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 14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 26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 590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23,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2 57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3 36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3 68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323,0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 xml:space="preserve">      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>Непрограммная  деятельность органов местного самоуправления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Непрограммные расходы бюджета проект решения Думы предлагает увеличить на 1 732,8 тыс. руб. и утвердить в объеме 14 705,5 тыс. руб. Средства будут направлены на обеспечение выплаты муниципальных пенсий в сумме  1 501,8 тыс. руб. и на 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231,0 тыс. руб.</w:t>
      </w:r>
    </w:p>
    <w:p w:rsidR="002E3CC3" w:rsidRPr="00705D09" w:rsidRDefault="002E3CC3" w:rsidP="002E3CC3">
      <w:pPr>
        <w:spacing w:after="0" w:line="240" w:lineRule="auto"/>
        <w:ind w:right="-1" w:firstLine="567"/>
        <w:jc w:val="both"/>
      </w:pP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/>
        </w:rPr>
        <w:t>Представленный п</w:t>
      </w:r>
      <w:r w:rsidRPr="00705D09">
        <w:rPr>
          <w:rFonts w:eastAsia="Times New Roman"/>
          <w:b/>
          <w:bCs/>
        </w:rPr>
        <w:t>роект решения Думы предлагает увеличить плановые расходы на реализацию муниципальных программ на 2022 год на 328 209,9 тыс. руб.,</w:t>
      </w:r>
      <w:r w:rsidRPr="00705D09">
        <w:rPr>
          <w:rFonts w:eastAsia="Times New Roman"/>
          <w:bCs/>
        </w:rPr>
        <w:t xml:space="preserve"> изменив финансирование 4 муниципальных  программ и утвердить программные расходы бюджета в объеме 1 542 570,50 тыс. руб.,  изменения  представлены  в нижеследующей таблице:</w:t>
      </w:r>
    </w:p>
    <w:p w:rsidR="002E3CC3" w:rsidRPr="00705D09" w:rsidRDefault="002E3CC3" w:rsidP="002E3CC3">
      <w:pPr>
        <w:spacing w:after="0" w:line="240" w:lineRule="auto"/>
        <w:ind w:right="-1" w:firstLine="567"/>
        <w:jc w:val="right"/>
        <w:rPr>
          <w:rFonts w:eastAsia="Times New Roman"/>
        </w:rPr>
      </w:pPr>
      <w:r w:rsidRPr="00705D09">
        <w:rPr>
          <w:rFonts w:eastAsia="Times New Roman"/>
          <w:bCs/>
        </w:rPr>
        <w:t xml:space="preserve">    тыс. руб. </w:t>
      </w:r>
    </w:p>
    <w:p w:rsidR="002E3CC3" w:rsidRPr="00705D09" w:rsidRDefault="002E3CC3" w:rsidP="002E3CC3">
      <w:pPr>
        <w:spacing w:after="0" w:line="240" w:lineRule="auto"/>
        <w:ind w:right="-1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042"/>
        <w:gridCol w:w="1266"/>
        <w:gridCol w:w="1266"/>
        <w:gridCol w:w="1266"/>
        <w:gridCol w:w="1244"/>
      </w:tblGrid>
      <w:tr w:rsidR="002E3CC3" w:rsidRPr="00705D09" w:rsidTr="002E3CC3">
        <w:trPr>
          <w:trHeight w:val="135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val="25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ая программа «Развитие образования в Слюдянском муниципальном районе»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71 146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71 146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61 403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9 743,2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культуры в Слюдянском муниципальном  районе» 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2 375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4 875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2 118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2 756,8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системы отдыха и оздоровления детей в Слюдянском муниципальном районе»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 457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 457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 457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Содействие развитию учреждений образования и культуры в Слюдянском муниципальном районе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0 017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0 017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0 017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Слюдянском муниципальном районе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3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3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3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Молодёжная политика в Слюдянском муниципальном районе»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Безопасность дорожного движения в Слюдянском муниципальном районе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10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Слюдянском муниципальном районе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7 784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8 157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8 157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Социальная поддержка населения в Слюдянском муниципальном районе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1 764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1 764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1 764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Охрана окружающей среды на территории Слюдянского муниципального района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1 406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1 406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1 406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76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Повышение транспортной доступности, обеспечение условий для реализации потребностей граждан Слюдянского муниципального района в перевозках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Поддержка и развитие учреждений образования и культуры Слюдянского муниципального района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40 705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40 705,9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Поддержка приоритетных отраслей экономики Слюдянского муниципального района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Совершенствование механизмов управления Слюдянским муниципальным районом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7 906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7 906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27 910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 в Слюдянском муниципальном  районе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Создание условий для развития сельскохозяйственного производства в поселениях Слюдянского  района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075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075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 075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5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Муниципальная  программа  «Создание условий для оказания медицинской помощи населению на территории Слюдянского муниципального района»  на 2019-2024 г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36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36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36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25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11 4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14 360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42 570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8 209,90</w:t>
            </w:r>
          </w:p>
        </w:tc>
      </w:tr>
    </w:tbl>
    <w:p w:rsidR="002E3CC3" w:rsidRPr="00705D09" w:rsidRDefault="002E3CC3" w:rsidP="002E3CC3">
      <w:pPr>
        <w:spacing w:after="0" w:line="240" w:lineRule="auto"/>
        <w:ind w:right="-1" w:firstLine="567"/>
        <w:jc w:val="both"/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 xml:space="preserve">«Развитие образования в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>Слюдянском муниципальном районе» на 2019-2024 годы</w:t>
      </w: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Проект бюджета предлагает снизить плановые расходы на исполнение Программы на 2022 год  на  9 743,4 тыс. руб. и утвердить в объеме 761 403,1 тыс. руб., изменение финансирова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lastRenderedPageBreak/>
        <w:t xml:space="preserve">           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196"/>
        <w:gridCol w:w="1264"/>
        <w:gridCol w:w="1264"/>
        <w:gridCol w:w="1116"/>
        <w:gridCol w:w="1244"/>
      </w:tblGrid>
      <w:tr w:rsidR="002E3CC3" w:rsidRPr="00705D09" w:rsidTr="002E3CC3">
        <w:trPr>
          <w:trHeight w:val="12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 р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2E3CC3" w:rsidRPr="00705D09" w:rsidTr="002E3CC3">
        <w:trPr>
          <w:trHeight w:val="10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5D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65 752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65 752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65 752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10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5D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02 450,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02 450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02 450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E3CC3" w:rsidRPr="00705D09" w:rsidTr="002E3CC3">
        <w:trPr>
          <w:trHeight w:val="10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5D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0 254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0 254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7 506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2 748,30</w:t>
            </w:r>
          </w:p>
        </w:tc>
      </w:tr>
      <w:tr w:rsidR="002E3CC3" w:rsidRPr="00705D09" w:rsidTr="002E3CC3">
        <w:trPr>
          <w:trHeight w:val="10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5D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9 725,6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9 725,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27 126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2 599,40</w:t>
            </w:r>
          </w:p>
        </w:tc>
      </w:tr>
      <w:tr w:rsidR="002E3CC3" w:rsidRPr="00705D09" w:rsidTr="002E3CC3">
        <w:trPr>
          <w:trHeight w:val="10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5D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2 963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42 963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38 56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05D09">
              <w:rPr>
                <w:rFonts w:eastAsia="Times New Roman"/>
                <w:sz w:val="20"/>
                <w:szCs w:val="20"/>
              </w:rPr>
              <w:t>-4 395,50</w:t>
            </w:r>
          </w:p>
        </w:tc>
      </w:tr>
      <w:tr w:rsidR="002E3CC3" w:rsidRPr="00705D09" w:rsidTr="002E3CC3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1 146,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1 146,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1 403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9 743,20</w:t>
            </w:r>
          </w:p>
        </w:tc>
      </w:tr>
    </w:tbl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705D09">
        <w:rPr>
          <w:rFonts w:eastAsia="Times New Roman"/>
          <w:b/>
          <w:bCs/>
        </w:rPr>
        <w:t>Муниципальная программа Муниципальная программа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</w:rPr>
        <w:t>«Развитие культуры в Слюдянском муниципальном районе»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705D09">
        <w:rPr>
          <w:rFonts w:eastAsia="Times New Roman"/>
          <w:b/>
        </w:rPr>
        <w:t xml:space="preserve"> </w:t>
      </w:r>
    </w:p>
    <w:p w:rsidR="002E3CC3" w:rsidRPr="00705D09" w:rsidRDefault="002E3CC3" w:rsidP="002E3CC3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705D09">
        <w:rPr>
          <w:rFonts w:eastAsia="Times New Roman"/>
          <w:bCs/>
        </w:rPr>
        <w:t>Проект бюджета предлагает уменьшить плановые расходы на исполнение Программы на 2022 год  на  2 756,7 тыс. руб. и утвердить в объеме 32 119,0 тыс. руб., изменение финансирования в разрезе подпрограмм представлено в таблице:</w:t>
      </w:r>
    </w:p>
    <w:p w:rsidR="002E3CC3" w:rsidRPr="00705D09" w:rsidRDefault="002E3CC3" w:rsidP="002E3CC3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705D09">
        <w:rPr>
          <w:rFonts w:eastAsia="Times New Roman"/>
          <w:bCs/>
        </w:rPr>
        <w:t xml:space="preserve">               тыс. руб.</w:t>
      </w:r>
    </w:p>
    <w:tbl>
      <w:tblPr>
        <w:tblW w:w="5076" w:type="pct"/>
        <w:tblLook w:val="04A0" w:firstRow="1" w:lastRow="0" w:firstColumn="1" w:lastColumn="0" w:noHBand="0" w:noVBand="1"/>
      </w:tblPr>
      <w:tblGrid>
        <w:gridCol w:w="486"/>
        <w:gridCol w:w="4357"/>
        <w:gridCol w:w="1264"/>
        <w:gridCol w:w="1264"/>
        <w:gridCol w:w="1100"/>
        <w:gridCol w:w="1244"/>
      </w:tblGrid>
      <w:tr w:rsidR="002E3CC3" w:rsidRPr="00705D09" w:rsidTr="002E3CC3">
        <w:trPr>
          <w:trHeight w:hRule="exact" w:val="15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4.12.2020 г. № 46 - VII рд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5.2021 г. № 32 - VII рд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Проект решения Дум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2E3CC3" w:rsidRPr="00705D09" w:rsidTr="002E3CC3">
        <w:trPr>
          <w:trHeight w:hRule="exact" w:val="51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казание услуг в  сфере культуры в Слюдянском муниципальном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8639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1 139,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10 372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767,30</w:t>
            </w:r>
          </w:p>
        </w:tc>
      </w:tr>
      <w:tr w:rsidR="002E3CC3" w:rsidRPr="00705D09" w:rsidTr="002E3CC3">
        <w:trPr>
          <w:trHeight w:hRule="exact" w:val="51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«Оказание библиотечных услуг в Слюдянском  муниципальном  районе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3736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3 736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21 74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-1 989,40</w:t>
            </w:r>
          </w:p>
        </w:tc>
      </w:tr>
      <w:tr w:rsidR="002E3CC3" w:rsidRPr="00705D09" w:rsidTr="002E3CC3">
        <w:trPr>
          <w:trHeight w:hRule="exact"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375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875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11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C3" w:rsidRPr="00705D09" w:rsidRDefault="002E3CC3" w:rsidP="002E3CC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5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2756,7</w:t>
            </w:r>
          </w:p>
        </w:tc>
      </w:tr>
    </w:tbl>
    <w:p w:rsidR="002E3CC3" w:rsidRPr="00705D09" w:rsidRDefault="002E3CC3" w:rsidP="002E3CC3">
      <w:pPr>
        <w:spacing w:after="0" w:line="240" w:lineRule="auto"/>
        <w:ind w:right="-1" w:firstLine="567"/>
        <w:jc w:val="both"/>
        <w:rPr>
          <w:rFonts w:eastAsia="Times New Roman"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</w:rPr>
        <w:t xml:space="preserve">Поддержка и развитие учреждений образования и культуры в Слюдянском муниципальном районе»  </w:t>
      </w:r>
      <w:r w:rsidRPr="00705D09">
        <w:rPr>
          <w:rFonts w:eastAsia="Times New Roman"/>
          <w:b/>
        </w:rPr>
        <w:t>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Проект решения Думы предлагает увеличить плановые расходы на реализацию Программы </w:t>
      </w:r>
      <w:r w:rsidRPr="00705D09">
        <w:rPr>
          <w:rFonts w:eastAsia="Times New Roman"/>
          <w:b/>
        </w:rPr>
        <w:t>в 2022 г</w:t>
      </w:r>
      <w:r w:rsidRPr="00705D09">
        <w:rPr>
          <w:rFonts w:eastAsia="Times New Roman"/>
        </w:rPr>
        <w:t>. на  340 705,9 тыс. руб.  и утвердить в объеме  340 705,9  тыс. руб.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705D09">
        <w:rPr>
          <w:rFonts w:eastAsia="Times New Roman"/>
          <w:b/>
          <w:bCs/>
        </w:rPr>
        <w:t xml:space="preserve">Муниципальная программа </w:t>
      </w:r>
      <w:r w:rsidRPr="00705D09">
        <w:rPr>
          <w:rFonts w:eastAsia="Times New Roman"/>
          <w:b/>
        </w:rPr>
        <w:t>«</w:t>
      </w:r>
      <w:r w:rsidRPr="00705D09">
        <w:rPr>
          <w:rFonts w:eastAsia="Times New Roman"/>
          <w:b/>
          <w:bCs/>
          <w:lang w:eastAsia="en-US"/>
        </w:rPr>
        <w:t>Совершенствование механизмов управления Слюдянского муниципального района</w:t>
      </w:r>
      <w:r w:rsidRPr="00705D09">
        <w:rPr>
          <w:rFonts w:eastAsia="Times New Roman"/>
          <w:b/>
        </w:rPr>
        <w:t>» на 2019-2024 годы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       Расходы на реализацию Программы </w:t>
      </w:r>
      <w:r w:rsidRPr="00705D09">
        <w:rPr>
          <w:rFonts w:eastAsia="Times New Roman"/>
          <w:b/>
        </w:rPr>
        <w:t>в 2022 г.</w:t>
      </w:r>
      <w:r w:rsidRPr="00705D09">
        <w:rPr>
          <w:rFonts w:eastAsia="Times New Roman"/>
        </w:rPr>
        <w:t xml:space="preserve"> предлагается увеличить на 4,0 тыс. руб. и утвердить на уровне  227 906,4  тыс. руб.       </w:t>
      </w:r>
    </w:p>
    <w:p w:rsidR="002E3CC3" w:rsidRPr="00705D09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</w:p>
    <w:p w:rsidR="002E3CC3" w:rsidRPr="00705D09" w:rsidRDefault="002E3CC3" w:rsidP="002E3CC3">
      <w:pPr>
        <w:spacing w:after="0" w:line="240" w:lineRule="auto"/>
        <w:ind w:right="-1" w:firstLine="567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</w:t>
      </w:r>
      <w:r w:rsidRPr="00705D09">
        <w:t xml:space="preserve">      </w:t>
      </w:r>
      <w:r w:rsidRPr="00705D09">
        <w:rPr>
          <w:rFonts w:eastAsia="Times New Roman"/>
          <w:b/>
          <w:bCs/>
        </w:rPr>
        <w:t xml:space="preserve">            4.</w:t>
      </w:r>
      <w:r w:rsidRPr="00705D09">
        <w:rPr>
          <w:rFonts w:eastAsia="Times New Roman"/>
          <w:b/>
        </w:rPr>
        <w:t xml:space="preserve"> С учетом планируемых доходов и расходов  бюджета Слюдянского муниципального района дефицит  бюджета составит в сумме 22 672,2 тыс. руб</w:t>
      </w:r>
      <w:r w:rsidRPr="00705D09">
        <w:rPr>
          <w:rFonts w:eastAsia="Times New Roman"/>
        </w:rPr>
        <w:t>. или 8,95 процентов утвержденного общего годового объема доходов бюджета Слюдянского муниципального района  без учета  утвержденного объема безвозмездных поступлений.</w:t>
      </w:r>
    </w:p>
    <w:p w:rsidR="002E3CC3" w:rsidRPr="00705D09" w:rsidRDefault="002E3CC3" w:rsidP="002E3C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      </w:t>
      </w:r>
      <w:r w:rsidRPr="00705D09">
        <w:rPr>
          <w:rFonts w:eastAsia="Times New Roman" w:cs="Arial"/>
        </w:rPr>
        <w:t xml:space="preserve">    </w:t>
      </w:r>
      <w:r w:rsidRPr="00705D09">
        <w:rPr>
          <w:rFonts w:eastAsia="Times New Roman"/>
        </w:rPr>
        <w:t xml:space="preserve">С учетом изменения остатков за счет средств бюджета в сумме 5 273,2 тыс. руб.  дефицит бюджета составит 17 399,0 тыс. руб.  или  6,87% . </w:t>
      </w:r>
    </w:p>
    <w:p w:rsidR="002E3CC3" w:rsidRPr="00705D09" w:rsidRDefault="002E3CC3" w:rsidP="002E3C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</w:rPr>
        <w:t xml:space="preserve">  Объем получения кредитов от кредитных организаций без изменений составил 22 672,3 тыс. руб.</w:t>
      </w:r>
    </w:p>
    <w:p w:rsidR="002E3CC3" w:rsidRPr="00705D09" w:rsidRDefault="002E3CC3" w:rsidP="002E3CC3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CC3" w:rsidRPr="00BB389F" w:rsidRDefault="002E3CC3" w:rsidP="002E3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705D09">
        <w:rPr>
          <w:rFonts w:eastAsia="Times New Roman"/>
          <w:b/>
        </w:rPr>
        <w:t xml:space="preserve">        Верхний предел</w:t>
      </w:r>
      <w:r w:rsidRPr="00705D09">
        <w:rPr>
          <w:rFonts w:eastAsia="Times New Roman"/>
        </w:rPr>
        <w:t xml:space="preserve"> муниципального долга по состоянию на 1 января 2022 года составит   22 877,5   тыс. руб., по состоянию на 1 января 2023 года 37 898,7 тыс. руб., по состоянию на 1 января  2024 года  54 796,1  тыс. руб.</w:t>
      </w:r>
      <w:r w:rsidRPr="00BB389F">
        <w:rPr>
          <w:rFonts w:eastAsia="Times New Roman"/>
        </w:rPr>
        <w:t xml:space="preserve"> </w:t>
      </w:r>
    </w:p>
    <w:p w:rsidR="00D327C2" w:rsidRPr="00944F48" w:rsidRDefault="00D327C2" w:rsidP="005B1CAE">
      <w:pPr>
        <w:spacing w:after="0" w:line="240" w:lineRule="auto"/>
        <w:ind w:right="-1" w:firstLine="567"/>
        <w:jc w:val="both"/>
      </w:pPr>
    </w:p>
    <w:p w:rsidR="003E3291" w:rsidRPr="00944F48" w:rsidRDefault="003E3291" w:rsidP="005B1CAE">
      <w:pPr>
        <w:spacing w:after="0" w:line="240" w:lineRule="auto"/>
        <w:ind w:right="-1" w:firstLine="567"/>
        <w:jc w:val="both"/>
      </w:pPr>
    </w:p>
    <w:p w:rsidR="004863CF" w:rsidRPr="00BB389F" w:rsidRDefault="004863CF" w:rsidP="005B1CAE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8FC" w:rsidRPr="00BB389F" w:rsidRDefault="006238FC" w:rsidP="005B1CAE">
      <w:pPr>
        <w:pStyle w:val="ConsPlusNormal"/>
        <w:tabs>
          <w:tab w:val="left" w:pos="284"/>
        </w:tabs>
        <w:ind w:left="-851" w:firstLine="567"/>
        <w:jc w:val="both"/>
        <w:rPr>
          <w:rFonts w:eastAsia="Times New Roman"/>
          <w:b/>
        </w:rPr>
      </w:pPr>
    </w:p>
    <w:p w:rsidR="00CF7DCA" w:rsidRPr="00BB389F" w:rsidRDefault="000D777C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</w:rPr>
      </w:pPr>
      <w:r w:rsidRPr="00BB389F">
        <w:rPr>
          <w:rFonts w:eastAsia="Times New Roman"/>
          <w:b/>
          <w:sz w:val="28"/>
          <w:szCs w:val="28"/>
        </w:rPr>
        <w:t xml:space="preserve">        </w:t>
      </w:r>
      <w:r w:rsidR="0088196A" w:rsidRPr="00BB389F">
        <w:rPr>
          <w:b/>
        </w:rPr>
        <w:t>О</w:t>
      </w:r>
      <w:r w:rsidR="000B0CF8" w:rsidRPr="00BB389F">
        <w:rPr>
          <w:b/>
        </w:rPr>
        <w:t xml:space="preserve">сновные выводы </w:t>
      </w:r>
      <w:r w:rsidR="00A32FDB" w:rsidRPr="00BB389F">
        <w:rPr>
          <w:b/>
        </w:rPr>
        <w:t>и р</w:t>
      </w:r>
      <w:r w:rsidR="008F4AB4" w:rsidRPr="00BB389F">
        <w:rPr>
          <w:b/>
        </w:rPr>
        <w:t>екомендации</w:t>
      </w:r>
    </w:p>
    <w:p w:rsidR="000B0CF8" w:rsidRPr="00BB389F" w:rsidRDefault="00A32FDB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9F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BB389F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BB389F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F542B5" w:rsidRPr="00BB389F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BB389F">
        <w:rPr>
          <w:rFonts w:ascii="Times New Roman" w:hAnsi="Times New Roman" w:cs="Times New Roman"/>
          <w:sz w:val="24"/>
          <w:szCs w:val="24"/>
        </w:rPr>
        <w:t>а</w:t>
      </w:r>
      <w:r w:rsidR="00F542B5" w:rsidRPr="00BB389F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BB389F">
        <w:rPr>
          <w:rFonts w:ascii="Times New Roman" w:hAnsi="Times New Roman" w:cs="Times New Roman"/>
          <w:sz w:val="24"/>
          <w:szCs w:val="24"/>
        </w:rPr>
        <w:t>по итогам экспертизы отмечает, что вносимые изменения в пар</w:t>
      </w:r>
      <w:r w:rsidR="007768BA" w:rsidRPr="00BB389F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7167A6" w:rsidRPr="00BB389F">
        <w:rPr>
          <w:rFonts w:ascii="Times New Roman" w:hAnsi="Times New Roman" w:cs="Times New Roman"/>
          <w:sz w:val="24"/>
          <w:szCs w:val="24"/>
        </w:rPr>
        <w:t>районного бюджета на 2021</w:t>
      </w:r>
      <w:r w:rsidR="001F053F" w:rsidRPr="00BB389F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7167A6" w:rsidRPr="00BB389F">
        <w:rPr>
          <w:rFonts w:ascii="Times New Roman" w:hAnsi="Times New Roman" w:cs="Times New Roman"/>
          <w:sz w:val="24"/>
          <w:szCs w:val="24"/>
        </w:rPr>
        <w:t>22</w:t>
      </w:r>
      <w:r w:rsidR="001F053F" w:rsidRPr="00BB389F">
        <w:rPr>
          <w:rFonts w:ascii="Times New Roman" w:hAnsi="Times New Roman" w:cs="Times New Roman"/>
          <w:sz w:val="24"/>
          <w:szCs w:val="24"/>
        </w:rPr>
        <w:t xml:space="preserve"> и 202</w:t>
      </w:r>
      <w:r w:rsidR="007167A6" w:rsidRPr="00BB389F">
        <w:rPr>
          <w:rFonts w:ascii="Times New Roman" w:hAnsi="Times New Roman" w:cs="Times New Roman"/>
          <w:sz w:val="24"/>
          <w:szCs w:val="24"/>
        </w:rPr>
        <w:t>3</w:t>
      </w:r>
      <w:r w:rsidR="001F053F" w:rsidRPr="00BB389F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BB389F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BB389F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BB389F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BB389F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BB389F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BB389F" w:rsidRDefault="001A0687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BB389F" w:rsidRDefault="007D1834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89F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BB389F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законодательству и  может быть рекомендован  к </w:t>
      </w:r>
      <w:r w:rsidR="006D1575" w:rsidRPr="00BB389F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BB389F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BB3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CBE" w:rsidRPr="00BB389F">
        <w:rPr>
          <w:rFonts w:ascii="Times New Roman" w:hAnsi="Times New Roman" w:cs="Times New Roman"/>
          <w:b/>
          <w:sz w:val="24"/>
          <w:szCs w:val="24"/>
        </w:rPr>
        <w:t>Слюдянского муниципального район</w:t>
      </w:r>
      <w:r w:rsidR="004E2F68" w:rsidRPr="00BB389F">
        <w:rPr>
          <w:rFonts w:ascii="Times New Roman" w:hAnsi="Times New Roman" w:cs="Times New Roman"/>
          <w:b/>
          <w:sz w:val="24"/>
          <w:szCs w:val="24"/>
        </w:rPr>
        <w:t>.</w:t>
      </w:r>
      <w:r w:rsidR="004C4F03" w:rsidRPr="00BB38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986" w:rsidRPr="00BB389F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BB389F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BB389F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5F" w:rsidRPr="00BB389F" w:rsidRDefault="007167A6" w:rsidP="005B1CAE">
      <w:pPr>
        <w:pStyle w:val="a6"/>
        <w:ind w:left="0" w:firstLine="0"/>
        <w:contextualSpacing/>
        <w:jc w:val="both"/>
      </w:pPr>
      <w:r w:rsidRPr="00BB389F">
        <w:t xml:space="preserve"> Председатель </w:t>
      </w:r>
      <w:r w:rsidR="00BA675F" w:rsidRPr="00BB389F">
        <w:t xml:space="preserve">КСП                                                      </w:t>
      </w:r>
      <w:r w:rsidRPr="00BB389F">
        <w:t xml:space="preserve">                       Р.А. Щепелина</w:t>
      </w:r>
    </w:p>
    <w:p w:rsidR="00C54986" w:rsidRPr="00BB389F" w:rsidRDefault="00C54986" w:rsidP="005B1CAE">
      <w:pPr>
        <w:pStyle w:val="a6"/>
        <w:ind w:left="0" w:firstLine="0"/>
        <w:contextualSpacing/>
        <w:jc w:val="both"/>
      </w:pPr>
    </w:p>
    <w:p w:rsidR="00C54986" w:rsidRDefault="00705D09" w:rsidP="005B1CAE">
      <w:pPr>
        <w:pStyle w:val="a6"/>
        <w:ind w:left="0" w:firstLine="0"/>
        <w:contextualSpacing/>
        <w:jc w:val="both"/>
      </w:pPr>
      <w:r>
        <w:t>Консультант</w:t>
      </w:r>
      <w:r w:rsidR="007167A6" w:rsidRPr="00BB389F">
        <w:t xml:space="preserve">  КСП</w:t>
      </w:r>
      <w:r w:rsidR="007167A6" w:rsidRPr="00BB389F">
        <w:tab/>
      </w:r>
      <w:r w:rsidR="007167A6" w:rsidRPr="00BB389F">
        <w:tab/>
      </w:r>
      <w:r w:rsidR="007167A6" w:rsidRPr="00BB389F">
        <w:tab/>
      </w:r>
      <w:r>
        <w:tab/>
      </w:r>
      <w:r>
        <w:tab/>
      </w:r>
      <w:r>
        <w:tab/>
        <w:t xml:space="preserve">                А.К. Побежимова</w:t>
      </w:r>
    </w:p>
    <w:p w:rsidR="001C528B" w:rsidRPr="001C528B" w:rsidRDefault="001C528B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r w:rsidRPr="001C528B">
        <w:rPr>
          <w:rFonts w:eastAsia="Times New Roman"/>
          <w:b/>
          <w:sz w:val="28"/>
          <w:szCs w:val="28"/>
        </w:rPr>
        <w:t xml:space="preserve">   </w:t>
      </w:r>
    </w:p>
    <w:sectPr w:rsidR="001C528B" w:rsidRPr="001C528B" w:rsidSect="0082588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A0" w:rsidRDefault="009E33A0" w:rsidP="00DE7F17">
      <w:pPr>
        <w:spacing w:after="0" w:line="240" w:lineRule="auto"/>
      </w:pPr>
      <w:r>
        <w:separator/>
      </w:r>
    </w:p>
  </w:endnote>
  <w:endnote w:type="continuationSeparator" w:id="0">
    <w:p w:rsidR="009E33A0" w:rsidRDefault="009E33A0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2E3CC3" w:rsidRDefault="002E3CC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A0" w:rsidRDefault="009E33A0" w:rsidP="00DE7F17">
      <w:pPr>
        <w:spacing w:after="0" w:line="240" w:lineRule="auto"/>
      </w:pPr>
      <w:r>
        <w:separator/>
      </w:r>
    </w:p>
  </w:footnote>
  <w:footnote w:type="continuationSeparator" w:id="0">
    <w:p w:rsidR="009E33A0" w:rsidRDefault="009E33A0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1D67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17972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27530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689A"/>
    <w:rsid w:val="000871EC"/>
    <w:rsid w:val="0008721C"/>
    <w:rsid w:val="0008751B"/>
    <w:rsid w:val="000876D1"/>
    <w:rsid w:val="00087C24"/>
    <w:rsid w:val="000906B2"/>
    <w:rsid w:val="0009074B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62AB"/>
    <w:rsid w:val="000B7100"/>
    <w:rsid w:val="000B7775"/>
    <w:rsid w:val="000B7C51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C9C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169A"/>
    <w:rsid w:val="001129E5"/>
    <w:rsid w:val="00112C04"/>
    <w:rsid w:val="00112CE9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3CE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667"/>
    <w:rsid w:val="001678C7"/>
    <w:rsid w:val="00171045"/>
    <w:rsid w:val="00171296"/>
    <w:rsid w:val="001715A1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33D1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1FB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7A1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28B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6F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9AC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22A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7B9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3E16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553"/>
    <w:rsid w:val="0025070D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5B7"/>
    <w:rsid w:val="00285797"/>
    <w:rsid w:val="002857F6"/>
    <w:rsid w:val="00286307"/>
    <w:rsid w:val="002863A6"/>
    <w:rsid w:val="00286687"/>
    <w:rsid w:val="0028691B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767"/>
    <w:rsid w:val="00293895"/>
    <w:rsid w:val="00293C90"/>
    <w:rsid w:val="00294C80"/>
    <w:rsid w:val="00295246"/>
    <w:rsid w:val="00295A6B"/>
    <w:rsid w:val="00295D72"/>
    <w:rsid w:val="00295F8A"/>
    <w:rsid w:val="002974C5"/>
    <w:rsid w:val="002A04AE"/>
    <w:rsid w:val="002A0877"/>
    <w:rsid w:val="002A0CBE"/>
    <w:rsid w:val="002A0E50"/>
    <w:rsid w:val="002A288B"/>
    <w:rsid w:val="002A394C"/>
    <w:rsid w:val="002A434E"/>
    <w:rsid w:val="002A48A7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3D70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A55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3CB2"/>
    <w:rsid w:val="002E3CC3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2D5C"/>
    <w:rsid w:val="002F3448"/>
    <w:rsid w:val="002F3DE9"/>
    <w:rsid w:val="002F4213"/>
    <w:rsid w:val="002F52E0"/>
    <w:rsid w:val="002F560C"/>
    <w:rsid w:val="002F5612"/>
    <w:rsid w:val="002F5AA1"/>
    <w:rsid w:val="002F5EA1"/>
    <w:rsid w:val="002F6439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3D8F"/>
    <w:rsid w:val="0031412C"/>
    <w:rsid w:val="003144CC"/>
    <w:rsid w:val="003153AC"/>
    <w:rsid w:val="003153E3"/>
    <w:rsid w:val="00315B9C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2A11"/>
    <w:rsid w:val="00323632"/>
    <w:rsid w:val="00323B87"/>
    <w:rsid w:val="00325073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3D96"/>
    <w:rsid w:val="00345153"/>
    <w:rsid w:val="00345D40"/>
    <w:rsid w:val="00346472"/>
    <w:rsid w:val="0034722B"/>
    <w:rsid w:val="00347524"/>
    <w:rsid w:val="003478D2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2FCD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1B69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EE2"/>
    <w:rsid w:val="003D2F29"/>
    <w:rsid w:val="003D39B0"/>
    <w:rsid w:val="003D4093"/>
    <w:rsid w:val="003D4B12"/>
    <w:rsid w:val="003D4D9B"/>
    <w:rsid w:val="003D5123"/>
    <w:rsid w:val="003D62F3"/>
    <w:rsid w:val="003D65C0"/>
    <w:rsid w:val="003D6731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291"/>
    <w:rsid w:val="003E341A"/>
    <w:rsid w:val="003E3653"/>
    <w:rsid w:val="003E3857"/>
    <w:rsid w:val="003E390D"/>
    <w:rsid w:val="003E3C19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6F"/>
    <w:rsid w:val="003E5FA2"/>
    <w:rsid w:val="003E69CF"/>
    <w:rsid w:val="003E6DAA"/>
    <w:rsid w:val="003E74C2"/>
    <w:rsid w:val="003E788B"/>
    <w:rsid w:val="003F0032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2FD5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0B"/>
    <w:rsid w:val="00476C84"/>
    <w:rsid w:val="00476DB4"/>
    <w:rsid w:val="00477792"/>
    <w:rsid w:val="0048078F"/>
    <w:rsid w:val="00480F9B"/>
    <w:rsid w:val="00481651"/>
    <w:rsid w:val="00481B1A"/>
    <w:rsid w:val="00482227"/>
    <w:rsid w:val="00482364"/>
    <w:rsid w:val="00482A80"/>
    <w:rsid w:val="00482AAE"/>
    <w:rsid w:val="00482C61"/>
    <w:rsid w:val="00483539"/>
    <w:rsid w:val="00483DC1"/>
    <w:rsid w:val="00484356"/>
    <w:rsid w:val="004843B1"/>
    <w:rsid w:val="00484764"/>
    <w:rsid w:val="00484AF7"/>
    <w:rsid w:val="0048533D"/>
    <w:rsid w:val="00485D28"/>
    <w:rsid w:val="004863C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2EDD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0AA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6358"/>
    <w:rsid w:val="004A7B4B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FE8"/>
    <w:rsid w:val="004C034F"/>
    <w:rsid w:val="004C0829"/>
    <w:rsid w:val="004C0BC6"/>
    <w:rsid w:val="004C0BDC"/>
    <w:rsid w:val="004C0FE2"/>
    <w:rsid w:val="004C127A"/>
    <w:rsid w:val="004C15AA"/>
    <w:rsid w:val="004C164F"/>
    <w:rsid w:val="004C2149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5B6B"/>
    <w:rsid w:val="004D6AE5"/>
    <w:rsid w:val="004D6D62"/>
    <w:rsid w:val="004D6D63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5928"/>
    <w:rsid w:val="004E6833"/>
    <w:rsid w:val="004E70D2"/>
    <w:rsid w:val="004E70E4"/>
    <w:rsid w:val="004F0163"/>
    <w:rsid w:val="004F0424"/>
    <w:rsid w:val="004F0A33"/>
    <w:rsid w:val="004F11C7"/>
    <w:rsid w:val="004F122A"/>
    <w:rsid w:val="004F1965"/>
    <w:rsid w:val="004F1D8B"/>
    <w:rsid w:val="004F284B"/>
    <w:rsid w:val="004F2C21"/>
    <w:rsid w:val="004F2EFC"/>
    <w:rsid w:val="004F37A9"/>
    <w:rsid w:val="004F3C42"/>
    <w:rsid w:val="004F439C"/>
    <w:rsid w:val="004F470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1EED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0E1A"/>
    <w:rsid w:val="0052136F"/>
    <w:rsid w:val="005216A3"/>
    <w:rsid w:val="005217B8"/>
    <w:rsid w:val="00522EE7"/>
    <w:rsid w:val="00523BCC"/>
    <w:rsid w:val="00523E27"/>
    <w:rsid w:val="00524C16"/>
    <w:rsid w:val="005253EB"/>
    <w:rsid w:val="005258AE"/>
    <w:rsid w:val="00525C8C"/>
    <w:rsid w:val="00525F9D"/>
    <w:rsid w:val="00526F23"/>
    <w:rsid w:val="0052749A"/>
    <w:rsid w:val="00527D47"/>
    <w:rsid w:val="00531173"/>
    <w:rsid w:val="0053132B"/>
    <w:rsid w:val="0053177A"/>
    <w:rsid w:val="00531BA1"/>
    <w:rsid w:val="00532128"/>
    <w:rsid w:val="00532366"/>
    <w:rsid w:val="005325D6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65EE"/>
    <w:rsid w:val="00556D75"/>
    <w:rsid w:val="00557196"/>
    <w:rsid w:val="00557310"/>
    <w:rsid w:val="00560C16"/>
    <w:rsid w:val="0056142A"/>
    <w:rsid w:val="0056146E"/>
    <w:rsid w:val="0056171D"/>
    <w:rsid w:val="00561FE7"/>
    <w:rsid w:val="00562AF3"/>
    <w:rsid w:val="0056338C"/>
    <w:rsid w:val="00563B27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926"/>
    <w:rsid w:val="005A4E2F"/>
    <w:rsid w:val="005A5078"/>
    <w:rsid w:val="005A5365"/>
    <w:rsid w:val="005A673D"/>
    <w:rsid w:val="005A687E"/>
    <w:rsid w:val="005A6935"/>
    <w:rsid w:val="005A6C31"/>
    <w:rsid w:val="005A7A87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CAE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6DD8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1FD3"/>
    <w:rsid w:val="005E2332"/>
    <w:rsid w:val="005E238D"/>
    <w:rsid w:val="005E2483"/>
    <w:rsid w:val="005E2F81"/>
    <w:rsid w:val="005E30E5"/>
    <w:rsid w:val="005E41E3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6CB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6D95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7FB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4B3B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1F9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36D7"/>
    <w:rsid w:val="00685266"/>
    <w:rsid w:val="006854CC"/>
    <w:rsid w:val="0068674D"/>
    <w:rsid w:val="006871F8"/>
    <w:rsid w:val="0068725C"/>
    <w:rsid w:val="00687320"/>
    <w:rsid w:val="00687C26"/>
    <w:rsid w:val="00687DD7"/>
    <w:rsid w:val="0069101A"/>
    <w:rsid w:val="006915B5"/>
    <w:rsid w:val="006927A1"/>
    <w:rsid w:val="006928F0"/>
    <w:rsid w:val="0069298E"/>
    <w:rsid w:val="00692EEA"/>
    <w:rsid w:val="006938FF"/>
    <w:rsid w:val="00693A56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C45"/>
    <w:rsid w:val="006A5E09"/>
    <w:rsid w:val="006A5EF9"/>
    <w:rsid w:val="006A6415"/>
    <w:rsid w:val="006A6786"/>
    <w:rsid w:val="006B04B0"/>
    <w:rsid w:val="006B0A38"/>
    <w:rsid w:val="006B26A5"/>
    <w:rsid w:val="006B2C23"/>
    <w:rsid w:val="006B33D6"/>
    <w:rsid w:val="006B37EE"/>
    <w:rsid w:val="006B3EF5"/>
    <w:rsid w:val="006B4432"/>
    <w:rsid w:val="006B47CB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1B"/>
    <w:rsid w:val="006C60EF"/>
    <w:rsid w:val="006C6185"/>
    <w:rsid w:val="006C6B72"/>
    <w:rsid w:val="006C7637"/>
    <w:rsid w:val="006C7740"/>
    <w:rsid w:val="006D038E"/>
    <w:rsid w:val="006D03BC"/>
    <w:rsid w:val="006D08CD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9E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09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7A6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002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323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1CC8"/>
    <w:rsid w:val="007A205C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635"/>
    <w:rsid w:val="007B7CA8"/>
    <w:rsid w:val="007B7EE2"/>
    <w:rsid w:val="007C0738"/>
    <w:rsid w:val="007C0F74"/>
    <w:rsid w:val="007C1AAC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AE6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6069"/>
    <w:rsid w:val="00817264"/>
    <w:rsid w:val="008200D4"/>
    <w:rsid w:val="0082057F"/>
    <w:rsid w:val="00821190"/>
    <w:rsid w:val="0082155A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B4E"/>
    <w:rsid w:val="0083026C"/>
    <w:rsid w:val="008303CE"/>
    <w:rsid w:val="0083047E"/>
    <w:rsid w:val="00831064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433C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1934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2CE9"/>
    <w:rsid w:val="00884356"/>
    <w:rsid w:val="008843B9"/>
    <w:rsid w:val="008843DA"/>
    <w:rsid w:val="008845E4"/>
    <w:rsid w:val="008847EC"/>
    <w:rsid w:val="00884A1F"/>
    <w:rsid w:val="008853E0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CB6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1F8B"/>
    <w:rsid w:val="008D24FC"/>
    <w:rsid w:val="008D367F"/>
    <w:rsid w:val="008D36C3"/>
    <w:rsid w:val="008D3E1D"/>
    <w:rsid w:val="008D3E3F"/>
    <w:rsid w:val="008D3F69"/>
    <w:rsid w:val="008D3F88"/>
    <w:rsid w:val="008D4158"/>
    <w:rsid w:val="008D448A"/>
    <w:rsid w:val="008D4900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893"/>
    <w:rsid w:val="008E3F32"/>
    <w:rsid w:val="008E4F1A"/>
    <w:rsid w:val="008E51BA"/>
    <w:rsid w:val="008E557D"/>
    <w:rsid w:val="008E5A9F"/>
    <w:rsid w:val="008E5FFC"/>
    <w:rsid w:val="008E65DE"/>
    <w:rsid w:val="008E6815"/>
    <w:rsid w:val="008E690D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7C9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756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37D8D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4F48"/>
    <w:rsid w:val="0094568B"/>
    <w:rsid w:val="00945715"/>
    <w:rsid w:val="0094642A"/>
    <w:rsid w:val="0094676D"/>
    <w:rsid w:val="00946BEC"/>
    <w:rsid w:val="009477DD"/>
    <w:rsid w:val="009477E2"/>
    <w:rsid w:val="0094781B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6AE9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822"/>
    <w:rsid w:val="009D2C7D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3A0"/>
    <w:rsid w:val="009E37FC"/>
    <w:rsid w:val="009E3A34"/>
    <w:rsid w:val="009E4225"/>
    <w:rsid w:val="009E445D"/>
    <w:rsid w:val="009E4553"/>
    <w:rsid w:val="009E47AB"/>
    <w:rsid w:val="009E48AF"/>
    <w:rsid w:val="009E50A4"/>
    <w:rsid w:val="009E56A2"/>
    <w:rsid w:val="009E5835"/>
    <w:rsid w:val="009E7134"/>
    <w:rsid w:val="009E7403"/>
    <w:rsid w:val="009E7941"/>
    <w:rsid w:val="009E7B74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449C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6AB"/>
    <w:rsid w:val="00A16A09"/>
    <w:rsid w:val="00A2007C"/>
    <w:rsid w:val="00A207C2"/>
    <w:rsid w:val="00A2142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32E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3FDC"/>
    <w:rsid w:val="00A945CA"/>
    <w:rsid w:val="00A9478B"/>
    <w:rsid w:val="00A948E3"/>
    <w:rsid w:val="00A94C20"/>
    <w:rsid w:val="00A954D5"/>
    <w:rsid w:val="00A9558E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042"/>
    <w:rsid w:val="00AA23A5"/>
    <w:rsid w:val="00AA26C6"/>
    <w:rsid w:val="00AA3824"/>
    <w:rsid w:val="00AA42B6"/>
    <w:rsid w:val="00AA4515"/>
    <w:rsid w:val="00AA4A0A"/>
    <w:rsid w:val="00AA4AF8"/>
    <w:rsid w:val="00AA4B01"/>
    <w:rsid w:val="00AA5E2A"/>
    <w:rsid w:val="00AA60EA"/>
    <w:rsid w:val="00AA6D57"/>
    <w:rsid w:val="00AA77D1"/>
    <w:rsid w:val="00AA7C56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1FD0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169F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5CBA"/>
    <w:rsid w:val="00AE71B8"/>
    <w:rsid w:val="00AE72CC"/>
    <w:rsid w:val="00AE74E0"/>
    <w:rsid w:val="00AE79F3"/>
    <w:rsid w:val="00AE7DF7"/>
    <w:rsid w:val="00AF0007"/>
    <w:rsid w:val="00AF09B3"/>
    <w:rsid w:val="00AF2EDA"/>
    <w:rsid w:val="00AF3B56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91A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992"/>
    <w:rsid w:val="00B07BF7"/>
    <w:rsid w:val="00B07E5C"/>
    <w:rsid w:val="00B07E89"/>
    <w:rsid w:val="00B10511"/>
    <w:rsid w:val="00B108AC"/>
    <w:rsid w:val="00B10C2B"/>
    <w:rsid w:val="00B10C33"/>
    <w:rsid w:val="00B10C77"/>
    <w:rsid w:val="00B10CE9"/>
    <w:rsid w:val="00B11B51"/>
    <w:rsid w:val="00B11E52"/>
    <w:rsid w:val="00B12275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1BF5"/>
    <w:rsid w:val="00B4219B"/>
    <w:rsid w:val="00B426F9"/>
    <w:rsid w:val="00B42DCD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56F1A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6F5"/>
    <w:rsid w:val="00B83C03"/>
    <w:rsid w:val="00B83C0C"/>
    <w:rsid w:val="00B8401C"/>
    <w:rsid w:val="00B84035"/>
    <w:rsid w:val="00B840C1"/>
    <w:rsid w:val="00B85237"/>
    <w:rsid w:val="00B85D3D"/>
    <w:rsid w:val="00B873B7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7F0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89F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54CB"/>
    <w:rsid w:val="00C364AC"/>
    <w:rsid w:val="00C370C9"/>
    <w:rsid w:val="00C37918"/>
    <w:rsid w:val="00C37CA9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3DB8"/>
    <w:rsid w:val="00C6408C"/>
    <w:rsid w:val="00C6411C"/>
    <w:rsid w:val="00C646CE"/>
    <w:rsid w:val="00C64E59"/>
    <w:rsid w:val="00C651DE"/>
    <w:rsid w:val="00C652D7"/>
    <w:rsid w:val="00C65445"/>
    <w:rsid w:val="00C65993"/>
    <w:rsid w:val="00C65CB7"/>
    <w:rsid w:val="00C65D7C"/>
    <w:rsid w:val="00C6735D"/>
    <w:rsid w:val="00C6785F"/>
    <w:rsid w:val="00C67938"/>
    <w:rsid w:val="00C67ABA"/>
    <w:rsid w:val="00C704FF"/>
    <w:rsid w:val="00C70F8E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847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1CB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2FE2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7C2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57375"/>
    <w:rsid w:val="00D60250"/>
    <w:rsid w:val="00D60297"/>
    <w:rsid w:val="00D610AB"/>
    <w:rsid w:val="00D6163E"/>
    <w:rsid w:val="00D62064"/>
    <w:rsid w:val="00D62890"/>
    <w:rsid w:val="00D62CF1"/>
    <w:rsid w:val="00D62F23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0A8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5BD2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503"/>
    <w:rsid w:val="00DB66F7"/>
    <w:rsid w:val="00DB6817"/>
    <w:rsid w:val="00DB7AFC"/>
    <w:rsid w:val="00DB7C16"/>
    <w:rsid w:val="00DC08D0"/>
    <w:rsid w:val="00DC2784"/>
    <w:rsid w:val="00DC2AD1"/>
    <w:rsid w:val="00DC301C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83E"/>
    <w:rsid w:val="00E01CCA"/>
    <w:rsid w:val="00E028A1"/>
    <w:rsid w:val="00E034A5"/>
    <w:rsid w:val="00E03983"/>
    <w:rsid w:val="00E041D3"/>
    <w:rsid w:val="00E04F01"/>
    <w:rsid w:val="00E0538E"/>
    <w:rsid w:val="00E0548D"/>
    <w:rsid w:val="00E05B43"/>
    <w:rsid w:val="00E063D4"/>
    <w:rsid w:val="00E06B40"/>
    <w:rsid w:val="00E06DA4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57D"/>
    <w:rsid w:val="00E2314F"/>
    <w:rsid w:val="00E23BD1"/>
    <w:rsid w:val="00E23FE3"/>
    <w:rsid w:val="00E24277"/>
    <w:rsid w:val="00E24847"/>
    <w:rsid w:val="00E24AAE"/>
    <w:rsid w:val="00E24D79"/>
    <w:rsid w:val="00E257BD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2EA7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562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49F"/>
    <w:rsid w:val="00E766A7"/>
    <w:rsid w:val="00E7672A"/>
    <w:rsid w:val="00E76F85"/>
    <w:rsid w:val="00E77832"/>
    <w:rsid w:val="00E7798B"/>
    <w:rsid w:val="00E77CC8"/>
    <w:rsid w:val="00E8042E"/>
    <w:rsid w:val="00E82123"/>
    <w:rsid w:val="00E82182"/>
    <w:rsid w:val="00E8257D"/>
    <w:rsid w:val="00E82896"/>
    <w:rsid w:val="00E82D45"/>
    <w:rsid w:val="00E82E04"/>
    <w:rsid w:val="00E82EF4"/>
    <w:rsid w:val="00E830D4"/>
    <w:rsid w:val="00E83211"/>
    <w:rsid w:val="00E83ED9"/>
    <w:rsid w:val="00E840EB"/>
    <w:rsid w:val="00E847C9"/>
    <w:rsid w:val="00E84C45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D7628"/>
    <w:rsid w:val="00EE0362"/>
    <w:rsid w:val="00EE05F9"/>
    <w:rsid w:val="00EE115E"/>
    <w:rsid w:val="00EE179B"/>
    <w:rsid w:val="00EE17F5"/>
    <w:rsid w:val="00EE18F2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B8D"/>
    <w:rsid w:val="00EF5FA8"/>
    <w:rsid w:val="00EF6080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552D"/>
    <w:rsid w:val="00F055D7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171AC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0C59"/>
    <w:rsid w:val="00F311BB"/>
    <w:rsid w:val="00F3227B"/>
    <w:rsid w:val="00F32612"/>
    <w:rsid w:val="00F32AC9"/>
    <w:rsid w:val="00F32DD8"/>
    <w:rsid w:val="00F33534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289"/>
    <w:rsid w:val="00F444C1"/>
    <w:rsid w:val="00F44CF0"/>
    <w:rsid w:val="00F44D72"/>
    <w:rsid w:val="00F452D4"/>
    <w:rsid w:val="00F45391"/>
    <w:rsid w:val="00F45ACB"/>
    <w:rsid w:val="00F45E59"/>
    <w:rsid w:val="00F46359"/>
    <w:rsid w:val="00F463D6"/>
    <w:rsid w:val="00F465ED"/>
    <w:rsid w:val="00F46AB0"/>
    <w:rsid w:val="00F47060"/>
    <w:rsid w:val="00F47B79"/>
    <w:rsid w:val="00F47C81"/>
    <w:rsid w:val="00F47E53"/>
    <w:rsid w:val="00F512B5"/>
    <w:rsid w:val="00F51A72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8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5744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7A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0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5D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2F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7122-D753-4F64-8F1C-7DF5AF5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8</Pages>
  <Words>6782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Щепелина Раиса Антоновна</cp:lastModifiedBy>
  <cp:revision>165</cp:revision>
  <cp:lastPrinted>2021-06-22T06:18:00Z</cp:lastPrinted>
  <dcterms:created xsi:type="dcterms:W3CDTF">2020-03-19T11:37:00Z</dcterms:created>
  <dcterms:modified xsi:type="dcterms:W3CDTF">2021-06-22T08:50:00Z</dcterms:modified>
</cp:coreProperties>
</file>